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F4" w:rsidRPr="0023166C" w:rsidRDefault="00F769FB" w:rsidP="00E07C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7CF4" w:rsidRPr="0023166C">
        <w:rPr>
          <w:rFonts w:ascii="Times New Roman" w:hAnsi="Times New Roman"/>
          <w:b/>
          <w:sz w:val="28"/>
          <w:szCs w:val="28"/>
        </w:rPr>
        <w:t>АДМИНИСТРАЦИЯ РУССКОВСКОГО СЕЛЬСКОГО ПОСЕЛЕНИЯ</w:t>
      </w:r>
    </w:p>
    <w:p w:rsidR="00E07CF4" w:rsidRPr="0023166C" w:rsidRDefault="00E07CF4" w:rsidP="00E07C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23166C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E07CF4" w:rsidRDefault="00E07CF4" w:rsidP="00E07CF4">
      <w:pPr>
        <w:rPr>
          <w:b/>
          <w:bCs/>
          <w:sz w:val="28"/>
          <w:szCs w:val="28"/>
        </w:rPr>
      </w:pPr>
    </w:p>
    <w:p w:rsidR="00E07CF4" w:rsidRDefault="00E07CF4" w:rsidP="000D7840">
      <w:pPr>
        <w:jc w:val="center"/>
        <w:rPr>
          <w:b/>
          <w:bCs/>
          <w:sz w:val="28"/>
          <w:szCs w:val="28"/>
        </w:rPr>
      </w:pPr>
    </w:p>
    <w:p w:rsidR="00E07CF4" w:rsidRDefault="00E07CF4" w:rsidP="00E07CF4">
      <w:pPr>
        <w:rPr>
          <w:b/>
          <w:bCs/>
          <w:sz w:val="28"/>
          <w:szCs w:val="28"/>
        </w:rPr>
      </w:pPr>
    </w:p>
    <w:p w:rsidR="000D7840" w:rsidRDefault="00D91977" w:rsidP="000D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D7840">
        <w:rPr>
          <w:b/>
          <w:bCs/>
          <w:sz w:val="28"/>
          <w:szCs w:val="28"/>
        </w:rPr>
        <w:t>ПОСТАНОВЛЕНИЕ</w:t>
      </w:r>
    </w:p>
    <w:p w:rsidR="00D91977" w:rsidRPr="00426610" w:rsidRDefault="00D91977" w:rsidP="00D919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26610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0D7840" w:rsidRDefault="00D91977" w:rsidP="000D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0D7840" w:rsidRDefault="000D7840" w:rsidP="000D7840">
      <w:pPr>
        <w:jc w:val="center"/>
        <w:rPr>
          <w:b/>
          <w:bCs/>
          <w:sz w:val="28"/>
          <w:szCs w:val="28"/>
        </w:rPr>
      </w:pPr>
    </w:p>
    <w:p w:rsidR="00D91977" w:rsidRDefault="000D7840" w:rsidP="000D7840">
      <w:pPr>
        <w:rPr>
          <w:sz w:val="28"/>
          <w:szCs w:val="28"/>
        </w:rPr>
      </w:pPr>
      <w:r w:rsidRPr="00426610">
        <w:rPr>
          <w:sz w:val="28"/>
          <w:szCs w:val="28"/>
        </w:rPr>
        <w:t xml:space="preserve">от   </w:t>
      </w:r>
      <w:r w:rsidR="00D91977">
        <w:rPr>
          <w:sz w:val="28"/>
          <w:szCs w:val="28"/>
        </w:rPr>
        <w:t>«</w:t>
      </w:r>
      <w:r w:rsidRPr="00426610">
        <w:rPr>
          <w:sz w:val="28"/>
          <w:szCs w:val="28"/>
        </w:rPr>
        <w:t xml:space="preserve"> </w:t>
      </w:r>
      <w:r w:rsidR="00D91977">
        <w:rPr>
          <w:sz w:val="28"/>
          <w:szCs w:val="28"/>
        </w:rPr>
        <w:t>25» июня  20</w:t>
      </w:r>
      <w:r w:rsidR="00837173" w:rsidRPr="00426610">
        <w:rPr>
          <w:sz w:val="28"/>
          <w:szCs w:val="28"/>
        </w:rPr>
        <w:t>20</w:t>
      </w:r>
      <w:r w:rsidRPr="00426610">
        <w:rPr>
          <w:sz w:val="28"/>
          <w:szCs w:val="28"/>
        </w:rPr>
        <w:t xml:space="preserve"> г.  </w:t>
      </w:r>
      <w:r w:rsidR="00D91977">
        <w:rPr>
          <w:sz w:val="28"/>
          <w:szCs w:val="28"/>
        </w:rPr>
        <w:t xml:space="preserve">   </w:t>
      </w:r>
    </w:p>
    <w:p w:rsidR="000D7840" w:rsidRPr="00426610" w:rsidRDefault="00D91977" w:rsidP="000D7840">
      <w:pPr>
        <w:rPr>
          <w:sz w:val="28"/>
          <w:szCs w:val="28"/>
        </w:rPr>
      </w:pPr>
      <w:r>
        <w:rPr>
          <w:sz w:val="28"/>
          <w:szCs w:val="28"/>
        </w:rPr>
        <w:t xml:space="preserve">с. Русское                                                                                                   </w:t>
      </w:r>
      <w:r w:rsidR="00F769FB">
        <w:rPr>
          <w:sz w:val="28"/>
          <w:szCs w:val="28"/>
        </w:rPr>
        <w:t xml:space="preserve"> </w:t>
      </w:r>
    </w:p>
    <w:p w:rsidR="000D7840" w:rsidRPr="00426610" w:rsidRDefault="000D7840" w:rsidP="000D7840">
      <w:pPr>
        <w:rPr>
          <w:sz w:val="28"/>
          <w:szCs w:val="28"/>
        </w:rPr>
      </w:pPr>
    </w:p>
    <w:p w:rsidR="000D7840" w:rsidRPr="00426610" w:rsidRDefault="000D7840" w:rsidP="000D7840">
      <w:pPr>
        <w:rPr>
          <w:sz w:val="28"/>
          <w:szCs w:val="28"/>
        </w:rPr>
      </w:pPr>
    </w:p>
    <w:tbl>
      <w:tblPr>
        <w:tblW w:w="11131" w:type="dxa"/>
        <w:tblInd w:w="675" w:type="dxa"/>
        <w:tblLook w:val="04A0"/>
      </w:tblPr>
      <w:tblGrid>
        <w:gridCol w:w="5920"/>
        <w:gridCol w:w="5211"/>
      </w:tblGrid>
      <w:tr w:rsidR="000D7840" w:rsidRPr="00426610" w:rsidTr="00F5644B">
        <w:tc>
          <w:tcPr>
            <w:tcW w:w="5920" w:type="dxa"/>
          </w:tcPr>
          <w:p w:rsidR="0023166C" w:rsidRDefault="00837173" w:rsidP="00365824">
            <w:pPr>
              <w:jc w:val="both"/>
              <w:rPr>
                <w:sz w:val="28"/>
                <w:szCs w:val="28"/>
              </w:rPr>
            </w:pPr>
            <w:r w:rsidRPr="00426610">
              <w:rPr>
                <w:sz w:val="28"/>
                <w:szCs w:val="28"/>
              </w:rPr>
              <w:t xml:space="preserve">Об утверждении Порядка формирования </w:t>
            </w:r>
          </w:p>
          <w:p w:rsidR="000D7840" w:rsidRPr="00426610" w:rsidRDefault="00837173" w:rsidP="00365824">
            <w:pPr>
              <w:jc w:val="both"/>
              <w:rPr>
                <w:sz w:val="28"/>
                <w:szCs w:val="28"/>
              </w:rPr>
            </w:pPr>
            <w:r w:rsidRPr="00426610">
              <w:rPr>
                <w:sz w:val="28"/>
                <w:szCs w:val="28"/>
              </w:rPr>
              <w:t>перечня налоговых расходов</w:t>
            </w:r>
            <w:r w:rsidR="00365824" w:rsidRPr="004266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5824" w:rsidRPr="00426610">
              <w:rPr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365824" w:rsidRPr="00426610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65824" w:rsidRPr="00426610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="00365824" w:rsidRPr="00426610">
              <w:rPr>
                <w:color w:val="000000"/>
                <w:sz w:val="28"/>
                <w:szCs w:val="28"/>
              </w:rPr>
              <w:t xml:space="preserve"> района См</w:t>
            </w:r>
            <w:r w:rsidR="00365824" w:rsidRPr="00426610">
              <w:rPr>
                <w:color w:val="000000"/>
                <w:sz w:val="28"/>
                <w:szCs w:val="28"/>
              </w:rPr>
              <w:t>о</w:t>
            </w:r>
            <w:r w:rsidR="00365824" w:rsidRPr="00426610">
              <w:rPr>
                <w:color w:val="000000"/>
                <w:sz w:val="28"/>
                <w:szCs w:val="28"/>
              </w:rPr>
              <w:t>ленской области</w:t>
            </w:r>
            <w:r w:rsidR="006B7211" w:rsidRPr="00426610">
              <w:rPr>
                <w:color w:val="000000"/>
                <w:sz w:val="28"/>
                <w:szCs w:val="28"/>
              </w:rPr>
              <w:t xml:space="preserve"> </w:t>
            </w:r>
            <w:r w:rsidRPr="00426610">
              <w:rPr>
                <w:color w:val="000000"/>
                <w:sz w:val="28"/>
                <w:szCs w:val="28"/>
              </w:rPr>
              <w:t xml:space="preserve">и Порядка оценки налоговых расходов </w:t>
            </w:r>
            <w:proofErr w:type="spellStart"/>
            <w:r w:rsidR="00365824" w:rsidRPr="00426610">
              <w:rPr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365824" w:rsidRPr="00426610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65824" w:rsidRPr="00426610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="00365824" w:rsidRPr="00426610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211" w:type="dxa"/>
          </w:tcPr>
          <w:p w:rsidR="000D7840" w:rsidRPr="00426610" w:rsidRDefault="000D7840" w:rsidP="005D059E">
            <w:pPr>
              <w:rPr>
                <w:sz w:val="28"/>
                <w:szCs w:val="28"/>
              </w:rPr>
            </w:pPr>
          </w:p>
        </w:tc>
      </w:tr>
    </w:tbl>
    <w:p w:rsidR="000D7840" w:rsidRPr="00426610" w:rsidRDefault="000D7840" w:rsidP="000D7840">
      <w:pPr>
        <w:rPr>
          <w:sz w:val="28"/>
          <w:szCs w:val="28"/>
        </w:rPr>
      </w:pPr>
    </w:p>
    <w:p w:rsidR="000D7840" w:rsidRPr="00426610" w:rsidRDefault="000D7840" w:rsidP="000D7840">
      <w:pPr>
        <w:rPr>
          <w:sz w:val="28"/>
          <w:szCs w:val="28"/>
        </w:rPr>
      </w:pPr>
    </w:p>
    <w:p w:rsidR="00954CEC" w:rsidRPr="00426610" w:rsidRDefault="000D7840" w:rsidP="00954CEC">
      <w:pPr>
        <w:ind w:firstLine="709"/>
        <w:jc w:val="center"/>
        <w:rPr>
          <w:sz w:val="28"/>
          <w:szCs w:val="28"/>
        </w:rPr>
      </w:pPr>
      <w:r w:rsidRPr="00426610">
        <w:rPr>
          <w:sz w:val="28"/>
          <w:szCs w:val="28"/>
        </w:rPr>
        <w:t xml:space="preserve">В </w:t>
      </w:r>
      <w:r w:rsidR="00837173" w:rsidRPr="00426610">
        <w:rPr>
          <w:sz w:val="28"/>
          <w:szCs w:val="28"/>
        </w:rPr>
        <w:t>соответствии со статьей 174.3 Бюджетного кодекса Российской Федерации</w:t>
      </w:r>
      <w:r w:rsidR="00781062" w:rsidRPr="00426610">
        <w:rPr>
          <w:sz w:val="28"/>
          <w:szCs w:val="28"/>
        </w:rPr>
        <w:t>,</w:t>
      </w:r>
      <w:r w:rsidR="00950AB4" w:rsidRPr="00426610">
        <w:rPr>
          <w:sz w:val="28"/>
          <w:szCs w:val="28"/>
        </w:rPr>
        <w:t xml:space="preserve"> </w:t>
      </w:r>
      <w:r w:rsidR="002114AD" w:rsidRPr="00426610">
        <w:rPr>
          <w:sz w:val="28"/>
          <w:szCs w:val="28"/>
        </w:rPr>
        <w:t xml:space="preserve"> </w:t>
      </w:r>
      <w:hyperlink r:id="rId8" w:history="1">
        <w:r w:rsidR="004C7E3C" w:rsidRPr="00426610">
          <w:rPr>
            <w:sz w:val="28"/>
            <w:szCs w:val="28"/>
          </w:rPr>
          <w:t>постановл</w:t>
        </w:r>
        <w:r w:rsidR="004C7E3C" w:rsidRPr="00426610">
          <w:rPr>
            <w:sz w:val="28"/>
            <w:szCs w:val="28"/>
          </w:rPr>
          <w:t>е</w:t>
        </w:r>
        <w:r w:rsidR="004C7E3C" w:rsidRPr="00426610">
          <w:rPr>
            <w:sz w:val="28"/>
            <w:szCs w:val="28"/>
          </w:rPr>
          <w:t>нием</w:t>
        </w:r>
      </w:hyperlink>
      <w:r w:rsidR="004C7E3C" w:rsidRPr="00426610">
        <w:rPr>
          <w:sz w:val="28"/>
          <w:szCs w:val="28"/>
        </w:rPr>
        <w:t xml:space="preserve"> Правительства </w:t>
      </w:r>
      <w:r w:rsidR="00954CEC" w:rsidRPr="00426610">
        <w:rPr>
          <w:sz w:val="28"/>
          <w:szCs w:val="28"/>
        </w:rPr>
        <w:t xml:space="preserve">      </w:t>
      </w:r>
      <w:r w:rsidR="004C7E3C" w:rsidRPr="00426610">
        <w:rPr>
          <w:sz w:val="28"/>
          <w:szCs w:val="28"/>
        </w:rPr>
        <w:t>Российской Федерации от 22 июня 2019 года № 796 «Об общих требов</w:t>
      </w:r>
      <w:r w:rsidR="004C7E3C" w:rsidRPr="00426610">
        <w:rPr>
          <w:sz w:val="28"/>
          <w:szCs w:val="28"/>
        </w:rPr>
        <w:t>а</w:t>
      </w:r>
      <w:r w:rsidR="004C7E3C" w:rsidRPr="00426610">
        <w:rPr>
          <w:sz w:val="28"/>
          <w:szCs w:val="28"/>
        </w:rPr>
        <w:t>ниях к оценке налоговых расходов</w:t>
      </w:r>
    </w:p>
    <w:p w:rsidR="00D91121" w:rsidRPr="00426610" w:rsidRDefault="004C7E3C" w:rsidP="000D7840">
      <w:pPr>
        <w:ind w:firstLine="709"/>
        <w:jc w:val="both"/>
        <w:rPr>
          <w:sz w:val="28"/>
          <w:szCs w:val="28"/>
        </w:rPr>
      </w:pPr>
      <w:r w:rsidRPr="00426610">
        <w:rPr>
          <w:sz w:val="28"/>
          <w:szCs w:val="28"/>
        </w:rPr>
        <w:t>субъектов Российской Федерации и муниципального образования»</w:t>
      </w:r>
    </w:p>
    <w:p w:rsidR="00954CEC" w:rsidRPr="00426610" w:rsidRDefault="00954CEC" w:rsidP="00D9112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121" w:rsidRPr="00426610" w:rsidRDefault="00D91121" w:rsidP="00D9112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661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65824" w:rsidRPr="00426610">
        <w:rPr>
          <w:rFonts w:ascii="Times New Roman" w:hAnsi="Times New Roman"/>
          <w:sz w:val="28"/>
          <w:szCs w:val="28"/>
        </w:rPr>
        <w:t>Руссковско</w:t>
      </w:r>
      <w:r w:rsidRPr="00426610">
        <w:rPr>
          <w:rFonts w:ascii="Times New Roman" w:hAnsi="Times New Roman"/>
          <w:sz w:val="28"/>
          <w:szCs w:val="28"/>
        </w:rPr>
        <w:t>го</w:t>
      </w:r>
      <w:proofErr w:type="spellEnd"/>
      <w:r w:rsidRPr="00426610">
        <w:rPr>
          <w:rFonts w:ascii="Times New Roman" w:hAnsi="Times New Roman"/>
          <w:sz w:val="28"/>
          <w:szCs w:val="28"/>
        </w:rPr>
        <w:t xml:space="preserve"> </w:t>
      </w:r>
      <w:r w:rsidR="00365824" w:rsidRPr="0042661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65824" w:rsidRPr="00426610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365824" w:rsidRPr="00426610">
        <w:rPr>
          <w:rFonts w:ascii="Times New Roman" w:hAnsi="Times New Roman"/>
          <w:sz w:val="28"/>
          <w:szCs w:val="28"/>
        </w:rPr>
        <w:t xml:space="preserve"> района </w:t>
      </w:r>
      <w:r w:rsidRPr="00426610">
        <w:rPr>
          <w:rFonts w:ascii="Times New Roman" w:hAnsi="Times New Roman"/>
          <w:sz w:val="28"/>
          <w:szCs w:val="28"/>
        </w:rPr>
        <w:t xml:space="preserve"> Смоленской о</w:t>
      </w:r>
      <w:r w:rsidRPr="00426610">
        <w:rPr>
          <w:rFonts w:ascii="Times New Roman" w:hAnsi="Times New Roman"/>
          <w:sz w:val="28"/>
          <w:szCs w:val="28"/>
        </w:rPr>
        <w:t>б</w:t>
      </w:r>
      <w:r w:rsidRPr="00426610">
        <w:rPr>
          <w:rFonts w:ascii="Times New Roman" w:hAnsi="Times New Roman"/>
          <w:sz w:val="28"/>
          <w:szCs w:val="28"/>
        </w:rPr>
        <w:t>ласти</w:t>
      </w:r>
    </w:p>
    <w:p w:rsidR="00D91121" w:rsidRPr="00426610" w:rsidRDefault="00D91121" w:rsidP="00D9112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121" w:rsidRPr="00426610" w:rsidRDefault="00D91121" w:rsidP="00D9112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610">
        <w:rPr>
          <w:rFonts w:ascii="Times New Roman" w:hAnsi="Times New Roman"/>
          <w:sz w:val="28"/>
          <w:szCs w:val="28"/>
        </w:rPr>
        <w:t>П</w:t>
      </w:r>
      <w:proofErr w:type="gramEnd"/>
      <w:r w:rsidRPr="0042661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D7840" w:rsidRPr="00426610" w:rsidRDefault="000D7840" w:rsidP="000D7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810" w:rsidRPr="00426610" w:rsidRDefault="008C5810" w:rsidP="006B7211">
      <w:pPr>
        <w:pStyle w:val="ac"/>
        <w:numPr>
          <w:ilvl w:val="0"/>
          <w:numId w:val="7"/>
        </w:numPr>
        <w:suppressAutoHyphens/>
        <w:spacing w:after="0"/>
        <w:ind w:left="0" w:firstLine="426"/>
        <w:jc w:val="both"/>
        <w:rPr>
          <w:color w:val="000000"/>
          <w:sz w:val="28"/>
          <w:szCs w:val="28"/>
        </w:rPr>
      </w:pPr>
      <w:r w:rsidRPr="00426610">
        <w:rPr>
          <w:sz w:val="28"/>
          <w:szCs w:val="28"/>
        </w:rPr>
        <w:t xml:space="preserve">Утвердить Порядок формирования перечня налоговых расходов </w:t>
      </w:r>
      <w:proofErr w:type="spellStart"/>
      <w:r w:rsidR="00365824" w:rsidRPr="00426610">
        <w:rPr>
          <w:sz w:val="28"/>
          <w:szCs w:val="28"/>
        </w:rPr>
        <w:t>Рус</w:t>
      </w:r>
      <w:r w:rsidR="006B7211" w:rsidRPr="00426610">
        <w:rPr>
          <w:sz w:val="28"/>
          <w:szCs w:val="28"/>
        </w:rPr>
        <w:t>ско</w:t>
      </w:r>
      <w:r w:rsidR="00365824" w:rsidRPr="00426610">
        <w:rPr>
          <w:sz w:val="28"/>
          <w:szCs w:val="28"/>
        </w:rPr>
        <w:t>вско</w:t>
      </w:r>
      <w:r w:rsidR="006B7211" w:rsidRPr="00426610">
        <w:rPr>
          <w:sz w:val="28"/>
          <w:szCs w:val="28"/>
        </w:rPr>
        <w:t>го</w:t>
      </w:r>
      <w:proofErr w:type="spellEnd"/>
      <w:r w:rsidR="006B7211" w:rsidRPr="00426610">
        <w:rPr>
          <w:sz w:val="28"/>
          <w:szCs w:val="28"/>
        </w:rPr>
        <w:t xml:space="preserve"> </w:t>
      </w:r>
      <w:r w:rsidR="00365824" w:rsidRPr="00426610">
        <w:rPr>
          <w:sz w:val="28"/>
          <w:szCs w:val="28"/>
        </w:rPr>
        <w:t>сель</w:t>
      </w:r>
      <w:r w:rsidR="006B7211" w:rsidRPr="00426610">
        <w:rPr>
          <w:sz w:val="28"/>
          <w:szCs w:val="28"/>
        </w:rPr>
        <w:t>ского поселения</w:t>
      </w:r>
      <w:r w:rsidR="00365824" w:rsidRPr="00426610">
        <w:rPr>
          <w:sz w:val="28"/>
          <w:szCs w:val="28"/>
        </w:rPr>
        <w:t xml:space="preserve"> </w:t>
      </w:r>
      <w:proofErr w:type="spellStart"/>
      <w:r w:rsidR="00365824" w:rsidRPr="00426610">
        <w:rPr>
          <w:sz w:val="28"/>
          <w:szCs w:val="28"/>
        </w:rPr>
        <w:t>Шумячского</w:t>
      </w:r>
      <w:proofErr w:type="spellEnd"/>
      <w:r w:rsidR="00365824" w:rsidRPr="00426610">
        <w:rPr>
          <w:sz w:val="28"/>
          <w:szCs w:val="28"/>
        </w:rPr>
        <w:t xml:space="preserve"> района Смоленской области</w:t>
      </w:r>
      <w:r w:rsidR="006B7211" w:rsidRPr="00426610">
        <w:rPr>
          <w:sz w:val="28"/>
          <w:szCs w:val="28"/>
        </w:rPr>
        <w:t xml:space="preserve"> </w:t>
      </w:r>
      <w:r w:rsidR="004C7E3C" w:rsidRPr="00426610">
        <w:rPr>
          <w:sz w:val="28"/>
          <w:szCs w:val="28"/>
        </w:rPr>
        <w:t>согласно приложению №1.</w:t>
      </w:r>
    </w:p>
    <w:p w:rsidR="004C7E3C" w:rsidRPr="00426610" w:rsidRDefault="004C7E3C" w:rsidP="004C7E3C">
      <w:pPr>
        <w:pStyle w:val="ac"/>
        <w:suppressAutoHyphens/>
        <w:spacing w:after="0"/>
        <w:ind w:left="426"/>
        <w:jc w:val="both"/>
        <w:rPr>
          <w:color w:val="000000"/>
          <w:sz w:val="28"/>
          <w:szCs w:val="28"/>
        </w:rPr>
      </w:pPr>
    </w:p>
    <w:p w:rsidR="002B3BD9" w:rsidRPr="002B3BD9" w:rsidRDefault="00527971" w:rsidP="004C7E3C">
      <w:pPr>
        <w:pStyle w:val="af5"/>
        <w:numPr>
          <w:ilvl w:val="0"/>
          <w:numId w:val="7"/>
        </w:numPr>
        <w:ind w:left="0" w:firstLine="426"/>
        <w:rPr>
          <w:color w:val="000000"/>
          <w:sz w:val="28"/>
          <w:szCs w:val="28"/>
        </w:rPr>
      </w:pPr>
      <w:r w:rsidRPr="00426610">
        <w:rPr>
          <w:color w:val="000000"/>
          <w:sz w:val="28"/>
          <w:szCs w:val="28"/>
        </w:rPr>
        <w:t xml:space="preserve"> </w:t>
      </w:r>
      <w:r w:rsidR="008C5810" w:rsidRPr="00426610">
        <w:rPr>
          <w:color w:val="000000"/>
          <w:sz w:val="28"/>
          <w:szCs w:val="28"/>
        </w:rPr>
        <w:t xml:space="preserve">Утвердить Порядок оценки налоговых расходов </w:t>
      </w:r>
      <w:proofErr w:type="spellStart"/>
      <w:r w:rsidR="00365824" w:rsidRPr="00426610">
        <w:rPr>
          <w:sz w:val="28"/>
          <w:szCs w:val="28"/>
        </w:rPr>
        <w:t>Руссковского</w:t>
      </w:r>
      <w:proofErr w:type="spellEnd"/>
      <w:r w:rsidR="00365824" w:rsidRPr="00426610">
        <w:rPr>
          <w:sz w:val="28"/>
          <w:szCs w:val="28"/>
        </w:rPr>
        <w:t xml:space="preserve"> сельского поселения </w:t>
      </w:r>
    </w:p>
    <w:p w:rsidR="004C7E3C" w:rsidRPr="002B3BD9" w:rsidRDefault="00365824" w:rsidP="002B3BD9">
      <w:pPr>
        <w:rPr>
          <w:color w:val="000000"/>
          <w:sz w:val="28"/>
          <w:szCs w:val="28"/>
        </w:rPr>
      </w:pPr>
      <w:proofErr w:type="spellStart"/>
      <w:r w:rsidRPr="002B3BD9">
        <w:rPr>
          <w:sz w:val="28"/>
          <w:szCs w:val="28"/>
        </w:rPr>
        <w:t>Шумячского</w:t>
      </w:r>
      <w:proofErr w:type="spellEnd"/>
      <w:r w:rsidRPr="002B3BD9">
        <w:rPr>
          <w:sz w:val="28"/>
          <w:szCs w:val="28"/>
        </w:rPr>
        <w:t xml:space="preserve"> района Смоленской области</w:t>
      </w:r>
      <w:r w:rsidR="008C5810" w:rsidRPr="002B3BD9">
        <w:rPr>
          <w:color w:val="000000"/>
          <w:sz w:val="28"/>
          <w:szCs w:val="28"/>
        </w:rPr>
        <w:t xml:space="preserve"> </w:t>
      </w:r>
      <w:r w:rsidR="004C7E3C" w:rsidRPr="002B3BD9">
        <w:rPr>
          <w:color w:val="000000"/>
          <w:sz w:val="28"/>
          <w:szCs w:val="28"/>
        </w:rPr>
        <w:t>согласно приложению №2.</w:t>
      </w:r>
    </w:p>
    <w:p w:rsidR="00C24AAD" w:rsidRPr="00426610" w:rsidRDefault="00C24AAD" w:rsidP="004C7E3C">
      <w:pPr>
        <w:pStyle w:val="af5"/>
        <w:ind w:left="426"/>
        <w:rPr>
          <w:color w:val="000000"/>
          <w:sz w:val="28"/>
          <w:szCs w:val="28"/>
        </w:rPr>
      </w:pPr>
    </w:p>
    <w:p w:rsidR="004C7E3C" w:rsidRPr="002B3BD9" w:rsidRDefault="00B71235" w:rsidP="00B71235">
      <w:pPr>
        <w:ind w:firstLine="37"/>
        <w:jc w:val="both"/>
        <w:rPr>
          <w:sz w:val="28"/>
          <w:szCs w:val="28"/>
        </w:rPr>
      </w:pPr>
      <w:r w:rsidRPr="002B3BD9">
        <w:rPr>
          <w:sz w:val="28"/>
          <w:szCs w:val="28"/>
        </w:rPr>
        <w:t xml:space="preserve">      3. </w:t>
      </w:r>
      <w:r w:rsidR="00C24AAD" w:rsidRPr="002B3BD9">
        <w:rPr>
          <w:sz w:val="28"/>
          <w:szCs w:val="28"/>
        </w:rPr>
        <w:t xml:space="preserve">Признать утратившим силу Постановление </w:t>
      </w:r>
      <w:r w:rsidRPr="002B3BD9">
        <w:rPr>
          <w:sz w:val="28"/>
          <w:szCs w:val="28"/>
        </w:rPr>
        <w:t>Администрации</w:t>
      </w:r>
      <w:r w:rsidR="00426610" w:rsidRPr="002B3BD9">
        <w:rPr>
          <w:sz w:val="28"/>
          <w:szCs w:val="28"/>
        </w:rPr>
        <w:t xml:space="preserve"> </w:t>
      </w:r>
      <w:proofErr w:type="spellStart"/>
      <w:r w:rsidR="00426610" w:rsidRPr="002B3BD9">
        <w:rPr>
          <w:sz w:val="28"/>
          <w:szCs w:val="28"/>
        </w:rPr>
        <w:t>Руссковского</w:t>
      </w:r>
      <w:proofErr w:type="spellEnd"/>
      <w:r w:rsidR="00426610" w:rsidRPr="002B3BD9">
        <w:rPr>
          <w:sz w:val="28"/>
          <w:szCs w:val="28"/>
        </w:rPr>
        <w:t xml:space="preserve"> сельского пос</w:t>
      </w:r>
      <w:r w:rsidR="00426610" w:rsidRPr="002B3BD9">
        <w:rPr>
          <w:sz w:val="28"/>
          <w:szCs w:val="28"/>
        </w:rPr>
        <w:t>е</w:t>
      </w:r>
      <w:r w:rsidR="00426610" w:rsidRPr="002B3BD9">
        <w:rPr>
          <w:sz w:val="28"/>
          <w:szCs w:val="28"/>
        </w:rPr>
        <w:t xml:space="preserve">ления </w:t>
      </w:r>
      <w:proofErr w:type="spellStart"/>
      <w:r w:rsidR="00426610" w:rsidRPr="002B3BD9">
        <w:rPr>
          <w:sz w:val="28"/>
          <w:szCs w:val="28"/>
        </w:rPr>
        <w:t>Шумячского</w:t>
      </w:r>
      <w:proofErr w:type="spellEnd"/>
      <w:r w:rsidR="00426610" w:rsidRPr="002B3BD9">
        <w:rPr>
          <w:sz w:val="28"/>
          <w:szCs w:val="28"/>
        </w:rPr>
        <w:t xml:space="preserve"> района </w:t>
      </w:r>
      <w:r w:rsidRPr="002B3BD9">
        <w:rPr>
          <w:sz w:val="28"/>
          <w:szCs w:val="28"/>
        </w:rPr>
        <w:t xml:space="preserve"> Смоленской облас</w:t>
      </w:r>
      <w:r w:rsidR="00426610" w:rsidRPr="002B3BD9">
        <w:rPr>
          <w:sz w:val="28"/>
          <w:szCs w:val="28"/>
        </w:rPr>
        <w:t>ти от 05.04.2016 №28</w:t>
      </w:r>
      <w:r w:rsidRPr="002B3BD9">
        <w:rPr>
          <w:sz w:val="28"/>
          <w:szCs w:val="28"/>
        </w:rPr>
        <w:t xml:space="preserve"> «</w:t>
      </w:r>
      <w:r w:rsidRPr="002B3BD9">
        <w:rPr>
          <w:sz w:val="28"/>
          <w:szCs w:val="28"/>
          <w:lang w:eastAsia="en-US"/>
        </w:rPr>
        <w:t xml:space="preserve">Об утверждении   Порядка </w:t>
      </w:r>
      <w:r w:rsidR="00E07CF4" w:rsidRPr="002B3BD9">
        <w:rPr>
          <w:sz w:val="28"/>
          <w:szCs w:val="28"/>
          <w:lang w:eastAsia="en-US"/>
        </w:rPr>
        <w:t xml:space="preserve"> </w:t>
      </w:r>
      <w:r w:rsidRPr="002B3BD9">
        <w:rPr>
          <w:sz w:val="28"/>
          <w:szCs w:val="28"/>
          <w:lang w:eastAsia="en-US"/>
        </w:rPr>
        <w:t>и   Методики оценки эффективности предоставленных (планируемых       к   предоставлению) н</w:t>
      </w:r>
      <w:r w:rsidRPr="002B3BD9">
        <w:rPr>
          <w:sz w:val="28"/>
          <w:szCs w:val="28"/>
          <w:lang w:eastAsia="en-US"/>
        </w:rPr>
        <w:t>а</w:t>
      </w:r>
      <w:r w:rsidRPr="002B3BD9">
        <w:rPr>
          <w:sz w:val="28"/>
          <w:szCs w:val="28"/>
          <w:lang w:eastAsia="en-US"/>
        </w:rPr>
        <w:t>логовых   льгот по местным налогам».</w:t>
      </w:r>
    </w:p>
    <w:p w:rsidR="00C24AAD" w:rsidRPr="00426610" w:rsidRDefault="00C24AAD" w:rsidP="004C7E3C">
      <w:pPr>
        <w:pStyle w:val="af5"/>
        <w:ind w:left="426"/>
        <w:rPr>
          <w:color w:val="FF0000"/>
          <w:sz w:val="28"/>
          <w:szCs w:val="28"/>
        </w:rPr>
      </w:pPr>
    </w:p>
    <w:p w:rsidR="00426610" w:rsidRPr="00F5644B" w:rsidRDefault="00D91121" w:rsidP="00F5644B">
      <w:pPr>
        <w:pStyle w:val="af5"/>
        <w:numPr>
          <w:ilvl w:val="0"/>
          <w:numId w:val="15"/>
        </w:numPr>
        <w:suppressAutoHyphens/>
        <w:ind w:left="0" w:firstLine="426"/>
        <w:jc w:val="both"/>
        <w:rPr>
          <w:sz w:val="28"/>
          <w:szCs w:val="28"/>
        </w:rPr>
      </w:pPr>
      <w:r w:rsidRPr="00426610">
        <w:rPr>
          <w:sz w:val="28"/>
          <w:szCs w:val="28"/>
        </w:rPr>
        <w:t xml:space="preserve">Настоящее постановление вступает в силу </w:t>
      </w:r>
      <w:r w:rsidR="00527971" w:rsidRPr="00426610">
        <w:rPr>
          <w:sz w:val="28"/>
          <w:szCs w:val="28"/>
        </w:rPr>
        <w:t>с</w:t>
      </w:r>
      <w:r w:rsidR="008C5810" w:rsidRPr="00426610">
        <w:rPr>
          <w:sz w:val="28"/>
          <w:szCs w:val="28"/>
        </w:rPr>
        <w:t>о дня подписания и распространяет</w:t>
      </w:r>
      <w:r w:rsidR="00B52C60" w:rsidRPr="00426610">
        <w:rPr>
          <w:sz w:val="28"/>
          <w:szCs w:val="28"/>
        </w:rPr>
        <w:t xml:space="preserve"> </w:t>
      </w:r>
      <w:r w:rsidR="007641D7" w:rsidRPr="00426610">
        <w:rPr>
          <w:sz w:val="28"/>
          <w:szCs w:val="28"/>
        </w:rPr>
        <w:t xml:space="preserve">свое </w:t>
      </w:r>
      <w:r w:rsidR="00B52C60" w:rsidRPr="00426610">
        <w:rPr>
          <w:sz w:val="28"/>
          <w:szCs w:val="28"/>
        </w:rPr>
        <w:t>действие</w:t>
      </w:r>
      <w:r w:rsidR="008C5810" w:rsidRPr="00426610">
        <w:rPr>
          <w:sz w:val="28"/>
          <w:szCs w:val="28"/>
        </w:rPr>
        <w:t xml:space="preserve"> на правоотношения</w:t>
      </w:r>
      <w:r w:rsidR="00B52C60" w:rsidRPr="00426610">
        <w:rPr>
          <w:sz w:val="28"/>
          <w:szCs w:val="28"/>
        </w:rPr>
        <w:t>, возникшие</w:t>
      </w:r>
      <w:r w:rsidR="008C5810" w:rsidRPr="00426610">
        <w:rPr>
          <w:sz w:val="28"/>
          <w:szCs w:val="28"/>
        </w:rPr>
        <w:t xml:space="preserve"> с</w:t>
      </w:r>
      <w:r w:rsidR="00527971" w:rsidRPr="00426610">
        <w:rPr>
          <w:sz w:val="28"/>
          <w:szCs w:val="28"/>
        </w:rPr>
        <w:t xml:space="preserve"> 01.0</w:t>
      </w:r>
      <w:r w:rsidR="008C5810" w:rsidRPr="00426610">
        <w:rPr>
          <w:sz w:val="28"/>
          <w:szCs w:val="28"/>
        </w:rPr>
        <w:t>1</w:t>
      </w:r>
      <w:r w:rsidR="00527971" w:rsidRPr="00426610">
        <w:rPr>
          <w:sz w:val="28"/>
          <w:szCs w:val="28"/>
        </w:rPr>
        <w:t>.20</w:t>
      </w:r>
      <w:r w:rsidR="008C5810" w:rsidRPr="00426610">
        <w:rPr>
          <w:sz w:val="28"/>
          <w:szCs w:val="28"/>
        </w:rPr>
        <w:t>20</w:t>
      </w:r>
      <w:r w:rsidR="00527971" w:rsidRPr="00426610">
        <w:rPr>
          <w:sz w:val="28"/>
          <w:szCs w:val="28"/>
        </w:rPr>
        <w:t xml:space="preserve"> г</w:t>
      </w: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644B" w:rsidRPr="00426610" w:rsidRDefault="00F5644B" w:rsidP="00F5644B">
      <w:pPr>
        <w:rPr>
          <w:sz w:val="28"/>
          <w:szCs w:val="28"/>
        </w:rPr>
      </w:pPr>
      <w:r w:rsidRPr="00426610">
        <w:rPr>
          <w:sz w:val="28"/>
          <w:szCs w:val="28"/>
        </w:rPr>
        <w:t xml:space="preserve">Глава муниципального образования </w:t>
      </w:r>
    </w:p>
    <w:p w:rsidR="00F5644B" w:rsidRPr="00426610" w:rsidRDefault="00F5644B" w:rsidP="00F5644B">
      <w:pPr>
        <w:rPr>
          <w:sz w:val="28"/>
          <w:szCs w:val="28"/>
        </w:rPr>
      </w:pPr>
      <w:proofErr w:type="spellStart"/>
      <w:r w:rsidRPr="00426610">
        <w:rPr>
          <w:sz w:val="28"/>
          <w:szCs w:val="28"/>
        </w:rPr>
        <w:t>Руссковского</w:t>
      </w:r>
      <w:proofErr w:type="spellEnd"/>
      <w:r w:rsidRPr="00426610">
        <w:rPr>
          <w:sz w:val="28"/>
          <w:szCs w:val="28"/>
        </w:rPr>
        <w:t xml:space="preserve"> сельского поселения</w:t>
      </w:r>
    </w:p>
    <w:p w:rsidR="00F5644B" w:rsidRPr="00426610" w:rsidRDefault="00F5644B" w:rsidP="00F5644B">
      <w:pPr>
        <w:rPr>
          <w:sz w:val="28"/>
          <w:szCs w:val="28"/>
        </w:rPr>
      </w:pPr>
      <w:proofErr w:type="spellStart"/>
      <w:r w:rsidRPr="00426610">
        <w:rPr>
          <w:sz w:val="28"/>
          <w:szCs w:val="28"/>
        </w:rPr>
        <w:t>Шумячского</w:t>
      </w:r>
      <w:proofErr w:type="spellEnd"/>
      <w:r w:rsidRPr="00426610">
        <w:rPr>
          <w:sz w:val="28"/>
          <w:szCs w:val="28"/>
        </w:rPr>
        <w:t xml:space="preserve"> района  Смоленской области                                                  </w:t>
      </w:r>
      <w:r>
        <w:rPr>
          <w:sz w:val="28"/>
          <w:szCs w:val="28"/>
        </w:rPr>
        <w:t xml:space="preserve">              </w:t>
      </w:r>
      <w:r w:rsidRPr="00426610">
        <w:rPr>
          <w:sz w:val="28"/>
          <w:szCs w:val="28"/>
        </w:rPr>
        <w:t xml:space="preserve"> Н.А. Марченкова</w:t>
      </w:r>
    </w:p>
    <w:p w:rsidR="00F5644B" w:rsidRPr="00426610" w:rsidRDefault="00F5644B" w:rsidP="00F5644B">
      <w:pPr>
        <w:ind w:left="-1134"/>
        <w:rPr>
          <w:sz w:val="28"/>
          <w:szCs w:val="28"/>
        </w:rPr>
      </w:pPr>
    </w:p>
    <w:p w:rsidR="00F5644B" w:rsidRPr="00426610" w:rsidRDefault="00F5644B" w:rsidP="00F5644B">
      <w:pPr>
        <w:rPr>
          <w:sz w:val="28"/>
          <w:szCs w:val="28"/>
        </w:rPr>
      </w:pPr>
    </w:p>
    <w:p w:rsidR="00F5644B" w:rsidRPr="00426610" w:rsidRDefault="00F5644B" w:rsidP="00F56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644B" w:rsidRDefault="00F5644B" w:rsidP="002B3B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644B" w:rsidSect="00F5644B">
          <w:headerReference w:type="first" r:id="rId9"/>
          <w:pgSz w:w="16840" w:h="23814" w:code="8"/>
          <w:pgMar w:top="1134" w:right="2540" w:bottom="5954" w:left="2540" w:header="709" w:footer="709" w:gutter="0"/>
          <w:cols w:space="708"/>
          <w:docGrid w:linePitch="360"/>
        </w:sectPr>
      </w:pPr>
    </w:p>
    <w:p w:rsidR="00426610" w:rsidRDefault="00426610" w:rsidP="002B3BD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610" w:rsidRDefault="00426610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5460" w:rsidRPr="002138B8" w:rsidRDefault="00161CD2" w:rsidP="00AF5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C21C1" w:rsidRDefault="007C21C1" w:rsidP="007C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26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CD2">
        <w:rPr>
          <w:rFonts w:ascii="Times New Roman" w:hAnsi="Times New Roman" w:cs="Times New Roman"/>
          <w:sz w:val="24"/>
          <w:szCs w:val="24"/>
        </w:rPr>
        <w:t xml:space="preserve">к </w:t>
      </w:r>
      <w:r w:rsidR="00161CD2" w:rsidRPr="002138B8">
        <w:rPr>
          <w:rFonts w:ascii="Times New Roman" w:hAnsi="Times New Roman" w:cs="Times New Roman"/>
          <w:sz w:val="24"/>
          <w:szCs w:val="24"/>
        </w:rPr>
        <w:t>Постановлени</w:t>
      </w:r>
      <w:r w:rsidR="00161CD2">
        <w:rPr>
          <w:rFonts w:ascii="Times New Roman" w:hAnsi="Times New Roman" w:cs="Times New Roman"/>
          <w:sz w:val="24"/>
          <w:szCs w:val="24"/>
        </w:rPr>
        <w:t xml:space="preserve">ю </w:t>
      </w:r>
      <w:r w:rsidRPr="002138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5824" w:rsidRDefault="007C21C1" w:rsidP="007C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26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5824">
        <w:rPr>
          <w:rFonts w:ascii="Times New Roman" w:hAnsi="Times New Roman" w:cs="Times New Roman"/>
          <w:sz w:val="24"/>
          <w:szCs w:val="24"/>
        </w:rPr>
        <w:t>Руссковского</w:t>
      </w:r>
      <w:proofErr w:type="spellEnd"/>
      <w:r w:rsidR="00365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61CD2" w:rsidRDefault="007C21C1" w:rsidP="007C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26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5824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36582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C2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161CD2" w:rsidRPr="002138B8" w:rsidRDefault="007C21C1" w:rsidP="007C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26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19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1CD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91977">
        <w:rPr>
          <w:rFonts w:ascii="Times New Roman" w:hAnsi="Times New Roman" w:cs="Times New Roman"/>
          <w:sz w:val="24"/>
          <w:szCs w:val="24"/>
        </w:rPr>
        <w:t>от 25.06.2020г N26</w:t>
      </w:r>
    </w:p>
    <w:p w:rsidR="00AF5460" w:rsidRPr="00426610" w:rsidRDefault="00AF5460" w:rsidP="00291758">
      <w:pPr>
        <w:pStyle w:val="ConsPlusTitle"/>
        <w:jc w:val="center"/>
        <w:rPr>
          <w:sz w:val="28"/>
          <w:szCs w:val="28"/>
        </w:rPr>
      </w:pPr>
      <w:bookmarkStart w:id="0" w:name="P26"/>
      <w:bookmarkEnd w:id="0"/>
      <w:r w:rsidRPr="00426610">
        <w:rPr>
          <w:sz w:val="28"/>
          <w:szCs w:val="28"/>
        </w:rPr>
        <w:t>ПОРЯДОК</w:t>
      </w:r>
    </w:p>
    <w:p w:rsidR="00BA0478" w:rsidRPr="00426610" w:rsidRDefault="00616772" w:rsidP="00BA0478">
      <w:pPr>
        <w:pStyle w:val="ConsPlusTitle"/>
        <w:jc w:val="center"/>
        <w:rPr>
          <w:color w:val="000000"/>
          <w:sz w:val="28"/>
          <w:szCs w:val="28"/>
        </w:rPr>
      </w:pPr>
      <w:r w:rsidRPr="00426610">
        <w:rPr>
          <w:sz w:val="28"/>
          <w:szCs w:val="28"/>
        </w:rPr>
        <w:t xml:space="preserve">формирования перечня налоговых расходов </w:t>
      </w:r>
      <w:proofErr w:type="spellStart"/>
      <w:r w:rsidR="004132AA" w:rsidRPr="00426610">
        <w:rPr>
          <w:color w:val="000000"/>
          <w:sz w:val="28"/>
          <w:szCs w:val="28"/>
        </w:rPr>
        <w:t>Руссковск</w:t>
      </w:r>
      <w:r w:rsidR="002D6413" w:rsidRPr="00426610">
        <w:rPr>
          <w:color w:val="000000"/>
          <w:sz w:val="28"/>
          <w:szCs w:val="28"/>
        </w:rPr>
        <w:t>ого</w:t>
      </w:r>
      <w:proofErr w:type="spellEnd"/>
      <w:r w:rsidR="002D6413" w:rsidRPr="00426610">
        <w:rPr>
          <w:color w:val="000000"/>
          <w:sz w:val="28"/>
          <w:szCs w:val="28"/>
        </w:rPr>
        <w:t xml:space="preserve"> </w:t>
      </w:r>
      <w:r w:rsidR="004132AA" w:rsidRPr="00426610">
        <w:rPr>
          <w:color w:val="000000"/>
          <w:sz w:val="28"/>
          <w:szCs w:val="28"/>
        </w:rPr>
        <w:t>сельс</w:t>
      </w:r>
      <w:r w:rsidR="002D6413" w:rsidRPr="00426610">
        <w:rPr>
          <w:color w:val="000000"/>
          <w:sz w:val="28"/>
          <w:szCs w:val="28"/>
        </w:rPr>
        <w:t>кого поселения</w:t>
      </w:r>
      <w:r w:rsidR="004132AA" w:rsidRPr="00426610">
        <w:rPr>
          <w:color w:val="000000"/>
          <w:sz w:val="28"/>
          <w:szCs w:val="28"/>
        </w:rPr>
        <w:t xml:space="preserve"> </w:t>
      </w:r>
    </w:p>
    <w:p w:rsidR="00536260" w:rsidRPr="00426610" w:rsidRDefault="004132AA" w:rsidP="00BA0478">
      <w:pPr>
        <w:pStyle w:val="ConsPlusTitle"/>
        <w:jc w:val="center"/>
        <w:rPr>
          <w:color w:val="000000"/>
          <w:sz w:val="28"/>
          <w:szCs w:val="28"/>
        </w:rPr>
      </w:pPr>
      <w:proofErr w:type="spellStart"/>
      <w:r w:rsidRPr="00426610">
        <w:rPr>
          <w:color w:val="000000"/>
          <w:sz w:val="28"/>
          <w:szCs w:val="28"/>
        </w:rPr>
        <w:t>Шумячского</w:t>
      </w:r>
      <w:proofErr w:type="spellEnd"/>
      <w:r w:rsidRPr="00426610">
        <w:rPr>
          <w:color w:val="000000"/>
          <w:sz w:val="28"/>
          <w:szCs w:val="28"/>
        </w:rPr>
        <w:t xml:space="preserve"> района </w:t>
      </w:r>
      <w:r w:rsidR="00BA0478" w:rsidRPr="00426610">
        <w:rPr>
          <w:color w:val="000000"/>
          <w:sz w:val="28"/>
          <w:szCs w:val="28"/>
        </w:rPr>
        <w:t>С</w:t>
      </w:r>
      <w:r w:rsidRPr="00426610">
        <w:rPr>
          <w:color w:val="000000"/>
          <w:sz w:val="28"/>
          <w:szCs w:val="28"/>
        </w:rPr>
        <w:t>моленской области</w:t>
      </w:r>
    </w:p>
    <w:p w:rsidR="00AF5460" w:rsidRPr="00426610" w:rsidRDefault="00101DEF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  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62754" w:rsidRPr="00426610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proofErr w:type="spellStart"/>
      <w:r w:rsidR="00BA0478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A0478" w:rsidRPr="00426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36260" w:rsidRPr="00426610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>Шумя</w:t>
      </w:r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562754" w:rsidRPr="00426610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определяет процедуру формирования </w:t>
      </w:r>
      <w:r w:rsidR="000A7D87" w:rsidRPr="00426610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AF5460" w:rsidRPr="00426610">
        <w:rPr>
          <w:rFonts w:ascii="Times New Roman" w:hAnsi="Times New Roman" w:cs="Times New Roman"/>
          <w:sz w:val="28"/>
          <w:szCs w:val="28"/>
        </w:rPr>
        <w:t>перечня н</w:t>
      </w:r>
      <w:r w:rsidR="00AF5460" w:rsidRPr="00426610">
        <w:rPr>
          <w:rFonts w:ascii="Times New Roman" w:hAnsi="Times New Roman" w:cs="Times New Roman"/>
          <w:sz w:val="28"/>
          <w:szCs w:val="28"/>
        </w:rPr>
        <w:t>а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логовых расходов </w:t>
      </w:r>
      <w:proofErr w:type="spellStart"/>
      <w:r w:rsidR="00BA0478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BA0478" w:rsidRPr="00426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BA0478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BA0478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FE606F" w:rsidRPr="004266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3ABA" w:rsidRPr="00426610">
        <w:rPr>
          <w:rFonts w:ascii="Times New Roman" w:hAnsi="Times New Roman" w:cs="Times New Roman"/>
          <w:sz w:val="28"/>
          <w:szCs w:val="28"/>
        </w:rPr>
        <w:t>–</w:t>
      </w:r>
      <w:r w:rsidR="00FE606F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CE52FA" w:rsidRPr="00426610">
        <w:rPr>
          <w:rFonts w:ascii="Times New Roman" w:hAnsi="Times New Roman" w:cs="Times New Roman"/>
          <w:sz w:val="28"/>
          <w:szCs w:val="28"/>
        </w:rPr>
        <w:t>Перечень</w:t>
      </w:r>
      <w:r w:rsidR="00FE606F" w:rsidRPr="00426610">
        <w:rPr>
          <w:rFonts w:ascii="Times New Roman" w:hAnsi="Times New Roman" w:cs="Times New Roman"/>
          <w:sz w:val="28"/>
          <w:szCs w:val="28"/>
        </w:rPr>
        <w:t xml:space="preserve">)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и состав информации, подлежащей включению в указанный </w:t>
      </w:r>
      <w:r w:rsidR="006B58D2" w:rsidRPr="00426610">
        <w:rPr>
          <w:rFonts w:ascii="Times New Roman" w:hAnsi="Times New Roman" w:cs="Times New Roman"/>
          <w:sz w:val="28"/>
          <w:szCs w:val="28"/>
        </w:rPr>
        <w:t>П</w:t>
      </w:r>
      <w:r w:rsidR="00AF5460" w:rsidRPr="00426610">
        <w:rPr>
          <w:rFonts w:ascii="Times New Roman" w:hAnsi="Times New Roman" w:cs="Times New Roman"/>
          <w:sz w:val="28"/>
          <w:szCs w:val="28"/>
        </w:rPr>
        <w:t>еречень.</w:t>
      </w:r>
    </w:p>
    <w:p w:rsidR="00AF5460" w:rsidRPr="00426610" w:rsidRDefault="00101DEF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   </w:t>
      </w:r>
      <w:r w:rsidR="004B078F" w:rsidRPr="00426610">
        <w:rPr>
          <w:rFonts w:ascii="Times New Roman" w:hAnsi="Times New Roman" w:cs="Times New Roman"/>
          <w:sz w:val="28"/>
          <w:szCs w:val="28"/>
        </w:rPr>
        <w:t>2. Дл</w:t>
      </w:r>
      <w:r w:rsidR="00AF5460" w:rsidRPr="00426610">
        <w:rPr>
          <w:rFonts w:ascii="Times New Roman" w:hAnsi="Times New Roman" w:cs="Times New Roman"/>
          <w:sz w:val="28"/>
          <w:szCs w:val="28"/>
        </w:rPr>
        <w:t>я целей настоящего Порядка применяются следующие понятия и термины:</w:t>
      </w:r>
    </w:p>
    <w:p w:rsidR="00426610" w:rsidRPr="00426610" w:rsidRDefault="00AF5460" w:rsidP="004266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6610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Pr="0042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81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4E6D81" w:rsidRPr="00426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</w:t>
      </w:r>
      <w:r w:rsidR="00426610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4E6D81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1343A4" w:rsidRPr="00426610">
        <w:rPr>
          <w:rFonts w:ascii="Times New Roman" w:hAnsi="Times New Roman" w:cs="Times New Roman"/>
          <w:sz w:val="28"/>
          <w:szCs w:val="28"/>
        </w:rPr>
        <w:t>(далее – налоговы</w:t>
      </w:r>
      <w:r w:rsidR="00624D54" w:rsidRPr="00426610">
        <w:rPr>
          <w:rFonts w:ascii="Times New Roman" w:hAnsi="Times New Roman" w:cs="Times New Roman"/>
          <w:sz w:val="28"/>
          <w:szCs w:val="28"/>
        </w:rPr>
        <w:t>е</w:t>
      </w:r>
      <w:r w:rsidR="001343A4" w:rsidRPr="0042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610" w:rsidRDefault="001343A4" w:rsidP="004266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6610">
        <w:rPr>
          <w:rFonts w:ascii="Times New Roman" w:hAnsi="Times New Roman" w:cs="Times New Roman"/>
          <w:sz w:val="28"/>
          <w:szCs w:val="28"/>
        </w:rPr>
        <w:t>расходы)</w:t>
      </w:r>
      <w:r w:rsidR="006165EB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- выпадающие доходы бюджета </w:t>
      </w:r>
      <w:proofErr w:type="spellStart"/>
      <w:r w:rsidR="004E6D81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4E6D81" w:rsidRPr="00426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4E6D81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426610">
        <w:rPr>
          <w:rFonts w:ascii="Times New Roman" w:hAnsi="Times New Roman" w:cs="Times New Roman"/>
          <w:sz w:val="28"/>
          <w:szCs w:val="28"/>
        </w:rPr>
        <w:t>(далее бюджет поселения)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</w:t>
      </w:r>
      <w:r w:rsidR="000A7D87" w:rsidRPr="00426610">
        <w:rPr>
          <w:rFonts w:ascii="Times New Roman" w:hAnsi="Times New Roman" w:cs="Times New Roman"/>
          <w:sz w:val="28"/>
          <w:szCs w:val="28"/>
        </w:rPr>
        <w:t xml:space="preserve">пониженными ставками,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освобождениями и иными преференциями по </w:t>
      </w:r>
      <w:r w:rsidR="000A7D87" w:rsidRPr="00426610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налогам и сборам, предусмотренными </w:t>
      </w:r>
      <w:r w:rsidR="004E6D81" w:rsidRPr="0042661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4E6D81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4E6D81" w:rsidRPr="0042661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E6D81" w:rsidRPr="00426610">
        <w:rPr>
          <w:rFonts w:ascii="Times New Roman" w:hAnsi="Times New Roman" w:cs="Times New Roman"/>
          <w:sz w:val="28"/>
          <w:szCs w:val="28"/>
        </w:rPr>
        <w:t>о</w:t>
      </w:r>
      <w:r w:rsidR="004E6D81" w:rsidRPr="00426610">
        <w:rPr>
          <w:rFonts w:ascii="Times New Roman" w:hAnsi="Times New Roman" w:cs="Times New Roman"/>
          <w:sz w:val="28"/>
          <w:szCs w:val="28"/>
        </w:rPr>
        <w:t>го поселения</w:t>
      </w:r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4E6D81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4E6D81" w:rsidRPr="00426610">
        <w:rPr>
          <w:rFonts w:ascii="Times New Roman" w:hAnsi="Times New Roman" w:cs="Times New Roman"/>
          <w:sz w:val="28"/>
          <w:szCs w:val="28"/>
        </w:rPr>
        <w:t xml:space="preserve">  </w:t>
      </w:r>
      <w:r w:rsidR="004E2A1D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в качестве мер </w:t>
      </w:r>
      <w:r w:rsidR="004C4DE3" w:rsidRPr="00426610">
        <w:rPr>
          <w:rFonts w:ascii="Times New Roman" w:hAnsi="Times New Roman" w:cs="Times New Roman"/>
          <w:sz w:val="28"/>
          <w:szCs w:val="28"/>
        </w:rPr>
        <w:t>муниципальной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муниципальных программ и (или) целями социально-экономической политики </w:t>
      </w:r>
      <w:proofErr w:type="spellStart"/>
      <w:r w:rsidR="00101DEF" w:rsidRPr="00426610">
        <w:rPr>
          <w:rFonts w:ascii="Times New Roman" w:hAnsi="Times New Roman" w:cs="Times New Roman"/>
          <w:sz w:val="28"/>
          <w:szCs w:val="28"/>
        </w:rPr>
        <w:t>Руссковско</w:t>
      </w:r>
      <w:r w:rsidR="00536260" w:rsidRPr="0042661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62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101DEF" w:rsidRPr="0042661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End"/>
    </w:p>
    <w:p w:rsidR="00AF5460" w:rsidRPr="00426610" w:rsidRDefault="00536260" w:rsidP="0042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>поселения</w:t>
      </w:r>
      <w:r w:rsidR="00193C35" w:rsidRPr="0019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3C35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193C35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19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610">
        <w:rPr>
          <w:rFonts w:ascii="Times New Roman" w:hAnsi="Times New Roman" w:cs="Times New Roman"/>
          <w:sz w:val="28"/>
          <w:szCs w:val="28"/>
        </w:rPr>
        <w:t xml:space="preserve"> (далее – поселения)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AF5460" w:rsidRPr="00426610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к муниципальным пр</w:t>
      </w:r>
      <w:r w:rsidR="00AF5460" w:rsidRPr="00426610">
        <w:rPr>
          <w:rFonts w:ascii="Times New Roman" w:hAnsi="Times New Roman" w:cs="Times New Roman"/>
          <w:sz w:val="28"/>
          <w:szCs w:val="28"/>
        </w:rPr>
        <w:t>о</w:t>
      </w:r>
      <w:r w:rsidR="00AF5460" w:rsidRPr="00426610">
        <w:rPr>
          <w:rFonts w:ascii="Times New Roman" w:hAnsi="Times New Roman" w:cs="Times New Roman"/>
          <w:sz w:val="28"/>
          <w:szCs w:val="28"/>
        </w:rPr>
        <w:t>граммам;</w:t>
      </w:r>
    </w:p>
    <w:p w:rsidR="00AF5460" w:rsidRPr="00426610" w:rsidRDefault="00F769FB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AF5460" w:rsidRPr="00426610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EF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101DEF" w:rsidRPr="004266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36260" w:rsidRPr="004266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3C35" w:rsidRPr="0019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3C35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193C35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193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2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157BCE" w:rsidRPr="00426610">
        <w:rPr>
          <w:rFonts w:ascii="Times New Roman" w:hAnsi="Times New Roman" w:cs="Times New Roman"/>
          <w:sz w:val="28"/>
          <w:szCs w:val="28"/>
        </w:rPr>
        <w:t>(д</w:t>
      </w:r>
      <w:r w:rsidR="00157BCE" w:rsidRPr="00426610">
        <w:rPr>
          <w:rFonts w:ascii="Times New Roman" w:hAnsi="Times New Roman" w:cs="Times New Roman"/>
          <w:sz w:val="28"/>
          <w:szCs w:val="28"/>
        </w:rPr>
        <w:t>а</w:t>
      </w:r>
      <w:r w:rsidR="00157BCE" w:rsidRPr="00426610">
        <w:rPr>
          <w:rFonts w:ascii="Times New Roman" w:hAnsi="Times New Roman" w:cs="Times New Roman"/>
          <w:sz w:val="28"/>
          <w:szCs w:val="28"/>
        </w:rPr>
        <w:t>лее – куратор налогового расхода)</w:t>
      </w:r>
      <w:r w:rsidR="001343A4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B0705F">
        <w:rPr>
          <w:rFonts w:ascii="Times New Roman" w:hAnsi="Times New Roman" w:cs="Times New Roman"/>
          <w:sz w:val="28"/>
          <w:szCs w:val="28"/>
        </w:rPr>
        <w:t>–</w:t>
      </w:r>
      <w:r w:rsidR="00351BB0">
        <w:rPr>
          <w:rFonts w:ascii="Times New Roman" w:hAnsi="Times New Roman" w:cs="Times New Roman"/>
          <w:sz w:val="28"/>
          <w:szCs w:val="28"/>
        </w:rPr>
        <w:t xml:space="preserve"> </w:t>
      </w:r>
      <w:r w:rsidR="00B070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6260" w:rsidRPr="00426610">
        <w:rPr>
          <w:rFonts w:ascii="Times New Roman" w:hAnsi="Times New Roman" w:cs="Times New Roman"/>
          <w:sz w:val="28"/>
          <w:szCs w:val="28"/>
        </w:rPr>
        <w:t>Администраци</w:t>
      </w:r>
      <w:r w:rsidR="00B0705F">
        <w:rPr>
          <w:rFonts w:ascii="Times New Roman" w:hAnsi="Times New Roman" w:cs="Times New Roman"/>
          <w:sz w:val="28"/>
          <w:szCs w:val="28"/>
        </w:rPr>
        <w:t xml:space="preserve">и </w:t>
      </w:r>
      <w:r w:rsidR="005362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EF"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101DEF" w:rsidRPr="004266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1DEF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DEF" w:rsidRPr="00426610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101DEF" w:rsidRPr="00426610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101DEF" w:rsidRPr="0042661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01DEF" w:rsidRPr="00426610">
        <w:rPr>
          <w:rFonts w:ascii="Times New Roman" w:hAnsi="Times New Roman" w:cs="Times New Roman"/>
          <w:color w:val="000000"/>
          <w:sz w:val="28"/>
          <w:szCs w:val="28"/>
        </w:rPr>
        <w:t>она Смоленской области</w:t>
      </w:r>
      <w:r w:rsidR="00101DEF" w:rsidRPr="00426610">
        <w:rPr>
          <w:rFonts w:ascii="Times New Roman" w:hAnsi="Times New Roman" w:cs="Times New Roman"/>
          <w:sz w:val="28"/>
          <w:szCs w:val="28"/>
        </w:rPr>
        <w:t xml:space="preserve">   </w:t>
      </w:r>
      <w:r w:rsidR="00CA24D7" w:rsidRPr="0042661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AF5460" w:rsidRPr="00F769FB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установленными </w:t>
      </w:r>
      <w:r w:rsidR="00881A0D" w:rsidRPr="00F769F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F5460" w:rsidRPr="00F769FB">
        <w:rPr>
          <w:rFonts w:ascii="Times New Roman" w:hAnsi="Times New Roman" w:cs="Times New Roman"/>
          <w:sz w:val="28"/>
          <w:szCs w:val="28"/>
        </w:rPr>
        <w:t>правовыми актами, за достижение соответствующих налоговому расходу целей муниципальной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го развития </w:t>
      </w:r>
      <w:r w:rsidR="003A6B3F" w:rsidRPr="00426610">
        <w:rPr>
          <w:rFonts w:ascii="Times New Roman" w:hAnsi="Times New Roman" w:cs="Times New Roman"/>
          <w:sz w:val="28"/>
          <w:szCs w:val="28"/>
        </w:rPr>
        <w:t>поселения</w:t>
      </w:r>
      <w:r w:rsidR="00AF5460" w:rsidRPr="00426610">
        <w:rPr>
          <w:rFonts w:ascii="Times New Roman" w:hAnsi="Times New Roman" w:cs="Times New Roman"/>
          <w:sz w:val="28"/>
          <w:szCs w:val="28"/>
        </w:rPr>
        <w:t>, не относящихся к муниципальным пр</w:t>
      </w:r>
      <w:r w:rsidR="00AF5460" w:rsidRPr="00426610">
        <w:rPr>
          <w:rFonts w:ascii="Times New Roman" w:hAnsi="Times New Roman" w:cs="Times New Roman"/>
          <w:sz w:val="28"/>
          <w:szCs w:val="28"/>
        </w:rPr>
        <w:t>о</w:t>
      </w:r>
      <w:r w:rsidR="00AF5460" w:rsidRPr="00426610">
        <w:rPr>
          <w:rFonts w:ascii="Times New Roman" w:hAnsi="Times New Roman" w:cs="Times New Roman"/>
          <w:sz w:val="28"/>
          <w:szCs w:val="28"/>
        </w:rPr>
        <w:t>граммам.</w:t>
      </w:r>
      <w:proofErr w:type="gramEnd"/>
    </w:p>
    <w:p w:rsidR="00AF5460" w:rsidRPr="00426610" w:rsidRDefault="00101DEF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57" w:history="1">
        <w:r w:rsidR="00AF5460" w:rsidRPr="004266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AF54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E42F97" w:rsidRPr="0042661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B3297" w:rsidRPr="00426610">
        <w:rPr>
          <w:rFonts w:ascii="Times New Roman" w:hAnsi="Times New Roman" w:cs="Times New Roman"/>
          <w:sz w:val="28"/>
          <w:szCs w:val="28"/>
        </w:rPr>
        <w:t>Администрацией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</w:t>
      </w:r>
      <w:r w:rsidR="00684857" w:rsidRPr="00426610">
        <w:rPr>
          <w:rFonts w:ascii="Times New Roman" w:hAnsi="Times New Roman" w:cs="Times New Roman"/>
          <w:sz w:val="28"/>
          <w:szCs w:val="28"/>
        </w:rPr>
        <w:t xml:space="preserve">,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3A6B3F" w:rsidRPr="00426610">
        <w:rPr>
          <w:rFonts w:ascii="Times New Roman" w:hAnsi="Times New Roman" w:cs="Times New Roman"/>
          <w:sz w:val="28"/>
          <w:szCs w:val="28"/>
        </w:rPr>
        <w:t>поселения</w:t>
      </w:r>
      <w:r w:rsidR="00AF5460" w:rsidRPr="00426610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по форме согласно приложению к настоящему Порядку.</w:t>
      </w:r>
    </w:p>
    <w:p w:rsidR="004136B4" w:rsidRPr="00426610" w:rsidRDefault="000579CD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  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4. Ежегодно в срок до 1 октября текущего </w:t>
      </w:r>
      <w:r w:rsidR="00A53FF8" w:rsidRPr="0042661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7986" w:rsidRPr="00426610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форм</w:t>
      </w:r>
      <w:r w:rsidR="00AF5460" w:rsidRPr="00426610">
        <w:rPr>
          <w:rFonts w:ascii="Times New Roman" w:hAnsi="Times New Roman" w:cs="Times New Roman"/>
          <w:sz w:val="28"/>
          <w:szCs w:val="28"/>
        </w:rPr>
        <w:t>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рует проект </w:t>
      </w:r>
      <w:r w:rsidR="00843ABA" w:rsidRPr="00426610">
        <w:rPr>
          <w:rFonts w:ascii="Times New Roman" w:hAnsi="Times New Roman" w:cs="Times New Roman"/>
          <w:sz w:val="28"/>
          <w:szCs w:val="28"/>
        </w:rPr>
        <w:t>Перечня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E01B02" w:rsidRPr="00426610">
        <w:rPr>
          <w:rFonts w:ascii="Times New Roman" w:hAnsi="Times New Roman" w:cs="Times New Roman"/>
          <w:sz w:val="28"/>
          <w:szCs w:val="28"/>
        </w:rPr>
        <w:t>нансовый год и плановый период по целям муниципальных программ и (или) целям социально-экономического развития поселения, не относящихся к муниципальным программам.</w:t>
      </w:r>
    </w:p>
    <w:p w:rsidR="00AF5460" w:rsidRPr="00426610" w:rsidRDefault="000579CD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  </w:t>
      </w:r>
      <w:r w:rsidR="00AF5460" w:rsidRPr="00426610">
        <w:rPr>
          <w:rFonts w:ascii="Times New Roman" w:hAnsi="Times New Roman" w:cs="Times New Roman"/>
          <w:sz w:val="28"/>
          <w:szCs w:val="28"/>
        </w:rPr>
        <w:t>5. С</w:t>
      </w:r>
      <w:r w:rsidR="00E01B02" w:rsidRPr="00426610">
        <w:rPr>
          <w:rFonts w:ascii="Times New Roman" w:hAnsi="Times New Roman" w:cs="Times New Roman"/>
          <w:sz w:val="28"/>
          <w:szCs w:val="28"/>
        </w:rPr>
        <w:t>формированный</w:t>
      </w:r>
      <w:r w:rsidR="00E63C80" w:rsidRPr="0042661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01B02" w:rsidRPr="00426610">
        <w:rPr>
          <w:rFonts w:ascii="Times New Roman" w:hAnsi="Times New Roman" w:cs="Times New Roman"/>
          <w:sz w:val="28"/>
          <w:szCs w:val="28"/>
        </w:rPr>
        <w:t xml:space="preserve"> в срок до 20 октября текущего года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01B02" w:rsidRPr="00426610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Pr="00426610">
        <w:rPr>
          <w:rFonts w:ascii="Times New Roman" w:hAnsi="Times New Roman" w:cs="Times New Roman"/>
          <w:sz w:val="28"/>
          <w:szCs w:val="28"/>
        </w:rPr>
        <w:t>муниц</w:t>
      </w:r>
      <w:r w:rsidRPr="00426610">
        <w:rPr>
          <w:rFonts w:ascii="Times New Roman" w:hAnsi="Times New Roman" w:cs="Times New Roman"/>
          <w:sz w:val="28"/>
          <w:szCs w:val="28"/>
        </w:rPr>
        <w:t>и</w:t>
      </w:r>
      <w:r w:rsidRPr="0042661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266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661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42661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426610">
        <w:rPr>
          <w:rFonts w:ascii="Times New Roman" w:hAnsi="Times New Roman" w:cs="Times New Roman"/>
          <w:sz w:val="28"/>
          <w:szCs w:val="28"/>
        </w:rPr>
        <w:t>Распоряжение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193C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93C3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93C3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0D228A" w:rsidRPr="00426610">
        <w:rPr>
          <w:rFonts w:ascii="Times New Roman" w:hAnsi="Times New Roman" w:cs="Times New Roman"/>
          <w:sz w:val="28"/>
          <w:szCs w:val="28"/>
        </w:rPr>
        <w:t>в инфо</w:t>
      </w:r>
      <w:r w:rsidR="000D228A" w:rsidRPr="00426610">
        <w:rPr>
          <w:rFonts w:ascii="Times New Roman" w:hAnsi="Times New Roman" w:cs="Times New Roman"/>
          <w:sz w:val="28"/>
          <w:szCs w:val="28"/>
        </w:rPr>
        <w:t>р</w:t>
      </w:r>
      <w:r w:rsidR="000D228A" w:rsidRPr="00426610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</w:t>
      </w:r>
      <w:r w:rsidR="00AF5460" w:rsidRPr="00426610">
        <w:rPr>
          <w:rFonts w:ascii="Times New Roman" w:hAnsi="Times New Roman" w:cs="Times New Roman"/>
          <w:sz w:val="28"/>
          <w:szCs w:val="28"/>
        </w:rPr>
        <w:t>.</w:t>
      </w:r>
    </w:p>
    <w:p w:rsidR="00AF5460" w:rsidRPr="00426610" w:rsidRDefault="005F66DA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426610">
        <w:rPr>
          <w:rFonts w:ascii="Times New Roman" w:hAnsi="Times New Roman" w:cs="Times New Roman"/>
          <w:sz w:val="28"/>
          <w:szCs w:val="28"/>
        </w:rPr>
        <w:t xml:space="preserve">       </w:t>
      </w:r>
      <w:r w:rsidR="00FB3297" w:rsidRPr="00426610">
        <w:rPr>
          <w:rFonts w:ascii="Times New Roman" w:hAnsi="Times New Roman" w:cs="Times New Roman"/>
          <w:sz w:val="28"/>
          <w:szCs w:val="28"/>
        </w:rPr>
        <w:t>6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460" w:rsidRPr="00426610">
        <w:rPr>
          <w:rFonts w:ascii="Times New Roman" w:hAnsi="Times New Roman" w:cs="Times New Roman"/>
          <w:sz w:val="28"/>
          <w:szCs w:val="28"/>
        </w:rPr>
        <w:t>В случае изменения информации, включенной в перечень налоговых расходов (по причине принятия решения, предусматривающего отмену налоговой льготы, изменение срока действия налоговой льготы, изменение налоговых ставок, внесение изменений в муниципальную программу, перераспределение полномочий между кураторами налог</w:t>
      </w:r>
      <w:r w:rsidR="00AF5460" w:rsidRPr="00426610">
        <w:rPr>
          <w:rFonts w:ascii="Times New Roman" w:hAnsi="Times New Roman" w:cs="Times New Roman"/>
          <w:sz w:val="28"/>
          <w:szCs w:val="28"/>
        </w:rPr>
        <w:t>о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вых расходов), </w:t>
      </w:r>
      <w:r w:rsidR="00BA7986" w:rsidRPr="00426610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соответству</w:t>
      </w:r>
      <w:r w:rsidR="00AF5460" w:rsidRPr="00426610">
        <w:rPr>
          <w:rFonts w:ascii="Times New Roman" w:hAnsi="Times New Roman" w:cs="Times New Roman"/>
          <w:sz w:val="28"/>
          <w:szCs w:val="28"/>
        </w:rPr>
        <w:t>ю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щего нормативного правового акта </w:t>
      </w:r>
      <w:r w:rsidR="00BA7986" w:rsidRPr="00426610">
        <w:rPr>
          <w:rFonts w:ascii="Times New Roman" w:hAnsi="Times New Roman" w:cs="Times New Roman"/>
          <w:sz w:val="28"/>
          <w:szCs w:val="28"/>
        </w:rPr>
        <w:t>вносит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A7986" w:rsidRPr="00426610">
        <w:rPr>
          <w:rFonts w:ascii="Times New Roman" w:hAnsi="Times New Roman" w:cs="Times New Roman"/>
          <w:sz w:val="28"/>
          <w:szCs w:val="28"/>
        </w:rPr>
        <w:t>я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в </w:t>
      </w:r>
      <w:r w:rsidR="00E63C80" w:rsidRPr="00426610">
        <w:rPr>
          <w:rFonts w:ascii="Times New Roman" w:hAnsi="Times New Roman" w:cs="Times New Roman"/>
          <w:sz w:val="28"/>
          <w:szCs w:val="28"/>
        </w:rPr>
        <w:t>Перечень</w:t>
      </w:r>
      <w:r w:rsidR="00AF5460" w:rsidRPr="004266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986" w:rsidRPr="00426610" w:rsidRDefault="005F66DA" w:rsidP="00291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426610">
        <w:rPr>
          <w:rFonts w:ascii="Times New Roman" w:hAnsi="Times New Roman" w:cs="Times New Roman"/>
          <w:sz w:val="28"/>
          <w:szCs w:val="28"/>
        </w:rPr>
        <w:t xml:space="preserve">      </w:t>
      </w:r>
      <w:r w:rsidR="00DC4B55" w:rsidRPr="00426610">
        <w:rPr>
          <w:rFonts w:ascii="Times New Roman" w:hAnsi="Times New Roman" w:cs="Times New Roman"/>
          <w:sz w:val="28"/>
          <w:szCs w:val="28"/>
        </w:rPr>
        <w:t>7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. В случае необходимости дополнения </w:t>
      </w:r>
      <w:r w:rsidR="00E63C80" w:rsidRPr="0042661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(по причине принятия </w:t>
      </w:r>
      <w:r w:rsidR="00B703BB" w:rsidRPr="0042661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налоговой льготы) </w:t>
      </w:r>
      <w:r w:rsidR="00BA7986" w:rsidRPr="00426610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в течение 10 р</w:t>
      </w:r>
      <w:r w:rsidR="00AF5460" w:rsidRPr="00426610">
        <w:rPr>
          <w:rFonts w:ascii="Times New Roman" w:hAnsi="Times New Roman" w:cs="Times New Roman"/>
          <w:sz w:val="28"/>
          <w:szCs w:val="28"/>
        </w:rPr>
        <w:t>а</w:t>
      </w:r>
      <w:r w:rsidR="00AF5460" w:rsidRPr="00426610">
        <w:rPr>
          <w:rFonts w:ascii="Times New Roman" w:hAnsi="Times New Roman" w:cs="Times New Roman"/>
          <w:sz w:val="28"/>
          <w:szCs w:val="28"/>
        </w:rPr>
        <w:t>бочих дней с даты</w:t>
      </w:r>
      <w:r w:rsidR="00C66271" w:rsidRPr="00426610">
        <w:rPr>
          <w:rFonts w:ascii="Times New Roman" w:hAnsi="Times New Roman" w:cs="Times New Roman"/>
          <w:sz w:val="28"/>
          <w:szCs w:val="28"/>
        </w:rPr>
        <w:t>,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принятия соответствующего нормативного правового акта </w:t>
      </w:r>
      <w:r w:rsidR="00BA7986" w:rsidRPr="00426610">
        <w:rPr>
          <w:rFonts w:ascii="Times New Roman" w:hAnsi="Times New Roman" w:cs="Times New Roman"/>
          <w:sz w:val="28"/>
          <w:szCs w:val="28"/>
        </w:rPr>
        <w:t>вносит изменения в Перечень</w:t>
      </w:r>
      <w:r w:rsidR="00437412" w:rsidRPr="00426610">
        <w:rPr>
          <w:rFonts w:ascii="Times New Roman" w:hAnsi="Times New Roman" w:cs="Times New Roman"/>
          <w:sz w:val="28"/>
          <w:szCs w:val="28"/>
        </w:rPr>
        <w:t>.</w:t>
      </w:r>
    </w:p>
    <w:p w:rsidR="005E1FFB" w:rsidRPr="00426610" w:rsidRDefault="005F66DA" w:rsidP="00802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10">
        <w:rPr>
          <w:rFonts w:ascii="Times New Roman" w:hAnsi="Times New Roman" w:cs="Times New Roman"/>
          <w:sz w:val="28"/>
          <w:szCs w:val="28"/>
        </w:rPr>
        <w:t xml:space="preserve">     </w:t>
      </w:r>
      <w:r w:rsidR="00437412" w:rsidRPr="00426610">
        <w:rPr>
          <w:rFonts w:ascii="Times New Roman" w:hAnsi="Times New Roman" w:cs="Times New Roman"/>
          <w:sz w:val="28"/>
          <w:szCs w:val="28"/>
        </w:rPr>
        <w:t>8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. </w:t>
      </w:r>
      <w:r w:rsidR="00C70F8F" w:rsidRPr="00426610">
        <w:rPr>
          <w:rFonts w:ascii="Times New Roman" w:hAnsi="Times New Roman" w:cs="Times New Roman"/>
          <w:sz w:val="28"/>
          <w:szCs w:val="28"/>
        </w:rPr>
        <w:t>Перечень с внесенными изменениями</w:t>
      </w:r>
      <w:r w:rsidR="00AF5460" w:rsidRPr="00426610">
        <w:rPr>
          <w:rFonts w:ascii="Times New Roman" w:hAnsi="Times New Roman" w:cs="Times New Roman"/>
          <w:sz w:val="28"/>
          <w:szCs w:val="28"/>
        </w:rPr>
        <w:t>, указанн</w:t>
      </w:r>
      <w:r w:rsidR="00E03EFD" w:rsidRPr="00426610">
        <w:rPr>
          <w:rFonts w:ascii="Times New Roman" w:hAnsi="Times New Roman" w:cs="Times New Roman"/>
          <w:sz w:val="28"/>
          <w:szCs w:val="28"/>
        </w:rPr>
        <w:t>ыми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0" w:history="1">
        <w:r w:rsidR="00AF5460" w:rsidRPr="004266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="00437412" w:rsidRPr="004266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5460" w:rsidRPr="0042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412" w:rsidRPr="0042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F5460" w:rsidRPr="00426610">
        <w:rPr>
          <w:rFonts w:ascii="Times New Roman" w:hAnsi="Times New Roman" w:cs="Times New Roman"/>
          <w:sz w:val="28"/>
          <w:szCs w:val="28"/>
        </w:rPr>
        <w:t>настоящего Порядка, утверждает</w:t>
      </w:r>
      <w:r w:rsidR="00437412" w:rsidRPr="00426610">
        <w:rPr>
          <w:rFonts w:ascii="Times New Roman" w:hAnsi="Times New Roman" w:cs="Times New Roman"/>
          <w:sz w:val="28"/>
          <w:szCs w:val="28"/>
        </w:rPr>
        <w:t>ся</w:t>
      </w:r>
      <w:r w:rsidR="00AF5460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437412" w:rsidRPr="00426610">
        <w:rPr>
          <w:rFonts w:ascii="Times New Roman" w:hAnsi="Times New Roman" w:cs="Times New Roman"/>
          <w:sz w:val="28"/>
          <w:szCs w:val="28"/>
        </w:rPr>
        <w:t>распоряж</w:t>
      </w:r>
      <w:r w:rsidR="00437412" w:rsidRPr="00426610">
        <w:rPr>
          <w:rFonts w:ascii="Times New Roman" w:hAnsi="Times New Roman" w:cs="Times New Roman"/>
          <w:sz w:val="28"/>
          <w:szCs w:val="28"/>
        </w:rPr>
        <w:t>е</w:t>
      </w:r>
      <w:r w:rsidR="00437412" w:rsidRPr="00426610">
        <w:rPr>
          <w:rFonts w:ascii="Times New Roman" w:hAnsi="Times New Roman" w:cs="Times New Roman"/>
          <w:sz w:val="28"/>
          <w:szCs w:val="28"/>
        </w:rPr>
        <w:t xml:space="preserve">нием Главы </w:t>
      </w:r>
      <w:r w:rsidRPr="004266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26610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4266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661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426610">
        <w:rPr>
          <w:rFonts w:ascii="Times New Roman" w:hAnsi="Times New Roman" w:cs="Times New Roman"/>
          <w:sz w:val="28"/>
          <w:szCs w:val="28"/>
        </w:rPr>
        <w:t xml:space="preserve"> района Смоленской обла</w:t>
      </w:r>
      <w:r w:rsidRPr="00426610">
        <w:rPr>
          <w:rFonts w:ascii="Times New Roman" w:hAnsi="Times New Roman" w:cs="Times New Roman"/>
          <w:sz w:val="28"/>
          <w:szCs w:val="28"/>
        </w:rPr>
        <w:t>с</w:t>
      </w:r>
      <w:r w:rsidRPr="00426610">
        <w:rPr>
          <w:rFonts w:ascii="Times New Roman" w:hAnsi="Times New Roman" w:cs="Times New Roman"/>
          <w:sz w:val="28"/>
          <w:szCs w:val="28"/>
        </w:rPr>
        <w:t>ти</w:t>
      </w:r>
      <w:r w:rsidR="00DE44FF" w:rsidRPr="00426610">
        <w:rPr>
          <w:rFonts w:ascii="Times New Roman" w:hAnsi="Times New Roman" w:cs="Times New Roman"/>
          <w:sz w:val="28"/>
          <w:szCs w:val="28"/>
        </w:rPr>
        <w:t>.</w:t>
      </w:r>
      <w:r w:rsidR="00437412" w:rsidRPr="00426610">
        <w:rPr>
          <w:rFonts w:ascii="Times New Roman" w:hAnsi="Times New Roman" w:cs="Times New Roman"/>
          <w:sz w:val="28"/>
          <w:szCs w:val="28"/>
        </w:rPr>
        <w:t xml:space="preserve"> </w:t>
      </w:r>
      <w:r w:rsidR="00DE44FF" w:rsidRPr="00426610">
        <w:rPr>
          <w:rFonts w:ascii="Times New Roman" w:hAnsi="Times New Roman" w:cs="Times New Roman"/>
          <w:sz w:val="28"/>
          <w:szCs w:val="28"/>
        </w:rPr>
        <w:t xml:space="preserve">Распоряжение размещается на официальном сайте </w:t>
      </w:r>
      <w:r w:rsidR="00193C3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93C3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93C3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DE44FF" w:rsidRPr="0042661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BC5995" w:rsidRPr="0042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DA" w:rsidRPr="00426610" w:rsidRDefault="005F66DA" w:rsidP="00AF5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97E" w:rsidRPr="00426610" w:rsidRDefault="0003397E" w:rsidP="00AF5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3397E" w:rsidRPr="00426610" w:rsidSect="00F5644B">
          <w:headerReference w:type="first" r:id="rId10"/>
          <w:pgSz w:w="16840" w:h="23814" w:code="8"/>
          <w:pgMar w:top="1134" w:right="850" w:bottom="1134" w:left="1701" w:header="709" w:footer="709" w:gutter="0"/>
          <w:cols w:space="708"/>
          <w:docGrid w:linePitch="360"/>
        </w:sectPr>
      </w:pPr>
    </w:p>
    <w:p w:rsidR="005F66DA" w:rsidRDefault="005F66DA" w:rsidP="00AF54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97E" w:rsidRDefault="0003397E" w:rsidP="0003397E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97E" w:rsidRPr="001F31C3" w:rsidRDefault="0003397E" w:rsidP="0003397E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93C3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Pr="001F31C3">
        <w:rPr>
          <w:rFonts w:ascii="Times New Roman" w:hAnsi="Times New Roman" w:cs="Times New Roman"/>
        </w:rPr>
        <w:t>Приложение</w:t>
      </w:r>
    </w:p>
    <w:p w:rsidR="00AF5460" w:rsidRPr="001F31C3" w:rsidRDefault="0003397E" w:rsidP="0003397E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460" w:rsidRPr="001F31C3" w:rsidRDefault="00954CEC" w:rsidP="00AF54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F5460" w:rsidRPr="001F31C3">
        <w:rPr>
          <w:rFonts w:ascii="Times New Roman" w:hAnsi="Times New Roman" w:cs="Times New Roman"/>
        </w:rPr>
        <w:t>к Порядку</w:t>
      </w:r>
      <w:r w:rsidR="00334E82" w:rsidRPr="001F31C3">
        <w:rPr>
          <w:rFonts w:ascii="Times New Roman" w:hAnsi="Times New Roman" w:cs="Times New Roman"/>
        </w:rPr>
        <w:t xml:space="preserve"> </w:t>
      </w:r>
      <w:r w:rsidR="00AF5460" w:rsidRPr="001F31C3">
        <w:rPr>
          <w:rFonts w:ascii="Times New Roman" w:hAnsi="Times New Roman" w:cs="Times New Roman"/>
        </w:rPr>
        <w:t>формирования перечня</w:t>
      </w:r>
    </w:p>
    <w:p w:rsidR="0018472A" w:rsidRPr="001F31C3" w:rsidRDefault="00193C35" w:rsidP="00193C3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460" w:rsidRPr="001F31C3">
        <w:rPr>
          <w:rFonts w:ascii="Times New Roman" w:hAnsi="Times New Roman" w:cs="Times New Roman"/>
        </w:rPr>
        <w:t>налоговых расходов</w:t>
      </w:r>
      <w:r w:rsidR="00334E82" w:rsidRPr="001F31C3">
        <w:rPr>
          <w:rFonts w:ascii="Times New Roman" w:hAnsi="Times New Roman" w:cs="Times New Roman"/>
        </w:rPr>
        <w:t xml:space="preserve"> </w:t>
      </w:r>
    </w:p>
    <w:p w:rsidR="00AF5460" w:rsidRDefault="005F66DA" w:rsidP="00AF546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сковского</w:t>
      </w:r>
      <w:proofErr w:type="spellEnd"/>
      <w:r>
        <w:rPr>
          <w:rFonts w:ascii="Times New Roman" w:hAnsi="Times New Roman" w:cs="Times New Roman"/>
        </w:rPr>
        <w:t xml:space="preserve"> сельс</w:t>
      </w:r>
      <w:r w:rsidR="0018472A" w:rsidRPr="001F31C3">
        <w:rPr>
          <w:rFonts w:ascii="Times New Roman" w:hAnsi="Times New Roman" w:cs="Times New Roman"/>
        </w:rPr>
        <w:t>кого поселения</w:t>
      </w:r>
    </w:p>
    <w:p w:rsidR="005F66DA" w:rsidRPr="001F31C3" w:rsidRDefault="005F66DA" w:rsidP="00AF546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ячского</w:t>
      </w:r>
      <w:proofErr w:type="spellEnd"/>
      <w:r>
        <w:rPr>
          <w:rFonts w:ascii="Times New Roman" w:hAnsi="Times New Roman" w:cs="Times New Roman"/>
        </w:rPr>
        <w:t xml:space="preserve"> района Смоленской области</w:t>
      </w:r>
    </w:p>
    <w:p w:rsidR="00AF5460" w:rsidRPr="001F31C3" w:rsidRDefault="00AF5460" w:rsidP="00AF5460">
      <w:pPr>
        <w:pStyle w:val="ConsPlusNormal"/>
        <w:jc w:val="right"/>
        <w:rPr>
          <w:rFonts w:ascii="Times New Roman" w:hAnsi="Times New Roman" w:cs="Times New Roman"/>
        </w:rPr>
      </w:pPr>
      <w:r w:rsidRPr="001F31C3">
        <w:rPr>
          <w:rFonts w:ascii="Times New Roman" w:hAnsi="Times New Roman" w:cs="Times New Roman"/>
        </w:rPr>
        <w:t>Форма</w:t>
      </w:r>
    </w:p>
    <w:p w:rsidR="008024FA" w:rsidRPr="0068072C" w:rsidRDefault="00AF5460" w:rsidP="00334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57"/>
      <w:bookmarkEnd w:id="3"/>
      <w:r w:rsidRPr="0068072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F66DA" w:rsidRDefault="00AF5460" w:rsidP="00334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2C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proofErr w:type="spellStart"/>
      <w:r w:rsidR="005F66DA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5F66D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423BD0" w:rsidRPr="0068072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F66DA" w:rsidRPr="005F6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7E" w:rsidRDefault="0003397E" w:rsidP="00334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tbl>
      <w:tblPr>
        <w:tblW w:w="17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84"/>
        <w:gridCol w:w="1059"/>
        <w:gridCol w:w="1351"/>
        <w:gridCol w:w="1276"/>
        <w:gridCol w:w="1342"/>
        <w:gridCol w:w="926"/>
        <w:gridCol w:w="1134"/>
        <w:gridCol w:w="1626"/>
        <w:gridCol w:w="1276"/>
        <w:gridCol w:w="1559"/>
        <w:gridCol w:w="1559"/>
        <w:gridCol w:w="2126"/>
      </w:tblGrid>
      <w:tr w:rsidR="00AF5460" w:rsidTr="00954CEC">
        <w:tc>
          <w:tcPr>
            <w:tcW w:w="454" w:type="dxa"/>
          </w:tcPr>
          <w:p w:rsidR="00AF5460" w:rsidRPr="003045BE" w:rsidRDefault="005F66DA" w:rsidP="0003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6DA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AF5460" w:rsidRPr="003045B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="00AF5460" w:rsidRPr="003045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AF5460" w:rsidRPr="003045BE">
              <w:rPr>
                <w:rFonts w:ascii="Times New Roman" w:hAnsi="Times New Roman" w:cs="Times New Roman"/>
              </w:rPr>
              <w:t>/</w:t>
            </w:r>
            <w:proofErr w:type="spellStart"/>
            <w:r w:rsidR="00AF5460" w:rsidRPr="003045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4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налога (сб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ра), по кот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 xml:space="preserve">рому </w:t>
            </w:r>
            <w:r w:rsidR="00154301">
              <w:rPr>
                <w:rFonts w:ascii="Times New Roman" w:hAnsi="Times New Roman" w:cs="Times New Roman"/>
              </w:rPr>
              <w:t>муниц</w:t>
            </w:r>
            <w:r w:rsidR="00154301">
              <w:rPr>
                <w:rFonts w:ascii="Times New Roman" w:hAnsi="Times New Roman" w:cs="Times New Roman"/>
              </w:rPr>
              <w:t>и</w:t>
            </w:r>
            <w:r w:rsidR="00154301">
              <w:rPr>
                <w:rFonts w:ascii="Times New Roman" w:hAnsi="Times New Roman" w:cs="Times New Roman"/>
              </w:rPr>
              <w:t>пальным з</w:t>
            </w:r>
            <w:r w:rsidR="00154301">
              <w:rPr>
                <w:rFonts w:ascii="Times New Roman" w:hAnsi="Times New Roman" w:cs="Times New Roman"/>
              </w:rPr>
              <w:t>а</w:t>
            </w:r>
            <w:r w:rsidR="00154301">
              <w:rPr>
                <w:rFonts w:ascii="Times New Roman" w:hAnsi="Times New Roman" w:cs="Times New Roman"/>
              </w:rPr>
              <w:t>конодательс</w:t>
            </w:r>
            <w:r w:rsidR="00154301">
              <w:rPr>
                <w:rFonts w:ascii="Times New Roman" w:hAnsi="Times New Roman" w:cs="Times New Roman"/>
              </w:rPr>
              <w:t>т</w:t>
            </w:r>
            <w:r w:rsidR="00154301">
              <w:rPr>
                <w:rFonts w:ascii="Times New Roman" w:hAnsi="Times New Roman" w:cs="Times New Roman"/>
              </w:rPr>
              <w:t>вом</w:t>
            </w:r>
            <w:r w:rsidRPr="003045BE">
              <w:rPr>
                <w:rFonts w:ascii="Times New Roman" w:hAnsi="Times New Roman" w:cs="Times New Roman"/>
              </w:rPr>
              <w:t xml:space="preserve"> пред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сматриваются налоговые льготы, ос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бождения и иные преф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ренции</w:t>
            </w:r>
          </w:p>
        </w:tc>
        <w:tc>
          <w:tcPr>
            <w:tcW w:w="1059" w:type="dxa"/>
          </w:tcPr>
          <w:p w:rsidR="00AF5460" w:rsidRPr="003045BE" w:rsidRDefault="00AF5460" w:rsidP="00672FF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вание н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логовой льготы, освобо</w:t>
            </w:r>
            <w:r w:rsidRPr="003045BE">
              <w:rPr>
                <w:rFonts w:ascii="Times New Roman" w:hAnsi="Times New Roman" w:cs="Times New Roman"/>
              </w:rPr>
              <w:t>ж</w:t>
            </w:r>
            <w:r w:rsidRPr="003045BE">
              <w:rPr>
                <w:rFonts w:ascii="Times New Roman" w:hAnsi="Times New Roman" w:cs="Times New Roman"/>
              </w:rPr>
              <w:t>дения и иной пр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ференции</w:t>
            </w:r>
          </w:p>
        </w:tc>
        <w:tc>
          <w:tcPr>
            <w:tcW w:w="1351" w:type="dxa"/>
          </w:tcPr>
          <w:p w:rsidR="00AF5460" w:rsidRPr="003045BE" w:rsidRDefault="00AF5460" w:rsidP="0015430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 xml:space="preserve">Реквизиты </w:t>
            </w:r>
            <w:r w:rsidR="00154301">
              <w:rPr>
                <w:rFonts w:ascii="Times New Roman" w:hAnsi="Times New Roman" w:cs="Times New Roman"/>
              </w:rPr>
              <w:t>муниципал</w:t>
            </w:r>
            <w:r w:rsidR="00154301">
              <w:rPr>
                <w:rFonts w:ascii="Times New Roman" w:hAnsi="Times New Roman" w:cs="Times New Roman"/>
              </w:rPr>
              <w:t>ь</w:t>
            </w:r>
            <w:r w:rsidR="00154301">
              <w:rPr>
                <w:rFonts w:ascii="Times New Roman" w:hAnsi="Times New Roman" w:cs="Times New Roman"/>
              </w:rPr>
              <w:t>ного правов</w:t>
            </w:r>
            <w:r w:rsidR="00154301">
              <w:rPr>
                <w:rFonts w:ascii="Times New Roman" w:hAnsi="Times New Roman" w:cs="Times New Roman"/>
              </w:rPr>
              <w:t>о</w:t>
            </w:r>
            <w:r w:rsidR="00154301">
              <w:rPr>
                <w:rFonts w:ascii="Times New Roman" w:hAnsi="Times New Roman" w:cs="Times New Roman"/>
              </w:rPr>
              <w:t>го акта</w:t>
            </w:r>
            <w:r w:rsidRPr="003045BE">
              <w:rPr>
                <w:rFonts w:ascii="Times New Roman" w:hAnsi="Times New Roman" w:cs="Times New Roman"/>
              </w:rPr>
              <w:t>, пр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дусматр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>вающего н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логовую льготу, ос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бождение и иные преф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ренции</w:t>
            </w:r>
          </w:p>
        </w:tc>
        <w:tc>
          <w:tcPr>
            <w:tcW w:w="1276" w:type="dxa"/>
          </w:tcPr>
          <w:p w:rsidR="00AF5460" w:rsidRPr="003045BE" w:rsidRDefault="00AF5460" w:rsidP="00672FF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Категория получателей налоговой льготы, о</w:t>
            </w:r>
            <w:r w:rsidRPr="003045BE">
              <w:rPr>
                <w:rFonts w:ascii="Times New Roman" w:hAnsi="Times New Roman" w:cs="Times New Roman"/>
              </w:rPr>
              <w:t>с</w:t>
            </w:r>
            <w:r w:rsidRPr="003045BE">
              <w:rPr>
                <w:rFonts w:ascii="Times New Roman" w:hAnsi="Times New Roman" w:cs="Times New Roman"/>
              </w:rPr>
              <w:t>вобождения и иной пр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ференции</w:t>
            </w:r>
          </w:p>
        </w:tc>
        <w:tc>
          <w:tcPr>
            <w:tcW w:w="1342" w:type="dxa"/>
          </w:tcPr>
          <w:p w:rsidR="00AF5460" w:rsidRPr="003045BE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Условия пр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доставления налоговой льготы, осв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бождения и иной преф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ренции</w:t>
            </w:r>
          </w:p>
        </w:tc>
        <w:tc>
          <w:tcPr>
            <w:tcW w:w="926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нование куратора налог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вых ра</w:t>
            </w:r>
            <w:r w:rsidRPr="003045BE">
              <w:rPr>
                <w:rFonts w:ascii="Times New Roman" w:hAnsi="Times New Roman" w:cs="Times New Roman"/>
              </w:rPr>
              <w:t>с</w:t>
            </w:r>
            <w:r w:rsidRPr="003045BE">
              <w:rPr>
                <w:rFonts w:ascii="Times New Roman" w:hAnsi="Times New Roman" w:cs="Times New Roman"/>
              </w:rPr>
              <w:t xml:space="preserve">ходов </w:t>
            </w:r>
          </w:p>
        </w:tc>
        <w:tc>
          <w:tcPr>
            <w:tcW w:w="1134" w:type="dxa"/>
          </w:tcPr>
          <w:p w:rsidR="00AF5460" w:rsidRPr="003045BE" w:rsidRDefault="00AF5460" w:rsidP="001543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вание м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ниципал</w:t>
            </w:r>
            <w:r w:rsidRPr="003045BE">
              <w:rPr>
                <w:rFonts w:ascii="Times New Roman" w:hAnsi="Times New Roman" w:cs="Times New Roman"/>
              </w:rPr>
              <w:t>ь</w:t>
            </w:r>
            <w:r w:rsidRPr="003045BE">
              <w:rPr>
                <w:rFonts w:ascii="Times New Roman" w:hAnsi="Times New Roman" w:cs="Times New Roman"/>
              </w:rPr>
              <w:t>ной пр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раммы, цели кот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рой соо</w:t>
            </w:r>
            <w:r w:rsidRPr="003045BE">
              <w:rPr>
                <w:rFonts w:ascii="Times New Roman" w:hAnsi="Times New Roman" w:cs="Times New Roman"/>
              </w:rPr>
              <w:t>т</w:t>
            </w:r>
            <w:r w:rsidRPr="003045BE">
              <w:rPr>
                <w:rFonts w:ascii="Times New Roman" w:hAnsi="Times New Roman" w:cs="Times New Roman"/>
              </w:rPr>
              <w:t xml:space="preserve">ветствуют налоговым расходам </w:t>
            </w:r>
          </w:p>
        </w:tc>
        <w:tc>
          <w:tcPr>
            <w:tcW w:w="1626" w:type="dxa"/>
          </w:tcPr>
          <w:p w:rsidR="00AF5460" w:rsidRPr="003045BE" w:rsidRDefault="00AF5460" w:rsidP="00154301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Реквизиты но</w:t>
            </w:r>
            <w:r w:rsidRPr="003045BE">
              <w:rPr>
                <w:rFonts w:ascii="Times New Roman" w:hAnsi="Times New Roman" w:cs="Times New Roman"/>
              </w:rPr>
              <w:t>р</w:t>
            </w:r>
            <w:r w:rsidRPr="003045BE">
              <w:rPr>
                <w:rFonts w:ascii="Times New Roman" w:hAnsi="Times New Roman" w:cs="Times New Roman"/>
              </w:rPr>
              <w:t>мативного пр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вового акта, пр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дусматривающ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го утверждение муниципальной программы, цели которой соотве</w:t>
            </w:r>
            <w:r w:rsidRPr="003045BE">
              <w:rPr>
                <w:rFonts w:ascii="Times New Roman" w:hAnsi="Times New Roman" w:cs="Times New Roman"/>
              </w:rPr>
              <w:t>т</w:t>
            </w:r>
            <w:r w:rsidRPr="003045BE">
              <w:rPr>
                <w:rFonts w:ascii="Times New Roman" w:hAnsi="Times New Roman" w:cs="Times New Roman"/>
              </w:rPr>
              <w:t>ствуют налог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 xml:space="preserve">вым расходам </w:t>
            </w:r>
          </w:p>
        </w:tc>
        <w:tc>
          <w:tcPr>
            <w:tcW w:w="1276" w:type="dxa"/>
          </w:tcPr>
          <w:p w:rsidR="00AF5460" w:rsidRPr="003045BE" w:rsidRDefault="00AF5460" w:rsidP="00423BD0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Цель соц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>ально-экономич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ской полит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 xml:space="preserve">ки </w:t>
            </w:r>
            <w:r w:rsidR="00423BD0">
              <w:rPr>
                <w:rFonts w:ascii="Times New Roman" w:hAnsi="Times New Roman" w:cs="Times New Roman"/>
              </w:rPr>
              <w:t>посел</w:t>
            </w:r>
            <w:r w:rsidR="00423BD0">
              <w:rPr>
                <w:rFonts w:ascii="Times New Roman" w:hAnsi="Times New Roman" w:cs="Times New Roman"/>
              </w:rPr>
              <w:t>е</w:t>
            </w:r>
            <w:r w:rsidR="00423BD0">
              <w:rPr>
                <w:rFonts w:ascii="Times New Roman" w:hAnsi="Times New Roman" w:cs="Times New Roman"/>
              </w:rPr>
              <w:t>ния</w:t>
            </w:r>
            <w:r w:rsidRPr="003045BE">
              <w:rPr>
                <w:rFonts w:ascii="Times New Roman" w:hAnsi="Times New Roman" w:cs="Times New Roman"/>
              </w:rPr>
              <w:t>, не от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сящаяся к муниципал</w:t>
            </w:r>
            <w:r w:rsidRPr="003045BE">
              <w:rPr>
                <w:rFonts w:ascii="Times New Roman" w:hAnsi="Times New Roman" w:cs="Times New Roman"/>
              </w:rPr>
              <w:t>ь</w:t>
            </w:r>
            <w:r w:rsidRPr="003045BE">
              <w:rPr>
                <w:rFonts w:ascii="Times New Roman" w:hAnsi="Times New Roman" w:cs="Times New Roman"/>
              </w:rPr>
              <w:t>ным пр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граммам</w:t>
            </w:r>
          </w:p>
        </w:tc>
        <w:tc>
          <w:tcPr>
            <w:tcW w:w="1559" w:type="dxa"/>
          </w:tcPr>
          <w:p w:rsidR="00AF5460" w:rsidRPr="003045BE" w:rsidRDefault="00AF5460" w:rsidP="001543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Наименование и значение пок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зателя достиж</w:t>
            </w:r>
            <w:r w:rsidRPr="003045BE">
              <w:rPr>
                <w:rFonts w:ascii="Times New Roman" w:hAnsi="Times New Roman" w:cs="Times New Roman"/>
              </w:rPr>
              <w:t>е</w:t>
            </w:r>
            <w:r w:rsidRPr="003045BE">
              <w:rPr>
                <w:rFonts w:ascii="Times New Roman" w:hAnsi="Times New Roman" w:cs="Times New Roman"/>
              </w:rPr>
              <w:t>ния цели соц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 xml:space="preserve">ально-экономической политики </w:t>
            </w:r>
            <w:r w:rsidR="00423BD0">
              <w:rPr>
                <w:rFonts w:ascii="Times New Roman" w:hAnsi="Times New Roman" w:cs="Times New Roman"/>
              </w:rPr>
              <w:t>пос</w:t>
            </w:r>
            <w:r w:rsidR="00423BD0">
              <w:rPr>
                <w:rFonts w:ascii="Times New Roman" w:hAnsi="Times New Roman" w:cs="Times New Roman"/>
              </w:rPr>
              <w:t>е</w:t>
            </w:r>
            <w:r w:rsidR="00423BD0">
              <w:rPr>
                <w:rFonts w:ascii="Times New Roman" w:hAnsi="Times New Roman" w:cs="Times New Roman"/>
              </w:rPr>
              <w:t>ления</w:t>
            </w:r>
            <w:r w:rsidRPr="003045BE">
              <w:rPr>
                <w:rFonts w:ascii="Times New Roman" w:hAnsi="Times New Roman" w:cs="Times New Roman"/>
              </w:rPr>
              <w:t>, не от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сящейся к м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ниципальным программам</w:t>
            </w:r>
          </w:p>
        </w:tc>
        <w:tc>
          <w:tcPr>
            <w:tcW w:w="1559" w:type="dxa"/>
          </w:tcPr>
          <w:p w:rsidR="00AF5460" w:rsidRPr="003045BE" w:rsidRDefault="00AF5460" w:rsidP="00672FF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Реквизиты но</w:t>
            </w:r>
            <w:r w:rsidRPr="003045BE">
              <w:rPr>
                <w:rFonts w:ascii="Times New Roman" w:hAnsi="Times New Roman" w:cs="Times New Roman"/>
              </w:rPr>
              <w:t>р</w:t>
            </w:r>
            <w:r w:rsidRPr="003045BE">
              <w:rPr>
                <w:rFonts w:ascii="Times New Roman" w:hAnsi="Times New Roman" w:cs="Times New Roman"/>
              </w:rPr>
              <w:t>мативного пр</w:t>
            </w:r>
            <w:r w:rsidRPr="003045BE">
              <w:rPr>
                <w:rFonts w:ascii="Times New Roman" w:hAnsi="Times New Roman" w:cs="Times New Roman"/>
              </w:rPr>
              <w:t>а</w:t>
            </w:r>
            <w:r w:rsidRPr="003045BE">
              <w:rPr>
                <w:rFonts w:ascii="Times New Roman" w:hAnsi="Times New Roman" w:cs="Times New Roman"/>
              </w:rPr>
              <w:t>вового акта, предусматр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 xml:space="preserve">вающего цель социально-экономической политики </w:t>
            </w:r>
            <w:r w:rsidR="00423BD0">
              <w:rPr>
                <w:rFonts w:ascii="Times New Roman" w:hAnsi="Times New Roman" w:cs="Times New Roman"/>
              </w:rPr>
              <w:t>пос</w:t>
            </w:r>
            <w:r w:rsidR="00423BD0">
              <w:rPr>
                <w:rFonts w:ascii="Times New Roman" w:hAnsi="Times New Roman" w:cs="Times New Roman"/>
              </w:rPr>
              <w:t>е</w:t>
            </w:r>
            <w:r w:rsidR="00423BD0">
              <w:rPr>
                <w:rFonts w:ascii="Times New Roman" w:hAnsi="Times New Roman" w:cs="Times New Roman"/>
              </w:rPr>
              <w:t>ления</w:t>
            </w:r>
            <w:r w:rsidRPr="003045BE">
              <w:rPr>
                <w:rFonts w:ascii="Times New Roman" w:hAnsi="Times New Roman" w:cs="Times New Roman"/>
              </w:rPr>
              <w:t>, не отн</w:t>
            </w:r>
            <w:r w:rsidRPr="003045BE">
              <w:rPr>
                <w:rFonts w:ascii="Times New Roman" w:hAnsi="Times New Roman" w:cs="Times New Roman"/>
              </w:rPr>
              <w:t>о</w:t>
            </w:r>
            <w:r w:rsidRPr="003045BE">
              <w:rPr>
                <w:rFonts w:ascii="Times New Roman" w:hAnsi="Times New Roman" w:cs="Times New Roman"/>
              </w:rPr>
              <w:t>сящуюся к м</w:t>
            </w:r>
            <w:r w:rsidRPr="003045BE">
              <w:rPr>
                <w:rFonts w:ascii="Times New Roman" w:hAnsi="Times New Roman" w:cs="Times New Roman"/>
              </w:rPr>
              <w:t>у</w:t>
            </w:r>
            <w:r w:rsidRPr="003045BE">
              <w:rPr>
                <w:rFonts w:ascii="Times New Roman" w:hAnsi="Times New Roman" w:cs="Times New Roman"/>
              </w:rPr>
              <w:t>ниципальным программам</w:t>
            </w:r>
          </w:p>
        </w:tc>
        <w:tc>
          <w:tcPr>
            <w:tcW w:w="2126" w:type="dxa"/>
          </w:tcPr>
          <w:p w:rsidR="00AF5460" w:rsidRPr="003045BE" w:rsidRDefault="00AF5460" w:rsidP="0015430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3045BE">
              <w:rPr>
                <w:rFonts w:ascii="Times New Roman" w:hAnsi="Times New Roman" w:cs="Times New Roman"/>
              </w:rPr>
              <w:t>Дата вступления в с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 xml:space="preserve">лу </w:t>
            </w:r>
            <w:r w:rsidR="00154301">
              <w:rPr>
                <w:rFonts w:ascii="Times New Roman" w:hAnsi="Times New Roman" w:cs="Times New Roman"/>
              </w:rPr>
              <w:t>муниципального нормативного прав</w:t>
            </w:r>
            <w:r w:rsidR="00154301">
              <w:rPr>
                <w:rFonts w:ascii="Times New Roman" w:hAnsi="Times New Roman" w:cs="Times New Roman"/>
              </w:rPr>
              <w:t>о</w:t>
            </w:r>
            <w:r w:rsidR="00154301">
              <w:rPr>
                <w:rFonts w:ascii="Times New Roman" w:hAnsi="Times New Roman" w:cs="Times New Roman"/>
              </w:rPr>
              <w:t>вого акта</w:t>
            </w:r>
            <w:r w:rsidRPr="003045BE">
              <w:rPr>
                <w:rFonts w:ascii="Times New Roman" w:hAnsi="Times New Roman" w:cs="Times New Roman"/>
              </w:rPr>
              <w:t>, устанавл</w:t>
            </w:r>
            <w:r w:rsidRPr="003045BE">
              <w:rPr>
                <w:rFonts w:ascii="Times New Roman" w:hAnsi="Times New Roman" w:cs="Times New Roman"/>
              </w:rPr>
              <w:t>и</w:t>
            </w:r>
            <w:r w:rsidRPr="003045BE">
              <w:rPr>
                <w:rFonts w:ascii="Times New Roman" w:hAnsi="Times New Roman" w:cs="Times New Roman"/>
              </w:rPr>
              <w:t>вающего налоговую льготу, освобождение и иные преференции</w:t>
            </w:r>
          </w:p>
        </w:tc>
      </w:tr>
      <w:tr w:rsidR="00AF5460" w:rsidTr="00954CEC">
        <w:trPr>
          <w:trHeight w:val="69"/>
        </w:trPr>
        <w:tc>
          <w:tcPr>
            <w:tcW w:w="454" w:type="dxa"/>
          </w:tcPr>
          <w:p w:rsidR="00AF5460" w:rsidRPr="00BB4138" w:rsidRDefault="00AF5460" w:rsidP="00672FF9">
            <w:pPr>
              <w:pStyle w:val="ConsPlusNormal"/>
              <w:ind w:left="-778" w:right="-35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AF5460" w:rsidRPr="00BB4138" w:rsidRDefault="00AF5460" w:rsidP="00672FF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AF5460" w:rsidRPr="00BB4138" w:rsidRDefault="00AF5460" w:rsidP="00672FF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F5460" w:rsidRPr="00BB4138" w:rsidRDefault="00AF5460" w:rsidP="00672FF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:rsidR="00AF5460" w:rsidRPr="00BB4138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5460" w:rsidRPr="00BB4138" w:rsidRDefault="00AF5460" w:rsidP="0067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</w:tcPr>
          <w:p w:rsidR="00AF5460" w:rsidRPr="00BB4138" w:rsidRDefault="00AF5460" w:rsidP="00672FF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F5460" w:rsidRPr="00BB4138" w:rsidRDefault="00AF5460" w:rsidP="00672FF9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F5460" w:rsidRPr="00BB4138" w:rsidRDefault="00AF5460" w:rsidP="00672FF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F5460" w:rsidRPr="00BB4138" w:rsidRDefault="00AF5460" w:rsidP="00672FF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AF5460" w:rsidRPr="00BB4138" w:rsidRDefault="00AF5460" w:rsidP="005E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4138">
              <w:rPr>
                <w:rFonts w:ascii="Times New Roman" w:hAnsi="Times New Roman" w:cs="Times New Roman"/>
              </w:rPr>
              <w:t>13</w:t>
            </w:r>
          </w:p>
        </w:tc>
      </w:tr>
      <w:tr w:rsidR="00AF5460" w:rsidTr="00954CEC">
        <w:tc>
          <w:tcPr>
            <w:tcW w:w="454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384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059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351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276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342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926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134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626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276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559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1559" w:type="dxa"/>
          </w:tcPr>
          <w:p w:rsidR="00AF5460" w:rsidRDefault="00AF5460" w:rsidP="00B04F98">
            <w:pPr>
              <w:pStyle w:val="ConsPlusNormal"/>
            </w:pPr>
          </w:p>
        </w:tc>
        <w:tc>
          <w:tcPr>
            <w:tcW w:w="2126" w:type="dxa"/>
          </w:tcPr>
          <w:p w:rsidR="00AF5460" w:rsidRDefault="00AF5460" w:rsidP="005E5A16">
            <w:pPr>
              <w:pStyle w:val="ConsPlusNormal"/>
            </w:pPr>
          </w:p>
        </w:tc>
      </w:tr>
    </w:tbl>
    <w:p w:rsidR="00AF5460" w:rsidRDefault="00AF5460" w:rsidP="00AF5460">
      <w:pPr>
        <w:rPr>
          <w:b/>
          <w:bCs/>
          <w:sz w:val="28"/>
          <w:szCs w:val="28"/>
        </w:rPr>
      </w:pPr>
    </w:p>
    <w:p w:rsidR="00D51704" w:rsidRDefault="00D517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4F98" w:rsidRPr="00385F7E" w:rsidRDefault="00B04F98" w:rsidP="00166337">
      <w:pPr>
        <w:rPr>
          <w:sz w:val="28"/>
          <w:szCs w:val="28"/>
        </w:rPr>
        <w:sectPr w:rsidR="00B04F98" w:rsidRPr="00385F7E" w:rsidSect="00954CEC">
          <w:pgSz w:w="23814" w:h="16840" w:orient="landscape" w:code="8"/>
          <w:pgMar w:top="1418" w:right="5244" w:bottom="2540" w:left="1559" w:header="709" w:footer="709" w:gutter="0"/>
          <w:cols w:space="708"/>
          <w:docGrid w:linePitch="360"/>
        </w:sectPr>
      </w:pPr>
    </w:p>
    <w:p w:rsidR="00161CD2" w:rsidRDefault="00193C35" w:rsidP="00193C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161CD2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61CD2" w:rsidRDefault="00161CD2" w:rsidP="00161C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138B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2138B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CEC">
        <w:rPr>
          <w:rFonts w:ascii="Times New Roman" w:hAnsi="Times New Roman" w:cs="Times New Roman"/>
          <w:sz w:val="24"/>
          <w:szCs w:val="24"/>
        </w:rPr>
        <w:t>Руссковского</w:t>
      </w:r>
      <w:proofErr w:type="spellEnd"/>
    </w:p>
    <w:p w:rsidR="00161CD2" w:rsidRDefault="00193C35" w:rsidP="00193C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61CD2">
        <w:rPr>
          <w:rFonts w:ascii="Times New Roman" w:hAnsi="Times New Roman" w:cs="Times New Roman"/>
          <w:sz w:val="24"/>
          <w:szCs w:val="24"/>
        </w:rPr>
        <w:t xml:space="preserve"> </w:t>
      </w:r>
      <w:r w:rsidR="00954C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54CEC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954CE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61CD2" w:rsidRPr="002138B8" w:rsidRDefault="00954CEC" w:rsidP="00954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1CD2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161CD2" w:rsidRPr="002138B8">
        <w:rPr>
          <w:rFonts w:ascii="Times New Roman" w:hAnsi="Times New Roman" w:cs="Times New Roman"/>
          <w:sz w:val="24"/>
          <w:szCs w:val="24"/>
        </w:rPr>
        <w:t xml:space="preserve">от </w:t>
      </w:r>
      <w:r w:rsidR="00193C35">
        <w:rPr>
          <w:rFonts w:ascii="Times New Roman" w:hAnsi="Times New Roman" w:cs="Times New Roman"/>
          <w:sz w:val="24"/>
          <w:szCs w:val="24"/>
        </w:rPr>
        <w:t xml:space="preserve">25.06.2020г </w:t>
      </w:r>
      <w:r w:rsidR="00161CD2" w:rsidRPr="002138B8">
        <w:rPr>
          <w:rFonts w:ascii="Times New Roman" w:hAnsi="Times New Roman" w:cs="Times New Roman"/>
          <w:sz w:val="24"/>
          <w:szCs w:val="24"/>
        </w:rPr>
        <w:t>N</w:t>
      </w:r>
      <w:r w:rsidR="00D91977">
        <w:rPr>
          <w:rFonts w:ascii="Times New Roman" w:hAnsi="Times New Roman" w:cs="Times New Roman"/>
          <w:sz w:val="24"/>
          <w:szCs w:val="24"/>
        </w:rPr>
        <w:t>26</w:t>
      </w:r>
      <w:r w:rsidR="00161CD2" w:rsidRPr="00213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D2" w:rsidRDefault="00161CD2" w:rsidP="00161CD2">
      <w:pPr>
        <w:pStyle w:val="ConsPlusTitle"/>
        <w:jc w:val="right"/>
        <w:rPr>
          <w:sz w:val="24"/>
          <w:szCs w:val="24"/>
        </w:rPr>
      </w:pPr>
    </w:p>
    <w:p w:rsidR="007641D7" w:rsidRPr="003835B9" w:rsidRDefault="002A33CE" w:rsidP="002A33CE">
      <w:pPr>
        <w:pStyle w:val="ConsPlusTitle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41D7" w:rsidRPr="003835B9">
        <w:rPr>
          <w:sz w:val="24"/>
          <w:szCs w:val="24"/>
        </w:rPr>
        <w:t>Порядок</w:t>
      </w:r>
    </w:p>
    <w:p w:rsidR="007641D7" w:rsidRDefault="007641D7" w:rsidP="003835B9">
      <w:pPr>
        <w:pStyle w:val="ConsPlusTitle"/>
        <w:jc w:val="center"/>
        <w:rPr>
          <w:sz w:val="24"/>
          <w:szCs w:val="24"/>
        </w:rPr>
      </w:pPr>
      <w:r w:rsidRPr="003835B9">
        <w:rPr>
          <w:sz w:val="24"/>
          <w:szCs w:val="24"/>
        </w:rPr>
        <w:t xml:space="preserve">оценки налоговых расходов </w:t>
      </w:r>
      <w:proofErr w:type="spellStart"/>
      <w:r w:rsidR="00954CEC">
        <w:rPr>
          <w:sz w:val="24"/>
          <w:szCs w:val="24"/>
        </w:rPr>
        <w:t>Руссковского</w:t>
      </w:r>
      <w:proofErr w:type="spellEnd"/>
      <w:r w:rsidR="00954CEC">
        <w:rPr>
          <w:sz w:val="24"/>
          <w:szCs w:val="24"/>
        </w:rPr>
        <w:t xml:space="preserve"> сельско</w:t>
      </w:r>
      <w:r w:rsidR="0018472A">
        <w:rPr>
          <w:sz w:val="24"/>
          <w:szCs w:val="24"/>
        </w:rPr>
        <w:t>го поселения</w:t>
      </w:r>
    </w:p>
    <w:p w:rsidR="002A33CE" w:rsidRDefault="002A33CE" w:rsidP="003835B9">
      <w:pPr>
        <w:pStyle w:val="ConsPlusTitle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D40FB6" w:rsidRPr="003835B9" w:rsidRDefault="009A738F" w:rsidP="003835B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2A33CE" w:rsidRDefault="007641D7" w:rsidP="002A33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9A738F">
        <w:rPr>
          <w:rFonts w:ascii="Times New Roman" w:hAnsi="Times New Roman" w:cs="Times New Roman"/>
          <w:sz w:val="28"/>
          <w:szCs w:val="28"/>
        </w:rPr>
        <w:t>1.</w:t>
      </w:r>
      <w:r w:rsidRPr="002E19F8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проведения оценки налоговых расходов по местным налогам </w:t>
      </w:r>
      <w:proofErr w:type="spellStart"/>
      <w:r w:rsidR="002A33CE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A33C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36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3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3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2A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CE" w:rsidRDefault="002A33CE" w:rsidP="002A33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7C50EB">
        <w:rPr>
          <w:rFonts w:ascii="Times New Roman" w:hAnsi="Times New Roman" w:cs="Times New Roman"/>
          <w:sz w:val="28"/>
          <w:szCs w:val="28"/>
        </w:rPr>
        <w:t xml:space="preserve"> </w:t>
      </w:r>
      <w:r w:rsidR="007641D7" w:rsidRPr="007C50E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641D7" w:rsidRPr="007C50EB">
        <w:rPr>
          <w:rFonts w:ascii="Times New Roman" w:hAnsi="Times New Roman" w:cs="Times New Roman"/>
          <w:sz w:val="28"/>
          <w:szCs w:val="28"/>
        </w:rPr>
        <w:t>–</w:t>
      </w:r>
      <w:r w:rsidR="00970F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0F78">
        <w:rPr>
          <w:rFonts w:ascii="Times New Roman" w:hAnsi="Times New Roman" w:cs="Times New Roman"/>
          <w:sz w:val="28"/>
          <w:szCs w:val="28"/>
        </w:rPr>
        <w:t>орядок</w:t>
      </w:r>
      <w:r w:rsidR="007641D7" w:rsidRPr="002E19F8">
        <w:rPr>
          <w:rFonts w:ascii="Times New Roman" w:hAnsi="Times New Roman" w:cs="Times New Roman"/>
          <w:sz w:val="28"/>
          <w:szCs w:val="28"/>
        </w:rPr>
        <w:t>), правила формирования инфор</w:t>
      </w:r>
      <w:r>
        <w:rPr>
          <w:rFonts w:ascii="Times New Roman" w:hAnsi="Times New Roman" w:cs="Times New Roman"/>
          <w:sz w:val="28"/>
          <w:szCs w:val="28"/>
        </w:rPr>
        <w:t>мации о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7641D7" w:rsidRPr="002E19F8">
        <w:rPr>
          <w:rFonts w:ascii="Times New Roman" w:hAnsi="Times New Roman" w:cs="Times New Roman"/>
          <w:sz w:val="28"/>
          <w:szCs w:val="28"/>
        </w:rPr>
        <w:t>нормативных, целевых и фискальных характеристиках налоговых расходов</w:t>
      </w:r>
    </w:p>
    <w:p w:rsidR="00D91977" w:rsidRDefault="002A33CE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сков</w:t>
      </w:r>
      <w:r w:rsidR="00970F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7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970F78">
        <w:rPr>
          <w:rFonts w:ascii="Times New Roman" w:hAnsi="Times New Roman" w:cs="Times New Roman"/>
          <w:sz w:val="28"/>
          <w:szCs w:val="28"/>
        </w:rPr>
        <w:t>ского поселения</w:t>
      </w:r>
      <w:r w:rsidR="00D91977" w:rsidRPr="00D91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97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9197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="007641D7" w:rsidRPr="002E19F8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="007641D7"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7" w:rsidRDefault="002A33CE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77" w:rsidRPr="00D91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97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9197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641D7" w:rsidRPr="002E19F8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9A738F" w:rsidP="00C12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 и термины:</w:t>
      </w:r>
    </w:p>
    <w:p w:rsidR="00D91977" w:rsidRDefault="000605EA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3CE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A3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77" w:rsidRPr="00D91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97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9197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91977" w:rsidRDefault="00D91977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A33CE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(далее – налоговые расходы) - выпадающие доходы бюджета </w:t>
      </w:r>
      <w:proofErr w:type="spellStart"/>
      <w:r w:rsidR="002A33CE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2A3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1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A33CE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>(далее бюджет поселения), обусловленные налоговыми льготами, пониженными ставками, освобождениями и иными преференциями по местным налогам и сборам, предусмо</w:t>
      </w:r>
      <w:r w:rsidR="00970F78" w:rsidRPr="00970F78">
        <w:rPr>
          <w:rFonts w:ascii="Times New Roman" w:hAnsi="Times New Roman" w:cs="Times New Roman"/>
          <w:sz w:val="28"/>
          <w:szCs w:val="28"/>
        </w:rPr>
        <w:t>т</w:t>
      </w:r>
      <w:r w:rsidR="00970F78" w:rsidRPr="00970F78">
        <w:rPr>
          <w:rFonts w:ascii="Times New Roman" w:hAnsi="Times New Roman" w:cs="Times New Roman"/>
          <w:sz w:val="28"/>
          <w:szCs w:val="28"/>
        </w:rPr>
        <w:t>ренными муниципальным законодательством в качестве мер муниципальной</w:t>
      </w:r>
    </w:p>
    <w:p w:rsidR="00D91977" w:rsidRDefault="00970F78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70F78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муниципальных программ и (или) целями соц</w:t>
      </w:r>
      <w:r w:rsidRPr="00970F78">
        <w:rPr>
          <w:rFonts w:ascii="Times New Roman" w:hAnsi="Times New Roman" w:cs="Times New Roman"/>
          <w:sz w:val="28"/>
          <w:szCs w:val="28"/>
        </w:rPr>
        <w:t>и</w:t>
      </w:r>
      <w:r w:rsidRPr="00970F78">
        <w:rPr>
          <w:rFonts w:ascii="Times New Roman" w:hAnsi="Times New Roman" w:cs="Times New Roman"/>
          <w:sz w:val="28"/>
          <w:szCs w:val="28"/>
        </w:rPr>
        <w:t xml:space="preserve">ально-экономической политики </w:t>
      </w:r>
      <w:proofErr w:type="spellStart"/>
      <w:r w:rsidR="00313B35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313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77" w:rsidRPr="00D91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97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91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78" w:rsidRPr="00970F78" w:rsidRDefault="00D91977" w:rsidP="00D919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313B35"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>(далее – поселени</w:t>
      </w:r>
      <w:r w:rsidR="000605EA">
        <w:rPr>
          <w:rFonts w:ascii="Times New Roman" w:hAnsi="Times New Roman" w:cs="Times New Roman"/>
          <w:sz w:val="28"/>
          <w:szCs w:val="28"/>
        </w:rPr>
        <w:t>е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), не </w:t>
      </w:r>
      <w:proofErr w:type="gramStart"/>
      <w:r w:rsidR="00970F78" w:rsidRPr="00970F78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970F78" w:rsidRPr="00970F78">
        <w:rPr>
          <w:rFonts w:ascii="Times New Roman" w:hAnsi="Times New Roman" w:cs="Times New Roman"/>
          <w:sz w:val="28"/>
          <w:szCs w:val="28"/>
        </w:rPr>
        <w:t xml:space="preserve"> к муниципальным программам;</w:t>
      </w:r>
    </w:p>
    <w:p w:rsidR="00970F78" w:rsidRPr="00970F78" w:rsidRDefault="00313B35" w:rsidP="00970F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0F78" w:rsidRPr="00970F78">
        <w:rPr>
          <w:rFonts w:ascii="Times New Roman" w:hAnsi="Times New Roman" w:cs="Times New Roman"/>
          <w:b/>
          <w:sz w:val="28"/>
          <w:szCs w:val="28"/>
        </w:rPr>
        <w:t>куратор налоговых расходов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0F78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>(далее – куратор налогового расхода)</w:t>
      </w:r>
      <w:r w:rsidR="00F769FB">
        <w:rPr>
          <w:rFonts w:ascii="Times New Roman" w:hAnsi="Times New Roman" w:cs="Times New Roman"/>
          <w:sz w:val="28"/>
          <w:szCs w:val="28"/>
        </w:rPr>
        <w:t xml:space="preserve"> –</w:t>
      </w:r>
      <w:r w:rsidR="00351BB0">
        <w:rPr>
          <w:rFonts w:ascii="Times New Roman" w:hAnsi="Times New Roman" w:cs="Times New Roman"/>
          <w:sz w:val="28"/>
          <w:szCs w:val="28"/>
        </w:rPr>
        <w:t xml:space="preserve"> </w:t>
      </w:r>
      <w:r w:rsidR="00B070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0F78" w:rsidRPr="00970F78">
        <w:rPr>
          <w:rFonts w:ascii="Times New Roman" w:hAnsi="Times New Roman" w:cs="Times New Roman"/>
          <w:sz w:val="28"/>
          <w:szCs w:val="28"/>
        </w:rPr>
        <w:t>Администраци</w:t>
      </w:r>
      <w:r w:rsidR="00B0705F">
        <w:rPr>
          <w:rFonts w:ascii="Times New Roman" w:hAnsi="Times New Roman" w:cs="Times New Roman"/>
          <w:sz w:val="28"/>
          <w:szCs w:val="28"/>
        </w:rPr>
        <w:t>и</w:t>
      </w:r>
      <w:r w:rsidR="00351BB0">
        <w:rPr>
          <w:rFonts w:ascii="Times New Roman" w:hAnsi="Times New Roman" w:cs="Times New Roman"/>
          <w:sz w:val="28"/>
          <w:szCs w:val="28"/>
        </w:rPr>
        <w:t xml:space="preserve"> 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0F78" w:rsidRPr="00970F78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, ответстве</w:t>
      </w:r>
      <w:r w:rsidR="00970F78" w:rsidRPr="00970F78">
        <w:rPr>
          <w:rFonts w:ascii="Times New Roman" w:hAnsi="Times New Roman" w:cs="Times New Roman"/>
          <w:sz w:val="28"/>
          <w:szCs w:val="28"/>
        </w:rPr>
        <w:t>н</w:t>
      </w:r>
      <w:r w:rsidR="00970F78" w:rsidRPr="00970F78">
        <w:rPr>
          <w:rFonts w:ascii="Times New Roman" w:hAnsi="Times New Roman" w:cs="Times New Roman"/>
          <w:sz w:val="28"/>
          <w:szCs w:val="28"/>
        </w:rPr>
        <w:t>ный в соответствии с полномочиями, установленными муниципальными правовыми акт</w:t>
      </w:r>
      <w:r w:rsidR="00970F78" w:rsidRPr="00970F78">
        <w:rPr>
          <w:rFonts w:ascii="Times New Roman" w:hAnsi="Times New Roman" w:cs="Times New Roman"/>
          <w:sz w:val="28"/>
          <w:szCs w:val="28"/>
        </w:rPr>
        <w:t>а</w:t>
      </w:r>
      <w:r w:rsidR="00970F78" w:rsidRPr="00970F78">
        <w:rPr>
          <w:rFonts w:ascii="Times New Roman" w:hAnsi="Times New Roman" w:cs="Times New Roman"/>
          <w:sz w:val="28"/>
          <w:szCs w:val="28"/>
        </w:rPr>
        <w:t>ми, за достижение соответствующих налоговому расходу целей муниципальной программы и (или) целей социально-экономического развития поселения, не относ</w:t>
      </w:r>
      <w:r w:rsidR="00970F78" w:rsidRPr="00970F78">
        <w:rPr>
          <w:rFonts w:ascii="Times New Roman" w:hAnsi="Times New Roman" w:cs="Times New Roman"/>
          <w:sz w:val="28"/>
          <w:szCs w:val="28"/>
        </w:rPr>
        <w:t>я</w:t>
      </w:r>
      <w:r w:rsidR="00970F78" w:rsidRPr="00970F78">
        <w:rPr>
          <w:rFonts w:ascii="Times New Roman" w:hAnsi="Times New Roman" w:cs="Times New Roman"/>
          <w:sz w:val="28"/>
          <w:szCs w:val="28"/>
        </w:rPr>
        <w:t>щихся к м</w:t>
      </w:r>
      <w:r w:rsidR="00970F78" w:rsidRPr="00970F78">
        <w:rPr>
          <w:rFonts w:ascii="Times New Roman" w:hAnsi="Times New Roman" w:cs="Times New Roman"/>
          <w:sz w:val="28"/>
          <w:szCs w:val="28"/>
        </w:rPr>
        <w:t>у</w:t>
      </w:r>
      <w:r w:rsidR="00970F78" w:rsidRPr="00970F78">
        <w:rPr>
          <w:rFonts w:ascii="Times New Roman" w:hAnsi="Times New Roman" w:cs="Times New Roman"/>
          <w:sz w:val="28"/>
          <w:szCs w:val="28"/>
        </w:rPr>
        <w:t>ниципальным программам.</w:t>
      </w:r>
    </w:p>
    <w:p w:rsidR="00313B35" w:rsidRDefault="007641D7" w:rsidP="0031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0605EA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- сведения о положениях решений </w:t>
      </w:r>
      <w:r w:rsidR="007E5C8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35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313B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641D7" w:rsidRPr="002E19F8" w:rsidRDefault="00313B35" w:rsidP="00313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D7" w:rsidRPr="002E19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41D7" w:rsidRPr="002E19F8">
        <w:rPr>
          <w:rFonts w:ascii="Times New Roman" w:hAnsi="Times New Roman" w:cs="Times New Roman"/>
          <w:sz w:val="28"/>
          <w:szCs w:val="28"/>
        </w:rPr>
        <w:t xml:space="preserve"> которыми предусматриваются налоговые льготы (пониженные ставки), освобождения и иные преференции по  местным нал</w:t>
      </w:r>
      <w:r w:rsidR="007641D7" w:rsidRPr="002E19F8">
        <w:rPr>
          <w:rFonts w:ascii="Times New Roman" w:hAnsi="Times New Roman" w:cs="Times New Roman"/>
          <w:sz w:val="28"/>
          <w:szCs w:val="28"/>
        </w:rPr>
        <w:t>о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гам  (далее также - льготы), наименованиях налогов, по которым установлены льготы, категориях плательщиков, для которых предусмотрены льготы, по </w:t>
      </w:r>
      <w:hyperlink w:anchor="P143" w:history="1">
        <w:r w:rsidR="007641D7" w:rsidRPr="006E201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7641D7" w:rsidRPr="002E19F8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7641D7" w:rsidRPr="002E19F8">
        <w:rPr>
          <w:rFonts w:ascii="Times New Roman" w:hAnsi="Times New Roman" w:cs="Times New Roman"/>
          <w:sz w:val="28"/>
          <w:szCs w:val="28"/>
        </w:rPr>
        <w:t>е</w:t>
      </w:r>
      <w:r w:rsidR="007641D7" w:rsidRPr="002E19F8">
        <w:rPr>
          <w:rFonts w:ascii="Times New Roman" w:hAnsi="Times New Roman" w:cs="Times New Roman"/>
          <w:sz w:val="28"/>
          <w:szCs w:val="28"/>
        </w:rPr>
        <w:t>лей для проведения оценки налоговых расходов согласно приложению N 1 к насто</w:t>
      </w:r>
      <w:r w:rsidR="007641D7" w:rsidRPr="002E19F8">
        <w:rPr>
          <w:rFonts w:ascii="Times New Roman" w:hAnsi="Times New Roman" w:cs="Times New Roman"/>
          <w:sz w:val="28"/>
          <w:szCs w:val="28"/>
        </w:rPr>
        <w:t>я</w:t>
      </w:r>
      <w:r w:rsidR="007641D7" w:rsidRPr="002E19F8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комплекс мероприятий по оценке объемов налоговых расходов, обусловленных льготами, предоставленными плател</w:t>
      </w:r>
      <w:r w:rsidRPr="002E19F8">
        <w:rPr>
          <w:rFonts w:ascii="Times New Roman" w:hAnsi="Times New Roman" w:cs="Times New Roman"/>
          <w:sz w:val="28"/>
          <w:szCs w:val="28"/>
        </w:rPr>
        <w:t>ь</w:t>
      </w:r>
      <w:r w:rsidRPr="002E19F8">
        <w:rPr>
          <w:rFonts w:ascii="Times New Roman" w:hAnsi="Times New Roman" w:cs="Times New Roman"/>
          <w:sz w:val="28"/>
          <w:szCs w:val="28"/>
        </w:rPr>
        <w:t>щикам, а также по оценке эффективности налоговых расходов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объемов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определение объемов вып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lastRenderedPageBreak/>
        <w:t>дающих доходов бюджета</w:t>
      </w:r>
      <w:r w:rsidR="00D40F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- комплекс меропри</w:t>
      </w:r>
      <w:r w:rsidRPr="002E19F8">
        <w:rPr>
          <w:rFonts w:ascii="Times New Roman" w:hAnsi="Times New Roman" w:cs="Times New Roman"/>
          <w:sz w:val="28"/>
          <w:szCs w:val="28"/>
        </w:rPr>
        <w:t>я</w:t>
      </w:r>
      <w:r w:rsidRPr="002E19F8">
        <w:rPr>
          <w:rFonts w:ascii="Times New Roman" w:hAnsi="Times New Roman" w:cs="Times New Roman"/>
          <w:sz w:val="28"/>
          <w:szCs w:val="28"/>
        </w:rPr>
        <w:t>тий, позволяющих сделать вывод о целесообразности и результативности предоста</w:t>
      </w:r>
      <w:r w:rsidRPr="002E19F8">
        <w:rPr>
          <w:rFonts w:ascii="Times New Roman" w:hAnsi="Times New Roman" w:cs="Times New Roman"/>
          <w:sz w:val="28"/>
          <w:szCs w:val="28"/>
        </w:rPr>
        <w:t>в</w:t>
      </w:r>
      <w:r w:rsidRPr="002E19F8">
        <w:rPr>
          <w:rFonts w:ascii="Times New Roman" w:hAnsi="Times New Roman" w:cs="Times New Roman"/>
          <w:sz w:val="28"/>
          <w:szCs w:val="28"/>
        </w:rPr>
        <w:t xml:space="preserve">ления плательщикам льгот исходя из целевых характеристик налогового </w:t>
      </w:r>
      <w:r w:rsidR="000605EA">
        <w:rPr>
          <w:rFonts w:ascii="Times New Roman" w:hAnsi="Times New Roman" w:cs="Times New Roman"/>
          <w:sz w:val="28"/>
          <w:szCs w:val="28"/>
        </w:rPr>
        <w:t>расхода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D40FB6">
        <w:rPr>
          <w:rFonts w:ascii="Times New Roman" w:hAnsi="Times New Roman" w:cs="Times New Roman"/>
          <w:sz w:val="28"/>
          <w:szCs w:val="28"/>
        </w:rPr>
        <w:t xml:space="preserve"> (далее – Перечень) </w:t>
      </w:r>
      <w:r w:rsidRPr="002E19F8">
        <w:rPr>
          <w:rFonts w:ascii="Times New Roman" w:hAnsi="Times New Roman" w:cs="Times New Roman"/>
          <w:sz w:val="28"/>
          <w:szCs w:val="28"/>
        </w:rPr>
        <w:t>- документ, с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 xml:space="preserve">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0605EA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, не относящимися к муниц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>пальным программам, а также о кураторах налоговых расходов;</w:t>
      </w:r>
    </w:p>
    <w:p w:rsidR="00FE5F93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EA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0F5D00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- целевая категория налоговых расходов, обусловленных необходимостью обеспечения социальной защиты </w:t>
      </w:r>
    </w:p>
    <w:p w:rsidR="00ED0C3B" w:rsidRDefault="007641D7" w:rsidP="00FE5F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(поддержки) населения. </w:t>
      </w:r>
      <w:r w:rsidRPr="000F2461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считаются эффективными и не подлежат оценке, </w:t>
      </w:r>
      <w:r w:rsidRPr="00F769FB">
        <w:rPr>
          <w:rFonts w:ascii="Times New Roman" w:hAnsi="Times New Roman" w:cs="Times New Roman"/>
          <w:sz w:val="28"/>
          <w:szCs w:val="28"/>
        </w:rPr>
        <w:t xml:space="preserve">если они предоставлены </w:t>
      </w:r>
      <w:r w:rsidR="000F2461" w:rsidRPr="00F769FB">
        <w:rPr>
          <w:rFonts w:ascii="Times New Roman" w:hAnsi="Times New Roman" w:cs="Times New Roman"/>
          <w:sz w:val="28"/>
          <w:szCs w:val="28"/>
        </w:rPr>
        <w:t>многодетным семьям, ветеранам и</w:t>
      </w:r>
      <w:r w:rsidRPr="00F7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7" w:rsidRPr="00F769FB" w:rsidRDefault="007641D7" w:rsidP="00FE5F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9FB">
        <w:rPr>
          <w:rFonts w:ascii="Times New Roman" w:hAnsi="Times New Roman" w:cs="Times New Roman"/>
          <w:sz w:val="28"/>
          <w:szCs w:val="28"/>
        </w:rPr>
        <w:t>инвалидам Великой Отечественной войны, а также ветеранам и инвалидам боевых действий;</w:t>
      </w:r>
    </w:p>
    <w:p w:rsidR="007641D7" w:rsidRPr="002E19F8" w:rsidRDefault="00FE5F93" w:rsidP="00FE5F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D7" w:rsidRPr="002F5BF2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D7" w:rsidRPr="002E19F8">
        <w:rPr>
          <w:rFonts w:ascii="Times New Roman" w:hAnsi="Times New Roman" w:cs="Times New Roman"/>
          <w:sz w:val="28"/>
          <w:szCs w:val="28"/>
        </w:rPr>
        <w:t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2F5B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41D7"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0F5D00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00"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  <w:r w:rsidRPr="000F5D00">
        <w:rPr>
          <w:rFonts w:ascii="Times New Roman" w:hAnsi="Times New Roman" w:cs="Times New Roman"/>
          <w:sz w:val="28"/>
          <w:szCs w:val="28"/>
        </w:rPr>
        <w:t xml:space="preserve"> </w:t>
      </w:r>
      <w:r w:rsidR="00536260" w:rsidRPr="000F5D0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36260" w:rsidRPr="000F5D00">
        <w:rPr>
          <w:rFonts w:ascii="Times New Roman" w:hAnsi="Times New Roman" w:cs="Times New Roman"/>
          <w:sz w:val="28"/>
          <w:szCs w:val="28"/>
        </w:rPr>
        <w:t>я</w:t>
      </w:r>
      <w:r w:rsidRPr="000F5D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5D00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</w:t>
      </w:r>
      <w:r w:rsidR="00F23636" w:rsidRPr="000F5D00">
        <w:rPr>
          <w:rFonts w:ascii="Times New Roman" w:hAnsi="Times New Roman" w:cs="Times New Roman"/>
          <w:sz w:val="28"/>
          <w:szCs w:val="28"/>
        </w:rPr>
        <w:t>ов</w:t>
      </w:r>
      <w:r w:rsidR="002F5BF2" w:rsidRPr="000F5D00">
        <w:rPr>
          <w:rFonts w:ascii="Times New Roman" w:hAnsi="Times New Roman" w:cs="Times New Roman"/>
          <w:sz w:val="28"/>
          <w:szCs w:val="28"/>
        </w:rPr>
        <w:t xml:space="preserve"> </w:t>
      </w:r>
      <w:r w:rsidR="00F23636" w:rsidRPr="000F5D0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0F5D00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фискальные характеристик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F23636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2F5B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b/>
          <w:sz w:val="28"/>
          <w:szCs w:val="28"/>
        </w:rPr>
        <w:t>целевые характеристики налогового расхода</w:t>
      </w:r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ты.</w:t>
      </w:r>
    </w:p>
    <w:p w:rsidR="007641D7" w:rsidRPr="002E19F8" w:rsidRDefault="00BD769C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38F"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3. Отнесение налоговых расходов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политики </w:t>
      </w:r>
      <w:r w:rsidR="00B51647">
        <w:rPr>
          <w:rFonts w:ascii="Times New Roman" w:hAnsi="Times New Roman" w:cs="Times New Roman"/>
          <w:sz w:val="28"/>
          <w:szCs w:val="28"/>
        </w:rPr>
        <w:t>поселения</w:t>
      </w:r>
      <w:r w:rsidR="007641D7" w:rsidRPr="002E19F8">
        <w:rPr>
          <w:rFonts w:ascii="Times New Roman" w:hAnsi="Times New Roman" w:cs="Times New Roman"/>
          <w:sz w:val="28"/>
          <w:szCs w:val="28"/>
        </w:rPr>
        <w:t>, не относ</w:t>
      </w:r>
      <w:r w:rsidR="007641D7" w:rsidRPr="002E19F8">
        <w:rPr>
          <w:rFonts w:ascii="Times New Roman" w:hAnsi="Times New Roman" w:cs="Times New Roman"/>
          <w:sz w:val="28"/>
          <w:szCs w:val="28"/>
        </w:rPr>
        <w:t>я</w:t>
      </w:r>
      <w:r w:rsidR="007641D7" w:rsidRPr="002E19F8">
        <w:rPr>
          <w:rFonts w:ascii="Times New Roman" w:hAnsi="Times New Roman" w:cs="Times New Roman"/>
          <w:sz w:val="28"/>
          <w:szCs w:val="28"/>
        </w:rPr>
        <w:t>щихся к муниципальным программам (далее также - цели социально-экономической политики).</w:t>
      </w:r>
    </w:p>
    <w:p w:rsidR="007641D7" w:rsidRPr="002E19F8" w:rsidRDefault="00BD769C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38F">
        <w:rPr>
          <w:rFonts w:ascii="Times New Roman" w:hAnsi="Times New Roman" w:cs="Times New Roman"/>
          <w:sz w:val="28"/>
          <w:szCs w:val="28"/>
        </w:rPr>
        <w:t>1.</w:t>
      </w:r>
      <w:r w:rsidR="007641D7" w:rsidRPr="002E19F8">
        <w:rPr>
          <w:rFonts w:ascii="Times New Roman" w:hAnsi="Times New Roman" w:cs="Times New Roman"/>
          <w:sz w:val="28"/>
          <w:szCs w:val="28"/>
        </w:rPr>
        <w:t>4. В целях оценки налоговых расходов куратор налоговых расходов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формирует </w:t>
      </w:r>
      <w:r w:rsidR="00D40FB6">
        <w:rPr>
          <w:rFonts w:ascii="Times New Roman" w:hAnsi="Times New Roman" w:cs="Times New Roman"/>
          <w:sz w:val="28"/>
          <w:szCs w:val="28"/>
        </w:rPr>
        <w:t>П</w:t>
      </w:r>
      <w:r w:rsidRPr="002E19F8">
        <w:rPr>
          <w:rFonts w:ascii="Times New Roman" w:hAnsi="Times New Roman" w:cs="Times New Roman"/>
          <w:sz w:val="28"/>
          <w:szCs w:val="28"/>
        </w:rPr>
        <w:t>еречень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б) обеспечивает сбор и формирование информации о нормативных, целевых и фискальных характеристиках налоговых расходов по </w:t>
      </w:r>
      <w:hyperlink w:anchor="P143" w:history="1">
        <w:r w:rsidRPr="007E5C8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 xml:space="preserve">ведения оценки налоговых расходов </w:t>
      </w:r>
      <w:r w:rsidR="00536260">
        <w:rPr>
          <w:rFonts w:ascii="Times New Roman" w:hAnsi="Times New Roman" w:cs="Times New Roman"/>
          <w:sz w:val="28"/>
          <w:szCs w:val="28"/>
        </w:rPr>
        <w:t>поселения</w:t>
      </w:r>
      <w:r w:rsidR="00D40FB6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согласно приложению N 1 к насто</w:t>
      </w:r>
      <w:r w:rsidRPr="002E19F8">
        <w:rPr>
          <w:rFonts w:ascii="Times New Roman" w:hAnsi="Times New Roman" w:cs="Times New Roman"/>
          <w:sz w:val="28"/>
          <w:szCs w:val="28"/>
        </w:rPr>
        <w:t>я</w:t>
      </w:r>
      <w:r w:rsidRPr="002E19F8">
        <w:rPr>
          <w:rFonts w:ascii="Times New Roman" w:hAnsi="Times New Roman" w:cs="Times New Roman"/>
          <w:sz w:val="28"/>
          <w:szCs w:val="28"/>
        </w:rPr>
        <w:t>щему Порядку, формирует оценку объемов налоговых расходов за отчетный фина</w:t>
      </w:r>
      <w:r w:rsidRPr="002E19F8">
        <w:rPr>
          <w:rFonts w:ascii="Times New Roman" w:hAnsi="Times New Roman" w:cs="Times New Roman"/>
          <w:sz w:val="28"/>
          <w:szCs w:val="28"/>
        </w:rPr>
        <w:t>н</w:t>
      </w:r>
      <w:r w:rsidRPr="002E19F8">
        <w:rPr>
          <w:rFonts w:ascii="Times New Roman" w:hAnsi="Times New Roman" w:cs="Times New Roman"/>
          <w:sz w:val="28"/>
          <w:szCs w:val="28"/>
        </w:rPr>
        <w:t>совый год, а также оценку объемов налоговых расходов на текущий финансовый год, очередной финансовый год и плановый период;</w:t>
      </w:r>
    </w:p>
    <w:p w:rsidR="0051057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)</w:t>
      </w:r>
      <w:r w:rsidR="0051057F" w:rsidRPr="0051057F">
        <w:t xml:space="preserve"> </w:t>
      </w:r>
      <w:r w:rsidR="0051057F" w:rsidRPr="0051057F">
        <w:rPr>
          <w:rFonts w:ascii="Times New Roman" w:hAnsi="Times New Roman" w:cs="Times New Roman"/>
          <w:sz w:val="28"/>
          <w:szCs w:val="28"/>
        </w:rPr>
        <w:t>формирует перечень показателей для проведения оценки налоговых расходов поселения согласно приложени</w:t>
      </w:r>
      <w:r w:rsidR="0051057F">
        <w:rPr>
          <w:rFonts w:ascii="Times New Roman" w:hAnsi="Times New Roman" w:cs="Times New Roman"/>
          <w:sz w:val="28"/>
          <w:szCs w:val="28"/>
        </w:rPr>
        <w:t>ю</w:t>
      </w:r>
      <w:r w:rsidR="0051057F" w:rsidRPr="0051057F">
        <w:rPr>
          <w:rFonts w:ascii="Times New Roman" w:hAnsi="Times New Roman" w:cs="Times New Roman"/>
          <w:sz w:val="28"/>
          <w:szCs w:val="28"/>
        </w:rPr>
        <w:t xml:space="preserve"> N 1 к настоящему Порядку;</w:t>
      </w:r>
    </w:p>
    <w:p w:rsidR="00BD769C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lastRenderedPageBreak/>
        <w:t xml:space="preserve">г) определяет правила формирования информации о нормативных, целевых и фискальных характеристиках налоговых расходов, подлежащей включению </w:t>
      </w:r>
      <w:proofErr w:type="gramStart"/>
      <w:r w:rsidRPr="002E1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7" w:rsidRDefault="00D40FB6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51057F">
        <w:rPr>
          <w:rFonts w:ascii="Times New Roman" w:hAnsi="Times New Roman" w:cs="Times New Roman"/>
          <w:sz w:val="28"/>
          <w:szCs w:val="28"/>
        </w:rPr>
        <w:t>;</w:t>
      </w:r>
    </w:p>
    <w:p w:rsidR="0051057F" w:rsidRDefault="0051057F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1057F">
        <w:rPr>
          <w:rFonts w:ascii="Times New Roman" w:hAnsi="Times New Roman" w:cs="Times New Roman"/>
          <w:sz w:val="28"/>
          <w:szCs w:val="28"/>
        </w:rPr>
        <w:t>осуществляет оценку эффективности налоговых расходов поселения и по</w:t>
      </w:r>
      <w:r w:rsidRPr="0051057F">
        <w:rPr>
          <w:rFonts w:ascii="Times New Roman" w:hAnsi="Times New Roman" w:cs="Times New Roman"/>
          <w:sz w:val="28"/>
          <w:szCs w:val="28"/>
        </w:rPr>
        <w:t>д</w:t>
      </w:r>
      <w:r w:rsidRPr="0051057F">
        <w:rPr>
          <w:rFonts w:ascii="Times New Roman" w:hAnsi="Times New Roman" w:cs="Times New Roman"/>
          <w:sz w:val="28"/>
          <w:szCs w:val="28"/>
        </w:rPr>
        <w:t>готавливает отчет о результатах оценки эффективности налогового расхода за соо</w:t>
      </w:r>
      <w:r w:rsidRPr="0051057F">
        <w:rPr>
          <w:rFonts w:ascii="Times New Roman" w:hAnsi="Times New Roman" w:cs="Times New Roman"/>
          <w:sz w:val="28"/>
          <w:szCs w:val="28"/>
        </w:rPr>
        <w:t>т</w:t>
      </w:r>
      <w:r w:rsidRPr="0051057F">
        <w:rPr>
          <w:rFonts w:ascii="Times New Roman" w:hAnsi="Times New Roman" w:cs="Times New Roman"/>
          <w:sz w:val="28"/>
          <w:szCs w:val="28"/>
        </w:rPr>
        <w:t>ветствующий финансовый год по форме согласно приложению N 2 к настоящему П</w:t>
      </w:r>
      <w:r w:rsidRPr="0051057F">
        <w:rPr>
          <w:rFonts w:ascii="Times New Roman" w:hAnsi="Times New Roman" w:cs="Times New Roman"/>
          <w:sz w:val="28"/>
          <w:szCs w:val="28"/>
        </w:rPr>
        <w:t>о</w:t>
      </w:r>
      <w:r w:rsidRPr="0051057F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57F" w:rsidRPr="0051057F" w:rsidRDefault="0051057F" w:rsidP="00510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1057F">
        <w:rPr>
          <w:rFonts w:ascii="Times New Roman" w:hAnsi="Times New Roman" w:cs="Times New Roman"/>
          <w:sz w:val="28"/>
          <w:szCs w:val="28"/>
        </w:rPr>
        <w:t>осуществляет обобщение результатов оценки эффективнос</w:t>
      </w:r>
      <w:r>
        <w:rPr>
          <w:rFonts w:ascii="Times New Roman" w:hAnsi="Times New Roman" w:cs="Times New Roman"/>
          <w:sz w:val="28"/>
          <w:szCs w:val="28"/>
        </w:rPr>
        <w:t>ти налогов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 поселения.</w:t>
      </w:r>
    </w:p>
    <w:p w:rsidR="007641D7" w:rsidRPr="002E19F8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>2. Правила формирования информации о нормативных,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>целевых и фискальных характеристиках налоговых расходов</w:t>
      </w:r>
      <w:r w:rsidR="003E2895">
        <w:rPr>
          <w:sz w:val="28"/>
          <w:szCs w:val="28"/>
        </w:rPr>
        <w:t xml:space="preserve"> </w:t>
      </w:r>
      <w:r w:rsidRPr="002E19F8">
        <w:rPr>
          <w:sz w:val="28"/>
          <w:szCs w:val="28"/>
        </w:rPr>
        <w:t>поселения</w:t>
      </w:r>
    </w:p>
    <w:p w:rsidR="00BD769C" w:rsidRDefault="007641D7" w:rsidP="00BD769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ежегодно осуществляет учет и контроль </w:t>
      </w:r>
    </w:p>
    <w:p w:rsidR="007641D7" w:rsidRPr="002E19F8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информации о налоговых льготах, освобождениях и иных преференциях, устано</w:t>
      </w:r>
      <w:r w:rsidRPr="002E19F8">
        <w:rPr>
          <w:rFonts w:ascii="Times New Roman" w:hAnsi="Times New Roman" w:cs="Times New Roman"/>
          <w:sz w:val="28"/>
          <w:szCs w:val="28"/>
        </w:rPr>
        <w:t>в</w:t>
      </w:r>
      <w:r w:rsidRPr="002E19F8">
        <w:rPr>
          <w:rFonts w:ascii="Times New Roman" w:hAnsi="Times New Roman" w:cs="Times New Roman"/>
          <w:sz w:val="28"/>
          <w:szCs w:val="28"/>
        </w:rPr>
        <w:t xml:space="preserve">ленных муниципальными правовыми актами </w:t>
      </w:r>
      <w:r w:rsidR="00854DC6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.</w:t>
      </w:r>
    </w:p>
    <w:p w:rsidR="00BD769C" w:rsidRDefault="007641D7" w:rsidP="00BD769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Информация о нормативных, целевых и фискальных характеристиках </w:t>
      </w:r>
    </w:p>
    <w:p w:rsidR="007641D7" w:rsidRPr="002E19F8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налоговых расходов формируется куратором налоговых расходов в отношении льгот, включенных в </w:t>
      </w:r>
      <w:r w:rsidR="00854DC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E19F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BD769C" w:rsidRDefault="007641D7" w:rsidP="00BD769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Учет информации о налоговых расходах осуществляется куратором </w:t>
      </w:r>
    </w:p>
    <w:p w:rsidR="007641D7" w:rsidRPr="002E19F8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налоговых расходов в электронном виде (в формате электронной таблицы) в разрезе показателей, включенных в </w:t>
      </w:r>
      <w:hyperlink w:anchor="P143" w:history="1">
        <w:r w:rsidRPr="00854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поселения, предусмотренных приложением N 1 к настоящему Порядку.</w:t>
      </w:r>
    </w:p>
    <w:p w:rsidR="00BD769C" w:rsidRDefault="007641D7" w:rsidP="00BD769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В целях сбора и учета информации о фискальных характеристиках </w:t>
      </w:r>
    </w:p>
    <w:p w:rsidR="00BD769C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налоговых расходов куратор налоговых расходов запрашивает в Управлении </w:t>
      </w:r>
    </w:p>
    <w:p w:rsidR="00BD769C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Федеральной налоговой службы по Смоленской области информацию в разрезе</w:t>
      </w:r>
    </w:p>
    <w:p w:rsidR="007641D7" w:rsidRPr="002E19F8" w:rsidRDefault="007641D7" w:rsidP="00BD76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, входящих в </w:t>
      </w:r>
      <w:hyperlink w:anchor="P143" w:history="1">
        <w:r w:rsidRPr="000F2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, предусмотренных приложением N 1 к настоящему Порядку.</w:t>
      </w:r>
    </w:p>
    <w:p w:rsidR="007641D7" w:rsidRPr="00854DC6" w:rsidRDefault="007641D7" w:rsidP="00854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2.5. Куратор налоговых расходов до 15 октября текущего финансового года размещает информацию о нормативных, целевых и фискальных характеристиках н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 xml:space="preserve">логовых расходах на официальном сайте </w:t>
      </w:r>
      <w:r w:rsidR="00854DC6" w:rsidRPr="00854DC6">
        <w:rPr>
          <w:rFonts w:ascii="Times New Roman" w:hAnsi="Times New Roman" w:cs="Times New Roman"/>
          <w:sz w:val="28"/>
          <w:szCs w:val="28"/>
        </w:rPr>
        <w:t xml:space="preserve"> </w:t>
      </w:r>
      <w:r w:rsidR="00F76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769F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69FB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854DC6" w:rsidRPr="00854DC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</w:t>
      </w:r>
      <w:r w:rsidR="00854DC6" w:rsidRPr="00854DC6">
        <w:rPr>
          <w:rFonts w:ascii="Times New Roman" w:hAnsi="Times New Roman" w:cs="Times New Roman"/>
          <w:sz w:val="28"/>
          <w:szCs w:val="28"/>
        </w:rPr>
        <w:t>р</w:t>
      </w:r>
      <w:r w:rsidR="00854DC6" w:rsidRPr="00854DC6">
        <w:rPr>
          <w:rFonts w:ascii="Times New Roman" w:hAnsi="Times New Roman" w:cs="Times New Roman"/>
          <w:sz w:val="28"/>
          <w:szCs w:val="28"/>
        </w:rPr>
        <w:t>нет».</w:t>
      </w:r>
    </w:p>
    <w:p w:rsidR="007641D7" w:rsidRPr="002E19F8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 xml:space="preserve">3. Порядок оценки налоговых расходов </w:t>
      </w:r>
      <w:r w:rsidR="00C13B1D">
        <w:rPr>
          <w:sz w:val="28"/>
          <w:szCs w:val="28"/>
        </w:rPr>
        <w:t>поселения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1. В целях проведения оценки налоговых расходов:</w:t>
      </w:r>
    </w:p>
    <w:p w:rsidR="00C64158" w:rsidRDefault="00C64158" w:rsidP="00C641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а) куратор налоговых расходов до 1 февраля текущего финансового года (в 2020 году – </w:t>
      </w:r>
      <w:r w:rsidR="007641D7" w:rsidRPr="00C13B1D">
        <w:rPr>
          <w:rFonts w:ascii="Times New Roman" w:hAnsi="Times New Roman" w:cs="Times New Roman"/>
          <w:sz w:val="28"/>
          <w:szCs w:val="28"/>
        </w:rPr>
        <w:t xml:space="preserve">до 01 </w:t>
      </w:r>
      <w:r w:rsidR="00F62043">
        <w:rPr>
          <w:rFonts w:ascii="Times New Roman" w:hAnsi="Times New Roman" w:cs="Times New Roman"/>
          <w:sz w:val="28"/>
          <w:szCs w:val="28"/>
        </w:rPr>
        <w:t>июня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) направляет Управлению Федеральной налоговой службы </w:t>
      </w:r>
      <w:proofErr w:type="gramStart"/>
      <w:r w:rsidR="007641D7" w:rsidRPr="002E19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641D7"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58" w:rsidRDefault="007641D7" w:rsidP="00C641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Смоленской</w:t>
      </w:r>
      <w:r w:rsidR="009819CB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области сведения о категориях </w:t>
      </w:r>
      <w:proofErr w:type="gramStart"/>
      <w:r w:rsidRPr="002E19F8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с указанием обусловл</w:t>
      </w:r>
      <w:r w:rsidRPr="002E19F8">
        <w:rPr>
          <w:rFonts w:ascii="Times New Roman" w:hAnsi="Times New Roman" w:cs="Times New Roman"/>
          <w:sz w:val="28"/>
          <w:szCs w:val="28"/>
        </w:rPr>
        <w:t>и</w:t>
      </w:r>
      <w:r w:rsidRPr="002E19F8">
        <w:rPr>
          <w:rFonts w:ascii="Times New Roman" w:hAnsi="Times New Roman" w:cs="Times New Roman"/>
          <w:sz w:val="28"/>
          <w:szCs w:val="28"/>
        </w:rPr>
        <w:t xml:space="preserve">вающих соответствующие налоговые расходы  муниципальных  правовых актов, в том числе действовавших в отчетном году и в году, предшествующем отчетному </w:t>
      </w:r>
    </w:p>
    <w:p w:rsidR="007641D7" w:rsidRPr="002E19F8" w:rsidRDefault="007641D7" w:rsidP="00C641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году, и иной информации, предусмотренной </w:t>
      </w:r>
      <w:hyperlink w:anchor="P143" w:history="1">
        <w:r w:rsidRPr="00C13B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1</w:t>
        </w:r>
      </w:hyperlink>
      <w:r w:rsidRPr="002E19F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б) </w:t>
      </w:r>
      <w:r w:rsidRPr="00C13B1D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после получения от Управления Федеральной налоговой службы по Смоленской области соответствующей информации осущест</w:t>
      </w:r>
      <w:r w:rsidRPr="002E19F8">
        <w:rPr>
          <w:rFonts w:ascii="Times New Roman" w:hAnsi="Times New Roman" w:cs="Times New Roman"/>
          <w:sz w:val="28"/>
          <w:szCs w:val="28"/>
        </w:rPr>
        <w:t>в</w:t>
      </w:r>
      <w:r w:rsidRPr="002E19F8">
        <w:rPr>
          <w:rFonts w:ascii="Times New Roman" w:hAnsi="Times New Roman" w:cs="Times New Roman"/>
          <w:sz w:val="28"/>
          <w:szCs w:val="28"/>
        </w:rPr>
        <w:t xml:space="preserve">ляет оценку эффективности налоговых расходов в срок до </w:t>
      </w:r>
      <w:r w:rsidR="00DB44BD">
        <w:rPr>
          <w:rFonts w:ascii="Times New Roman" w:hAnsi="Times New Roman" w:cs="Times New Roman"/>
          <w:sz w:val="28"/>
          <w:szCs w:val="28"/>
        </w:rPr>
        <w:t>01 ию</w:t>
      </w:r>
      <w:r w:rsidR="00F74955">
        <w:rPr>
          <w:rFonts w:ascii="Times New Roman" w:hAnsi="Times New Roman" w:cs="Times New Roman"/>
          <w:sz w:val="28"/>
          <w:szCs w:val="28"/>
        </w:rPr>
        <w:t>л</w:t>
      </w:r>
      <w:r w:rsidR="00DB44BD">
        <w:rPr>
          <w:rFonts w:ascii="Times New Roman" w:hAnsi="Times New Roman" w:cs="Times New Roman"/>
          <w:sz w:val="28"/>
          <w:szCs w:val="28"/>
        </w:rPr>
        <w:t>я</w:t>
      </w:r>
      <w:r w:rsidRPr="002E19F8">
        <w:rPr>
          <w:rFonts w:ascii="Times New Roman" w:hAnsi="Times New Roman" w:cs="Times New Roman"/>
          <w:sz w:val="28"/>
          <w:szCs w:val="28"/>
        </w:rPr>
        <w:t>. Результаты ук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>занной оценки с уточненными данными о фискальных характеристиках налоговых расходов за отчетный период, а также при необходимости иная уточненная информ</w:t>
      </w:r>
      <w:r w:rsidRPr="002E19F8">
        <w:rPr>
          <w:rFonts w:ascii="Times New Roman" w:hAnsi="Times New Roman" w:cs="Times New Roman"/>
          <w:sz w:val="28"/>
          <w:szCs w:val="28"/>
        </w:rPr>
        <w:t>а</w:t>
      </w:r>
      <w:r w:rsidRPr="002E19F8">
        <w:rPr>
          <w:rFonts w:ascii="Times New Roman" w:hAnsi="Times New Roman" w:cs="Times New Roman"/>
          <w:sz w:val="28"/>
          <w:szCs w:val="28"/>
        </w:rPr>
        <w:t xml:space="preserve">ция размещаются на официальном сайте </w:t>
      </w:r>
      <w:r w:rsidR="00F76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769F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69FB">
        <w:rPr>
          <w:rFonts w:ascii="Times New Roman" w:hAnsi="Times New Roman" w:cs="Times New Roman"/>
          <w:sz w:val="28"/>
          <w:szCs w:val="28"/>
        </w:rPr>
        <w:t xml:space="preserve"> </w:t>
      </w:r>
      <w:r w:rsidR="00F769FB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</w:t>
      </w:r>
      <w:r w:rsidR="00C13B1D" w:rsidRPr="00C13B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C13B1D" w:rsidRPr="00C13B1D">
        <w:rPr>
          <w:rFonts w:ascii="Times New Roman" w:hAnsi="Times New Roman" w:cs="Times New Roman"/>
          <w:sz w:val="28"/>
          <w:szCs w:val="28"/>
        </w:rPr>
        <w:t>р</w:t>
      </w:r>
      <w:r w:rsidR="00C13B1D" w:rsidRPr="00C13B1D">
        <w:rPr>
          <w:rFonts w:ascii="Times New Roman" w:hAnsi="Times New Roman" w:cs="Times New Roman"/>
          <w:sz w:val="28"/>
          <w:szCs w:val="28"/>
        </w:rPr>
        <w:t>нет»</w:t>
      </w:r>
      <w:r w:rsidR="00C13B1D" w:rsidRPr="00334E82"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F74955">
        <w:rPr>
          <w:rFonts w:ascii="Times New Roman" w:hAnsi="Times New Roman" w:cs="Times New Roman"/>
          <w:sz w:val="28"/>
          <w:szCs w:val="28"/>
        </w:rPr>
        <w:t xml:space="preserve">01 </w:t>
      </w:r>
      <w:r w:rsidR="00F74955" w:rsidRPr="00F74955">
        <w:rPr>
          <w:rFonts w:ascii="Times New Roman" w:hAnsi="Times New Roman" w:cs="Times New Roman"/>
          <w:sz w:val="28"/>
          <w:szCs w:val="28"/>
        </w:rPr>
        <w:t>октября</w:t>
      </w:r>
      <w:r w:rsidRPr="00F74955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3. Критериями целесообразности налоговых расходов являются:</w:t>
      </w:r>
    </w:p>
    <w:p w:rsidR="00C6415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соответствие налоговых расходов целям муниципальных программ, </w:t>
      </w:r>
    </w:p>
    <w:p w:rsidR="007641D7" w:rsidRPr="002E19F8" w:rsidRDefault="007641D7" w:rsidP="00C641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структурным элементам муниципальных программ и (или) целям социально-экономической политики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б) востребованность плательщиками предоставленных льгот, которая характ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ризуется соотношением численности плательщиков, воспользовавшихся правом на льготы, и общей численности плательщиков, за 5-летний период. Под общим колич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ством плательщиков понимается количество плательщиков, потенциально имеющих право на получение данной льготы.</w:t>
      </w:r>
    </w:p>
    <w:p w:rsidR="00C6415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4. В случае несоответствия налоговых расходов хотя бы одному из критериев, указанных в пункте 3.3 настоящего Порядка, куратор налоговых расходов </w:t>
      </w:r>
    </w:p>
    <w:p w:rsidR="007641D7" w:rsidRPr="002E19F8" w:rsidRDefault="007641D7" w:rsidP="00C641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D0C3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A32B9" w:rsidRPr="00383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32B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предложения о сохранении (уто</w:t>
      </w:r>
      <w:r w:rsidRPr="002E19F8">
        <w:rPr>
          <w:rFonts w:ascii="Times New Roman" w:hAnsi="Times New Roman" w:cs="Times New Roman"/>
          <w:sz w:val="28"/>
          <w:szCs w:val="28"/>
        </w:rPr>
        <w:t>ч</w:t>
      </w:r>
      <w:r w:rsidRPr="002E19F8">
        <w:rPr>
          <w:rFonts w:ascii="Times New Roman" w:hAnsi="Times New Roman" w:cs="Times New Roman"/>
          <w:sz w:val="28"/>
          <w:szCs w:val="28"/>
        </w:rPr>
        <w:t>нении, отмене) льгот для плательщиков.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5. В качестве критерия результативности налогового расхода определяется как минимум один показатель (индикатор) достижения целей муниципальной </w:t>
      </w:r>
    </w:p>
    <w:p w:rsidR="001C209F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программы и (или) целей социально-экономической политики либо иной показатель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(индикатор), на значение которого оказывают влияние налоговые расходы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 программы и (или) целей социально-экономической политики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1C209F" w:rsidRDefault="007641D7" w:rsidP="001C209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7. В целях оценки бюджетной эффективности налоговых расходов </w:t>
      </w:r>
    </w:p>
    <w:p w:rsidR="001C209F" w:rsidRDefault="007641D7" w:rsidP="001C209F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существляются сравнительный анализ результативности предоставления льгот и</w:t>
      </w:r>
      <w:r w:rsidR="001C2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09F" w:rsidRDefault="007641D7" w:rsidP="001C209F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результативности применения альтернативных механизмов достижения целей</w:t>
      </w:r>
    </w:p>
    <w:p w:rsidR="007641D7" w:rsidRPr="002E19F8" w:rsidRDefault="007641D7" w:rsidP="001C209F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муниципальной программы и (или) целей социально-экономической политики.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8. Сравнительный анализ включает сравнение объемов расходов бюджета </w:t>
      </w:r>
    </w:p>
    <w:p w:rsidR="001C209F" w:rsidRDefault="009E3F6B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</w:p>
    <w:p w:rsidR="001C209F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муниципальной программы и (или) целей социально-экономической политики и </w:t>
      </w:r>
    </w:p>
    <w:p w:rsidR="001C209F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9F8">
        <w:rPr>
          <w:rFonts w:ascii="Times New Roman" w:hAnsi="Times New Roman" w:cs="Times New Roman"/>
          <w:sz w:val="28"/>
          <w:szCs w:val="28"/>
        </w:rPr>
        <w:t>объемов предоставленных льгот (расчет прироста показателя (индикатора) достиж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 xml:space="preserve">ния целей муниципальной  программы и (или) целей социально-экономической </w:t>
      </w:r>
      <w:proofErr w:type="gramEnd"/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политики поселения на 1 рубль налоговых расходов  и на 1 рубль расходов бюджета </w:t>
      </w:r>
      <w:r w:rsidR="009E3F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E19F8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 программы и (или) целей социально-экономической политики учитываются в том числе: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ов, имеющих право на льготы, за счет средств </w:t>
      </w:r>
      <w:r w:rsidR="009E3F6B">
        <w:rPr>
          <w:rFonts w:ascii="Times New Roman" w:hAnsi="Times New Roman" w:cs="Times New Roman"/>
          <w:sz w:val="28"/>
          <w:szCs w:val="28"/>
        </w:rPr>
        <w:t>б</w:t>
      </w:r>
      <w:r w:rsidRPr="002E19F8">
        <w:rPr>
          <w:rFonts w:ascii="Times New Roman" w:hAnsi="Times New Roman" w:cs="Times New Roman"/>
          <w:sz w:val="28"/>
          <w:szCs w:val="28"/>
        </w:rPr>
        <w:t>юджета</w:t>
      </w:r>
      <w:r w:rsidR="009E3F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;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в) совершенствование нормативного регулирования и (или) порядка 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осуществления контрольно-надзорных функций в сфере деятельности плательщиков, имеющих право на льготы.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отсутствия альтернативных механизмов достижения целей 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муниципальной программы и (или) целей социально-экономической политики оценка результативности налогового расхода производится в соответствии с п.3.5 настоящ</w:t>
      </w:r>
      <w:r w:rsidRPr="002E19F8">
        <w:rPr>
          <w:rFonts w:ascii="Times New Roman" w:hAnsi="Times New Roman" w:cs="Times New Roman"/>
          <w:sz w:val="28"/>
          <w:szCs w:val="28"/>
        </w:rPr>
        <w:t>е</w:t>
      </w:r>
      <w:r w:rsidRPr="002E19F8">
        <w:rPr>
          <w:rFonts w:ascii="Times New Roman" w:hAnsi="Times New Roman" w:cs="Times New Roman"/>
          <w:sz w:val="28"/>
          <w:szCs w:val="28"/>
        </w:rPr>
        <w:t>го Порядка.</w:t>
      </w:r>
    </w:p>
    <w:p w:rsidR="001C209F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3.9. По итогам оценки эффективности налогового расхода куратор налоговых расходов формулирует выводы о достижении целевых характеристик налогового </w:t>
      </w:r>
    </w:p>
    <w:p w:rsidR="00100734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расхода, вкладе налогового расхода в достижение целей муниципальной программы и (или) целей социально-экономической политики, а также о наличии или </w:t>
      </w:r>
      <w:proofErr w:type="gramStart"/>
      <w:r w:rsidRPr="002E19F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9F8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более результативных (менее затратных для бюджета</w:t>
      </w:r>
      <w:r w:rsidR="009E3F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E19F8">
        <w:rPr>
          <w:rFonts w:ascii="Times New Roman" w:hAnsi="Times New Roman" w:cs="Times New Roman"/>
          <w:sz w:val="28"/>
          <w:szCs w:val="28"/>
        </w:rPr>
        <w:t>) альте</w:t>
      </w:r>
      <w:r w:rsidRPr="002E19F8">
        <w:rPr>
          <w:rFonts w:ascii="Times New Roman" w:hAnsi="Times New Roman" w:cs="Times New Roman"/>
          <w:sz w:val="28"/>
          <w:szCs w:val="28"/>
        </w:rPr>
        <w:t>р</w:t>
      </w:r>
      <w:r w:rsidRPr="002E19F8">
        <w:rPr>
          <w:rFonts w:ascii="Times New Roman" w:hAnsi="Times New Roman" w:cs="Times New Roman"/>
          <w:sz w:val="28"/>
          <w:szCs w:val="28"/>
        </w:rPr>
        <w:t>нативных механизмов достижения целей муниципальной программы и (или) целей социально-экономической политики.</w:t>
      </w:r>
    </w:p>
    <w:p w:rsidR="001C209F" w:rsidRDefault="007641D7" w:rsidP="009E3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, рекомендации </w:t>
      </w:r>
      <w:proofErr w:type="gramStart"/>
      <w:r w:rsidRPr="002E19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09F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результатам указанной оценки, включая рекомендации о необходимости сохранения (уточнения, отмены) предоставленных плательщикам льгот</w:t>
      </w:r>
      <w:r w:rsidR="00E42788">
        <w:rPr>
          <w:rFonts w:ascii="Times New Roman" w:hAnsi="Times New Roman" w:cs="Times New Roman"/>
          <w:sz w:val="28"/>
          <w:szCs w:val="28"/>
        </w:rPr>
        <w:t xml:space="preserve"> направляются </w:t>
      </w:r>
    </w:p>
    <w:p w:rsidR="001C209F" w:rsidRDefault="00E42788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муниципального образования </w:t>
      </w:r>
    </w:p>
    <w:p w:rsidR="00100734" w:rsidRDefault="00E42788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и</w:t>
      </w:r>
      <w:r w:rsidR="007641D7" w:rsidRPr="002E19F8">
        <w:rPr>
          <w:rFonts w:ascii="Times New Roman" w:hAnsi="Times New Roman" w:cs="Times New Roman"/>
          <w:sz w:val="28"/>
          <w:szCs w:val="28"/>
        </w:rPr>
        <w:t xml:space="preserve"> размещаются куратором </w:t>
      </w:r>
      <w:proofErr w:type="gramStart"/>
      <w:r w:rsidR="007641D7" w:rsidRPr="002E19F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7641D7" w:rsidRPr="002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D7" w:rsidRPr="002E19F8" w:rsidRDefault="007641D7" w:rsidP="001C20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расходов на официальном сайте </w:t>
      </w:r>
      <w:r w:rsidR="00F76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769F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69F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="009E3F6B" w:rsidRPr="00C13B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E3F6B">
        <w:rPr>
          <w:rFonts w:ascii="Times New Roman" w:hAnsi="Times New Roman" w:cs="Times New Roman"/>
          <w:sz w:val="28"/>
          <w:szCs w:val="28"/>
        </w:rPr>
        <w:t>.</w:t>
      </w:r>
    </w:p>
    <w:p w:rsidR="007641D7" w:rsidRPr="002E19F8" w:rsidRDefault="007641D7" w:rsidP="007641D7">
      <w:pPr>
        <w:pStyle w:val="ConsPlusTitle"/>
        <w:jc w:val="center"/>
        <w:outlineLvl w:val="1"/>
        <w:rPr>
          <w:sz w:val="28"/>
          <w:szCs w:val="28"/>
        </w:rPr>
      </w:pPr>
      <w:r w:rsidRPr="002E19F8">
        <w:rPr>
          <w:sz w:val="28"/>
          <w:szCs w:val="28"/>
        </w:rPr>
        <w:t>4. Порядок обобщения результатов оценки эффективности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 xml:space="preserve">налоговых расходов </w:t>
      </w:r>
      <w:r w:rsidR="009E3F6B">
        <w:rPr>
          <w:sz w:val="28"/>
          <w:szCs w:val="28"/>
        </w:rPr>
        <w:t>поселения</w:t>
      </w:r>
    </w:p>
    <w:p w:rsidR="007641D7" w:rsidRPr="002E19F8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4.1. Куратор налоговых расходов обобщает результаты оценки э</w:t>
      </w:r>
      <w:r w:rsidR="0025300E">
        <w:rPr>
          <w:rFonts w:ascii="Times New Roman" w:hAnsi="Times New Roman" w:cs="Times New Roman"/>
          <w:sz w:val="28"/>
          <w:szCs w:val="28"/>
        </w:rPr>
        <w:t>ффективности налоговых расходов</w:t>
      </w:r>
      <w:r w:rsidRPr="002E19F8">
        <w:rPr>
          <w:rFonts w:ascii="Times New Roman" w:hAnsi="Times New Roman" w:cs="Times New Roman"/>
          <w:sz w:val="28"/>
          <w:szCs w:val="28"/>
        </w:rPr>
        <w:t>, выявляет неэффективные налоговые расходы, подготавливает предложения по изменению или отмене неэффективных налоговых расходов, а также по изменению оснований, порядка и условий их предоставления.</w:t>
      </w:r>
    </w:p>
    <w:p w:rsidR="00100734" w:rsidRDefault="007641D7" w:rsidP="00764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Сводная информация об оценке налоговых расходов направляется Главе </w:t>
      </w:r>
    </w:p>
    <w:p w:rsidR="00100734" w:rsidRDefault="0025300E" w:rsidP="001007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="00CF40CE" w:rsidRPr="00383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2788">
        <w:rPr>
          <w:rFonts w:ascii="Times New Roman" w:hAnsi="Times New Roman" w:cs="Times New Roman"/>
          <w:sz w:val="28"/>
          <w:szCs w:val="28"/>
        </w:rPr>
        <w:t xml:space="preserve"> и начальнику Финансового </w:t>
      </w:r>
    </w:p>
    <w:p w:rsidR="00100734" w:rsidRDefault="00E42788" w:rsidP="001007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641D7" w:rsidRPr="002E19F8" w:rsidRDefault="00E42788" w:rsidP="001007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5300E">
        <w:rPr>
          <w:rFonts w:ascii="Times New Roman" w:hAnsi="Times New Roman" w:cs="Times New Roman"/>
          <w:sz w:val="28"/>
          <w:szCs w:val="28"/>
        </w:rPr>
        <w:t>.</w:t>
      </w:r>
    </w:p>
    <w:p w:rsidR="007641D7" w:rsidRDefault="007641D7" w:rsidP="00362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4.2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25300E">
        <w:rPr>
          <w:rFonts w:ascii="Times New Roman" w:hAnsi="Times New Roman" w:cs="Times New Roman"/>
          <w:sz w:val="28"/>
          <w:szCs w:val="28"/>
        </w:rPr>
        <w:t>поселения</w:t>
      </w:r>
      <w:r w:rsidRPr="002E19F8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 w:rsidRPr="002E19F8">
        <w:rPr>
          <w:rFonts w:ascii="Times New Roman" w:hAnsi="Times New Roman" w:cs="Times New Roman"/>
          <w:sz w:val="28"/>
          <w:szCs w:val="28"/>
        </w:rPr>
        <w:t>грамм.</w:t>
      </w:r>
    </w:p>
    <w:p w:rsidR="00B041A6" w:rsidRDefault="00B041A6" w:rsidP="007641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32B9" w:rsidRDefault="006A32B9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E0030F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030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D0C3B" w:rsidRDefault="007641D7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30F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E0030F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E0030F">
        <w:rPr>
          <w:rFonts w:ascii="Times New Roman" w:hAnsi="Times New Roman" w:cs="Times New Roman"/>
          <w:sz w:val="24"/>
          <w:szCs w:val="24"/>
        </w:rPr>
        <w:t xml:space="preserve"> </w:t>
      </w:r>
      <w:r w:rsidR="00ED0C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32B9" w:rsidRDefault="007641D7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30F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spellStart"/>
      <w:r w:rsidR="006A32B9">
        <w:rPr>
          <w:rFonts w:ascii="Times New Roman" w:hAnsi="Times New Roman" w:cs="Times New Roman"/>
          <w:sz w:val="24"/>
          <w:szCs w:val="24"/>
        </w:rPr>
        <w:t>Руссковского</w:t>
      </w:r>
      <w:proofErr w:type="spellEnd"/>
      <w:r w:rsidR="006A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2B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A3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C3B" w:rsidRDefault="00E0030F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D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C3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ED0C3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641D7" w:rsidRPr="00E0030F" w:rsidRDefault="00ED0C3B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641D7" w:rsidRPr="002E19F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bookmarkStart w:id="4" w:name="P143"/>
      <w:bookmarkEnd w:id="4"/>
      <w:r w:rsidRPr="002E19F8">
        <w:rPr>
          <w:sz w:val="28"/>
          <w:szCs w:val="28"/>
        </w:rPr>
        <w:t>ПЕРЕЧЕНЬ</w:t>
      </w:r>
    </w:p>
    <w:p w:rsidR="007641D7" w:rsidRPr="002E19F8" w:rsidRDefault="007641D7" w:rsidP="007641D7">
      <w:pPr>
        <w:pStyle w:val="ConsPlusTitle"/>
        <w:jc w:val="center"/>
        <w:rPr>
          <w:sz w:val="28"/>
          <w:szCs w:val="28"/>
        </w:rPr>
      </w:pPr>
      <w:r w:rsidRPr="002E19F8">
        <w:rPr>
          <w:sz w:val="28"/>
          <w:szCs w:val="28"/>
        </w:rPr>
        <w:t>ПОКАЗАТЕЛЕЙ ДЛЯ ПРОВЕДЕНИЯ ОЦЕНКИ НАЛОГОВЫХ РАСХОДОВ</w:t>
      </w:r>
    </w:p>
    <w:p w:rsidR="007641D7" w:rsidRPr="0023062F" w:rsidRDefault="006A32B9" w:rsidP="00E003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В</w:t>
      </w:r>
      <w:r w:rsidR="00E0030F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="00E0030F">
        <w:rPr>
          <w:rFonts w:ascii="Times New Roman" w:hAnsi="Times New Roman" w:cs="Times New Roman"/>
          <w:b/>
          <w:sz w:val="28"/>
          <w:szCs w:val="28"/>
        </w:rPr>
        <w:t>СКОГО ПОСЕЛЕНИЯ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796"/>
        <w:gridCol w:w="1910"/>
      </w:tblGrid>
      <w:tr w:rsidR="007641D7" w:rsidRPr="002E19F8" w:rsidTr="002A33CE">
        <w:trPr>
          <w:trHeight w:val="427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796" w:type="dxa"/>
          </w:tcPr>
          <w:p w:rsidR="007641D7" w:rsidRPr="0037200C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10" w:type="dxa"/>
          </w:tcPr>
          <w:p w:rsidR="006A32B9" w:rsidRDefault="007641D7" w:rsidP="00973E9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7641D7" w:rsidRPr="0037200C" w:rsidRDefault="007641D7" w:rsidP="00973E9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</w:tr>
      <w:tr w:rsidR="007641D7" w:rsidRPr="002E19F8" w:rsidTr="002A33CE">
        <w:trPr>
          <w:trHeight w:val="15"/>
        </w:trPr>
        <w:tc>
          <w:tcPr>
            <w:tcW w:w="426" w:type="dxa"/>
          </w:tcPr>
          <w:p w:rsidR="007641D7" w:rsidRPr="00522A14" w:rsidRDefault="007641D7" w:rsidP="00973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7641D7" w:rsidRPr="00522A14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0" w:type="dxa"/>
          </w:tcPr>
          <w:p w:rsidR="007641D7" w:rsidRPr="00522A14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A14">
              <w:rPr>
                <w:rFonts w:ascii="Times New Roman" w:hAnsi="Times New Roman" w:cs="Times New Roman"/>
              </w:rPr>
              <w:t>3</w:t>
            </w:r>
          </w:p>
        </w:tc>
      </w:tr>
      <w:tr w:rsidR="007641D7" w:rsidRPr="002E19F8" w:rsidTr="002A33CE">
        <w:trPr>
          <w:trHeight w:val="25"/>
        </w:trPr>
        <w:tc>
          <w:tcPr>
            <w:tcW w:w="10132" w:type="dxa"/>
            <w:gridSpan w:val="3"/>
          </w:tcPr>
          <w:p w:rsidR="007641D7" w:rsidRPr="0037200C" w:rsidRDefault="007641D7" w:rsidP="00522A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E0030F" w:rsidRPr="0037200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5349B" w:rsidRPr="002E19F8" w:rsidTr="002A33CE">
        <w:trPr>
          <w:trHeight w:val="401"/>
        </w:trPr>
        <w:tc>
          <w:tcPr>
            <w:tcW w:w="426" w:type="dxa"/>
          </w:tcPr>
          <w:p w:rsidR="0075349B" w:rsidRPr="0037200C" w:rsidRDefault="00770011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5349B" w:rsidRPr="0037200C" w:rsidRDefault="00770011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11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 предусматривается налоговый расход</w:t>
            </w:r>
          </w:p>
        </w:tc>
        <w:tc>
          <w:tcPr>
            <w:tcW w:w="1910" w:type="dxa"/>
          </w:tcPr>
          <w:p w:rsidR="0075349B" w:rsidRPr="0037200C" w:rsidRDefault="00593564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4">
              <w:rPr>
                <w:rFonts w:ascii="Times New Roman" w:hAnsi="Times New Roman" w:cs="Times New Roman"/>
                <w:sz w:val="24"/>
                <w:szCs w:val="24"/>
              </w:rPr>
              <w:t>Куратор налог</w:t>
            </w:r>
            <w:r w:rsidRPr="00593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564">
              <w:rPr>
                <w:rFonts w:ascii="Times New Roman" w:hAnsi="Times New Roman" w:cs="Times New Roman"/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720"/>
        </w:trPr>
        <w:tc>
          <w:tcPr>
            <w:tcW w:w="426" w:type="dxa"/>
          </w:tcPr>
          <w:p w:rsidR="007641D7" w:rsidRPr="0037200C" w:rsidRDefault="007D2258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  <w:r w:rsidR="0043794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подпункт, абзац)</w:t>
            </w:r>
          </w:p>
        </w:tc>
        <w:tc>
          <w:tcPr>
            <w:tcW w:w="1910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Куратор налог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609"/>
        </w:trPr>
        <w:tc>
          <w:tcPr>
            <w:tcW w:w="426" w:type="dxa"/>
          </w:tcPr>
          <w:p w:rsidR="007641D7" w:rsidRPr="0037200C" w:rsidRDefault="007641D7" w:rsidP="00973E93">
            <w:pPr>
              <w:pStyle w:val="ConsPlusNormal"/>
              <w:ind w:left="-107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енций для плательщиков налогов, установленные муниципальными н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709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7641D7" w:rsidRPr="0037200C" w:rsidRDefault="007641D7" w:rsidP="00E0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246" w:right="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7641D7" w:rsidRPr="0037200C" w:rsidRDefault="007641D7" w:rsidP="00973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ференций по налогам, установленная муниципальными  нор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69"/>
        </w:trPr>
        <w:tc>
          <w:tcPr>
            <w:tcW w:w="10132" w:type="dxa"/>
            <w:gridSpan w:val="3"/>
          </w:tcPr>
          <w:p w:rsidR="007641D7" w:rsidRPr="0037200C" w:rsidRDefault="007641D7" w:rsidP="00E0030F">
            <w:pPr>
              <w:pStyle w:val="ConsPlusNormal"/>
              <w:ind w:left="-7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характеристики налоговых расходов </w:t>
            </w:r>
            <w:r w:rsidR="00E0030F" w:rsidRPr="0037200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7641D7" w:rsidRPr="0037200C" w:rsidRDefault="007641D7" w:rsidP="00437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841F8">
            <w:pPr>
              <w:pStyle w:val="ConsPlusNormal"/>
              <w:ind w:left="204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ций для плательщиков налогов, установленных муниципальными  норм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601"/>
        </w:trPr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огов преимуществ по сравнению с другими плательщиками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7641D7" w:rsidRPr="0037200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0D3B9C" w:rsidRDefault="007641D7" w:rsidP="00E0030F">
            <w:pPr>
              <w:pStyle w:val="ConsPlusNormal"/>
              <w:ind w:left="-773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7641D7" w:rsidRPr="000D3B9C" w:rsidRDefault="007641D7" w:rsidP="0085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, наименования муниципальн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ми  норматив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налоговые льготы, освоб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910" w:type="dxa"/>
          </w:tcPr>
          <w:p w:rsidR="007641D7" w:rsidRPr="000D3B9C" w:rsidRDefault="007641D7" w:rsidP="007E5C8C">
            <w:pPr>
              <w:jc w:val="both"/>
              <w:rPr>
                <w:sz w:val="24"/>
                <w:szCs w:val="24"/>
              </w:rPr>
            </w:pPr>
            <w:r w:rsidRPr="000D3B9C">
              <w:rPr>
                <w:sz w:val="24"/>
                <w:szCs w:val="24"/>
              </w:rPr>
              <w:t>Куратор налог</w:t>
            </w:r>
            <w:r w:rsidRPr="000D3B9C">
              <w:rPr>
                <w:sz w:val="24"/>
                <w:szCs w:val="24"/>
              </w:rPr>
              <w:t>о</w:t>
            </w:r>
            <w:r w:rsidRPr="000D3B9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0D3B9C" w:rsidRDefault="007641D7" w:rsidP="00D63CBB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7641D7" w:rsidRPr="000D3B9C" w:rsidRDefault="007641D7" w:rsidP="00D63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 программ, в ц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лях реализации которых предоставляются налоговые льготы, освобожд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910" w:type="dxa"/>
          </w:tcPr>
          <w:p w:rsidR="007641D7" w:rsidRPr="000D3B9C" w:rsidRDefault="007641D7" w:rsidP="007E5C8C">
            <w:pPr>
              <w:jc w:val="both"/>
              <w:rPr>
                <w:sz w:val="24"/>
                <w:szCs w:val="24"/>
              </w:rPr>
            </w:pPr>
            <w:r w:rsidRPr="000D3B9C">
              <w:rPr>
                <w:sz w:val="24"/>
                <w:szCs w:val="24"/>
              </w:rPr>
              <w:t>Куратор налог</w:t>
            </w:r>
            <w:r w:rsidRPr="000D3B9C">
              <w:rPr>
                <w:sz w:val="24"/>
                <w:szCs w:val="24"/>
              </w:rPr>
              <w:t>о</w:t>
            </w:r>
            <w:r w:rsidRPr="000D3B9C">
              <w:rPr>
                <w:sz w:val="24"/>
                <w:szCs w:val="24"/>
              </w:rPr>
              <w:t>вых расходов</w:t>
            </w:r>
          </w:p>
        </w:tc>
      </w:tr>
      <w:tr w:rsidR="000708AA" w:rsidRPr="002E19F8" w:rsidTr="002A33CE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</w:t>
            </w:r>
            <w:r w:rsidRPr="000708AA">
              <w:rPr>
                <w:sz w:val="24"/>
                <w:szCs w:val="24"/>
              </w:rPr>
              <w:t>я</w:t>
            </w:r>
            <w:r w:rsidRPr="000708AA">
              <w:rPr>
                <w:sz w:val="24"/>
                <w:szCs w:val="24"/>
              </w:rPr>
              <w:t>щихся к муниципальным программам, в связи с предоставлением налог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вых льгот, освобождений и иных преференций по налогам, установле</w:t>
            </w:r>
            <w:r w:rsidRPr="000708AA">
              <w:rPr>
                <w:sz w:val="24"/>
                <w:szCs w:val="24"/>
              </w:rPr>
              <w:t>н</w:t>
            </w:r>
            <w:r w:rsidRPr="000708AA">
              <w:rPr>
                <w:sz w:val="24"/>
                <w:szCs w:val="24"/>
              </w:rPr>
              <w:t>ных муниципальными  нормативными правовыми актами</w:t>
            </w:r>
          </w:p>
        </w:tc>
        <w:tc>
          <w:tcPr>
            <w:tcW w:w="1910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вых расходов</w:t>
            </w:r>
          </w:p>
        </w:tc>
      </w:tr>
      <w:tr w:rsidR="000708AA" w:rsidRPr="002E19F8" w:rsidTr="002A33CE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</w:t>
            </w:r>
            <w:r w:rsidRPr="000708AA">
              <w:rPr>
                <w:sz w:val="24"/>
                <w:szCs w:val="24"/>
              </w:rPr>
              <w:t>и</w:t>
            </w:r>
            <w:r w:rsidRPr="000708AA">
              <w:rPr>
                <w:sz w:val="24"/>
                <w:szCs w:val="24"/>
              </w:rPr>
              <w:t>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910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вых расходов</w:t>
            </w:r>
          </w:p>
        </w:tc>
      </w:tr>
      <w:tr w:rsidR="000708AA" w:rsidRPr="002E19F8" w:rsidTr="002A33CE">
        <w:tc>
          <w:tcPr>
            <w:tcW w:w="426" w:type="dxa"/>
          </w:tcPr>
          <w:p w:rsidR="000708AA" w:rsidRDefault="000708AA" w:rsidP="000708AA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Прогнозные (оценочные) значения показателей (индикаторов) достиж</w:t>
            </w:r>
            <w:r w:rsidRPr="000708AA">
              <w:rPr>
                <w:sz w:val="24"/>
                <w:szCs w:val="24"/>
              </w:rPr>
              <w:t>е</w:t>
            </w:r>
            <w:r w:rsidRPr="000708AA">
              <w:rPr>
                <w:sz w:val="24"/>
                <w:szCs w:val="24"/>
              </w:rPr>
              <w:t>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</w:t>
            </w:r>
            <w:r w:rsidRPr="000708AA">
              <w:rPr>
                <w:sz w:val="24"/>
                <w:szCs w:val="24"/>
              </w:rPr>
              <w:t>а</w:t>
            </w:r>
            <w:r w:rsidRPr="000708AA">
              <w:rPr>
                <w:sz w:val="24"/>
                <w:szCs w:val="24"/>
              </w:rPr>
              <w:t>тивными правовыми актами, на текущий финансовый год, очередной ф</w:t>
            </w:r>
            <w:r w:rsidRPr="000708AA">
              <w:rPr>
                <w:sz w:val="24"/>
                <w:szCs w:val="24"/>
              </w:rPr>
              <w:t>и</w:t>
            </w:r>
            <w:r w:rsidRPr="000708AA">
              <w:rPr>
                <w:sz w:val="24"/>
                <w:szCs w:val="24"/>
              </w:rPr>
              <w:t>нансовый год и плановый период</w:t>
            </w:r>
          </w:p>
        </w:tc>
        <w:tc>
          <w:tcPr>
            <w:tcW w:w="1910" w:type="dxa"/>
          </w:tcPr>
          <w:p w:rsidR="000708AA" w:rsidRPr="000708AA" w:rsidRDefault="000708AA" w:rsidP="000708AA">
            <w:pPr>
              <w:rPr>
                <w:sz w:val="24"/>
                <w:szCs w:val="24"/>
              </w:rPr>
            </w:pPr>
            <w:r w:rsidRPr="000708AA">
              <w:rPr>
                <w:sz w:val="24"/>
                <w:szCs w:val="24"/>
              </w:rPr>
              <w:t>Куратор налог</w:t>
            </w:r>
            <w:r w:rsidRPr="000708AA">
              <w:rPr>
                <w:sz w:val="24"/>
                <w:szCs w:val="24"/>
              </w:rPr>
              <w:t>о</w:t>
            </w:r>
            <w:r w:rsidRPr="000708AA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rPr>
          <w:trHeight w:val="970"/>
        </w:trPr>
        <w:tc>
          <w:tcPr>
            <w:tcW w:w="426" w:type="dxa"/>
          </w:tcPr>
          <w:p w:rsidR="007641D7" w:rsidRPr="0037200C" w:rsidRDefault="000708AA" w:rsidP="00A5134F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A5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10132" w:type="dxa"/>
            <w:gridSpan w:val="3"/>
          </w:tcPr>
          <w:p w:rsidR="007641D7" w:rsidRPr="0037200C" w:rsidRDefault="007641D7" w:rsidP="00A513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 поселения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0D3B9C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енных для плательщиков налогов, в соответствии с муниципальными нормативными правовыми актами за отчетный год и за год, предше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ующий отчетному году (тыс. рублей)</w:t>
            </w:r>
          </w:p>
        </w:tc>
        <w:tc>
          <w:tcPr>
            <w:tcW w:w="1910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еральной н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говой службы по Смоленской 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E55D78" w:rsidP="000D3B9C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41D7"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0F2461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0F2461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6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910" w:type="dxa"/>
          </w:tcPr>
          <w:p w:rsidR="007641D7" w:rsidRPr="000F2461" w:rsidRDefault="007641D7" w:rsidP="007E5C8C">
            <w:pPr>
              <w:jc w:val="both"/>
              <w:rPr>
                <w:sz w:val="24"/>
                <w:szCs w:val="24"/>
              </w:rPr>
            </w:pPr>
            <w:r w:rsidRPr="000F2461">
              <w:rPr>
                <w:sz w:val="24"/>
                <w:szCs w:val="24"/>
              </w:rPr>
              <w:t>Куратор налог</w:t>
            </w:r>
            <w:r w:rsidRPr="000F2461">
              <w:rPr>
                <w:sz w:val="24"/>
                <w:szCs w:val="24"/>
              </w:rPr>
              <w:t>о</w:t>
            </w:r>
            <w:r w:rsidRPr="000F2461">
              <w:rPr>
                <w:sz w:val="24"/>
                <w:szCs w:val="24"/>
              </w:rPr>
              <w:t>вых расходов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ой, освобождением и иной преференцией (единиц), установленными м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иципальными нормативными правовыми актами</w:t>
            </w:r>
          </w:p>
        </w:tc>
        <w:tc>
          <w:tcPr>
            <w:tcW w:w="1910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еральной н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говой службы по Смоленской 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местный бю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жет  плательщиками налогов, имеющими право на налоговые льготы, 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обождения и иные преференции, установленные муниципальными н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(тыс. рублей)</w:t>
            </w:r>
          </w:p>
        </w:tc>
        <w:tc>
          <w:tcPr>
            <w:tcW w:w="1910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еральной н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говой службы по Смоленской 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641D7" w:rsidRPr="002E19F8" w:rsidTr="002A33CE"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тельщиками налогов, имеющими право на налоговые льготы, освобожд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ния и иные преференции, за 6 лет, предшествующих отчетному финанс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вому году (тыс. рублей)</w:t>
            </w:r>
          </w:p>
        </w:tc>
        <w:tc>
          <w:tcPr>
            <w:tcW w:w="1910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деральной нал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говой службы по Смоленской о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641D7" w:rsidRPr="002E19F8" w:rsidTr="002A33CE">
        <w:trPr>
          <w:trHeight w:val="585"/>
        </w:trPr>
        <w:tc>
          <w:tcPr>
            <w:tcW w:w="426" w:type="dxa"/>
          </w:tcPr>
          <w:p w:rsidR="007641D7" w:rsidRPr="0037200C" w:rsidRDefault="007641D7" w:rsidP="00E55D78">
            <w:pPr>
              <w:pStyle w:val="ConsPlusNormal"/>
              <w:ind w:left="-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641D7" w:rsidRPr="0037200C" w:rsidRDefault="007641D7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0C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1910" w:type="dxa"/>
          </w:tcPr>
          <w:p w:rsidR="007641D7" w:rsidRPr="0037200C" w:rsidRDefault="007641D7" w:rsidP="007E5C8C">
            <w:pPr>
              <w:jc w:val="both"/>
              <w:rPr>
                <w:sz w:val="24"/>
                <w:szCs w:val="24"/>
              </w:rPr>
            </w:pPr>
            <w:r w:rsidRPr="0037200C">
              <w:rPr>
                <w:sz w:val="24"/>
                <w:szCs w:val="24"/>
              </w:rPr>
              <w:t>Куратор налог</w:t>
            </w:r>
            <w:r w:rsidRPr="0037200C">
              <w:rPr>
                <w:sz w:val="24"/>
                <w:szCs w:val="24"/>
              </w:rPr>
              <w:t>о</w:t>
            </w:r>
            <w:r w:rsidRPr="0037200C">
              <w:rPr>
                <w:sz w:val="24"/>
                <w:szCs w:val="24"/>
              </w:rPr>
              <w:t>вых расходов</w:t>
            </w:r>
          </w:p>
        </w:tc>
      </w:tr>
    </w:tbl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0EC" w:rsidRDefault="009550EC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1F8" w:rsidRDefault="00E841F8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41D7" w:rsidRPr="00EA49F7" w:rsidRDefault="007641D7" w:rsidP="007641D7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EA49F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D0C3B" w:rsidRDefault="007641D7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9F7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proofErr w:type="spellStart"/>
      <w:r w:rsidR="00ED0C3B">
        <w:rPr>
          <w:rFonts w:ascii="Times New Roman" w:hAnsi="Times New Roman" w:cs="Times New Roman"/>
          <w:sz w:val="24"/>
          <w:szCs w:val="24"/>
        </w:rPr>
        <w:t>Руссковского</w:t>
      </w:r>
      <w:proofErr w:type="spellEnd"/>
      <w:r w:rsidR="00ED0C3B">
        <w:rPr>
          <w:rFonts w:ascii="Times New Roman" w:hAnsi="Times New Roman" w:cs="Times New Roman"/>
          <w:sz w:val="24"/>
          <w:szCs w:val="24"/>
        </w:rPr>
        <w:t xml:space="preserve"> сельского  </w:t>
      </w:r>
      <w:proofErr w:type="gramEnd"/>
    </w:p>
    <w:p w:rsidR="00ED0C3B" w:rsidRDefault="00ED0C3B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D0C3B" w:rsidRPr="00E0030F" w:rsidRDefault="00ED0C3B" w:rsidP="00ED0C3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641D7" w:rsidRPr="00EA49F7" w:rsidRDefault="0023166C" w:rsidP="00CF40C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1D7" w:rsidRPr="00EA49F7">
        <w:rPr>
          <w:rFonts w:ascii="Times New Roman" w:hAnsi="Times New Roman" w:cs="Times New Roman"/>
          <w:sz w:val="24"/>
          <w:szCs w:val="24"/>
        </w:rPr>
        <w:t>Форма</w:t>
      </w:r>
    </w:p>
    <w:p w:rsidR="007641D7" w:rsidRPr="002E19F8" w:rsidRDefault="007641D7" w:rsidP="007641D7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55"/>
      <w:bookmarkEnd w:id="6"/>
      <w:r w:rsidRPr="002E19F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641D7" w:rsidRDefault="007641D7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:rsidR="00EA49F7" w:rsidRDefault="00ED0C3B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A49F7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7641D7" w:rsidRPr="002E19F8" w:rsidRDefault="00CF40CE" w:rsidP="007641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D7" w:rsidRPr="002E19F8">
        <w:rPr>
          <w:rFonts w:ascii="Times New Roman" w:hAnsi="Times New Roman" w:cs="Times New Roman"/>
          <w:b/>
          <w:sz w:val="28"/>
          <w:szCs w:val="28"/>
        </w:rPr>
        <w:t>за _____ год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19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641D7" w:rsidRPr="004059E7" w:rsidRDefault="007641D7" w:rsidP="007641D7">
      <w:pPr>
        <w:pStyle w:val="ConsPlusNonformat"/>
        <w:jc w:val="center"/>
        <w:rPr>
          <w:rFonts w:ascii="Times New Roman" w:hAnsi="Times New Roman" w:cs="Times New Roman"/>
        </w:rPr>
      </w:pPr>
      <w:r w:rsidRPr="004059E7">
        <w:rPr>
          <w:rFonts w:ascii="Times New Roman" w:hAnsi="Times New Roman" w:cs="Times New Roman"/>
        </w:rPr>
        <w:t>(наименование налогового расхода (налоговой льготы), налога и категории налогоплательщиков)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E19F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F40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41D7" w:rsidRPr="002E19F8" w:rsidRDefault="007641D7" w:rsidP="005B1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9E7">
        <w:rPr>
          <w:rFonts w:ascii="Times New Roman" w:hAnsi="Times New Roman" w:cs="Times New Roman"/>
        </w:rPr>
        <w:t>(куратор налоговых рас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6162"/>
        <w:gridCol w:w="1559"/>
        <w:gridCol w:w="1701"/>
      </w:tblGrid>
      <w:tr w:rsidR="007641D7" w:rsidRPr="002E19F8" w:rsidTr="00EA49F7">
        <w:tc>
          <w:tcPr>
            <w:tcW w:w="846" w:type="dxa"/>
          </w:tcPr>
          <w:p w:rsidR="007641D7" w:rsidRPr="009C5784" w:rsidRDefault="007641D7" w:rsidP="00EA49F7">
            <w:pPr>
              <w:pStyle w:val="ConsPlusNormal"/>
              <w:ind w:left="-64"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162" w:type="dxa"/>
          </w:tcPr>
          <w:p w:rsidR="007641D7" w:rsidRPr="009C5784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641D7" w:rsidRPr="009C5784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1701" w:type="dxa"/>
          </w:tcPr>
          <w:p w:rsidR="007641D7" w:rsidRPr="009C5784" w:rsidRDefault="007641D7" w:rsidP="00EA49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7641D7" w:rsidRPr="002E19F8" w:rsidTr="005B119E">
        <w:trPr>
          <w:trHeight w:val="15"/>
        </w:trPr>
        <w:tc>
          <w:tcPr>
            <w:tcW w:w="846" w:type="dxa"/>
          </w:tcPr>
          <w:p w:rsidR="007641D7" w:rsidRPr="00B75D35" w:rsidRDefault="007641D7" w:rsidP="00EA4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62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641D7" w:rsidRPr="00B75D35" w:rsidRDefault="007641D7" w:rsidP="007E5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7641D7" w:rsidRPr="002E19F8" w:rsidTr="005B119E">
        <w:trPr>
          <w:trHeight w:val="27"/>
        </w:trPr>
        <w:tc>
          <w:tcPr>
            <w:tcW w:w="10268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щей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EA49F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F021A0">
        <w:trPr>
          <w:trHeight w:val="15"/>
        </w:trPr>
        <w:tc>
          <w:tcPr>
            <w:tcW w:w="10268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ия целей муниципальных программ и (или) целей соц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политики поселения, не относящ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ся к муниципальным  программам, по получателям н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ых льгот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казателя и оценкой значения показателя (без учета нал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говых льгот)) &lt;*&gt;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ления, не относящихся к муниципальным программам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left="-64" w:right="-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62" w:type="dxa"/>
          </w:tcPr>
          <w:p w:rsidR="007641D7" w:rsidRPr="005B119E" w:rsidRDefault="007641D7" w:rsidP="00F0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D7" w:rsidRPr="002E19F8" w:rsidTr="007E5C8C">
        <w:tc>
          <w:tcPr>
            <w:tcW w:w="10268" w:type="dxa"/>
            <w:gridSpan w:val="4"/>
          </w:tcPr>
          <w:p w:rsidR="007641D7" w:rsidRPr="005B119E" w:rsidRDefault="007641D7" w:rsidP="007E5C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641D7" w:rsidRPr="002E19F8" w:rsidTr="00EA49F7">
        <w:tc>
          <w:tcPr>
            <w:tcW w:w="846" w:type="dxa"/>
          </w:tcPr>
          <w:p w:rsidR="007641D7" w:rsidRPr="005B119E" w:rsidRDefault="007641D7" w:rsidP="00F021A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62" w:type="dxa"/>
          </w:tcPr>
          <w:p w:rsidR="007641D7" w:rsidRPr="005B119E" w:rsidRDefault="007641D7" w:rsidP="00EA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19E">
              <w:rPr>
                <w:rFonts w:ascii="Times New Roman" w:hAnsi="Times New Roman" w:cs="Times New Roman"/>
                <w:sz w:val="24"/>
                <w:szCs w:val="24"/>
              </w:rPr>
              <w:t>ности налогового расхода</w:t>
            </w:r>
          </w:p>
        </w:tc>
        <w:tc>
          <w:tcPr>
            <w:tcW w:w="1559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1D7" w:rsidRPr="005B119E" w:rsidRDefault="007641D7" w:rsidP="007E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D7" w:rsidRPr="002E19F8" w:rsidRDefault="007641D7" w:rsidP="00F021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&lt;*&gt; По данному показателю прилагаются расчеты.</w:t>
      </w:r>
    </w:p>
    <w:p w:rsidR="007641D7" w:rsidRPr="002E19F8" w:rsidRDefault="007641D7" w:rsidP="00764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2"/>
        <w:gridCol w:w="4393"/>
        <w:gridCol w:w="42"/>
      </w:tblGrid>
      <w:tr w:rsidR="00842842" w:rsidRPr="009863A8" w:rsidTr="003339CA">
        <w:tc>
          <w:tcPr>
            <w:tcW w:w="0" w:type="auto"/>
            <w:gridSpan w:val="2"/>
          </w:tcPr>
          <w:p w:rsidR="00842842" w:rsidRPr="009863A8" w:rsidRDefault="007641D7" w:rsidP="00842842">
            <w:pPr>
              <w:jc w:val="both"/>
              <w:rPr>
                <w:b/>
                <w:bCs/>
              </w:rPr>
            </w:pPr>
            <w:r w:rsidRPr="002E19F8">
              <w:rPr>
                <w:sz w:val="28"/>
                <w:szCs w:val="28"/>
              </w:rPr>
              <w:t xml:space="preserve">    Приложение: расчеты к настоящему отчету на _____ листах.</w:t>
            </w: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  <w:rPr>
                <w:b/>
                <w:bCs/>
              </w:rPr>
            </w:pPr>
          </w:p>
        </w:tc>
      </w:tr>
      <w:tr w:rsidR="00842842" w:rsidRPr="009863A8" w:rsidTr="003339CA">
        <w:tc>
          <w:tcPr>
            <w:tcW w:w="0" w:type="auto"/>
            <w:gridSpan w:val="3"/>
          </w:tcPr>
          <w:p w:rsidR="00842842" w:rsidRPr="009863A8" w:rsidRDefault="00842842" w:rsidP="00842842">
            <w:pPr>
              <w:jc w:val="both"/>
              <w:rPr>
                <w:b/>
              </w:rPr>
            </w:pPr>
          </w:p>
        </w:tc>
      </w:tr>
      <w:tr w:rsidR="00842842" w:rsidRPr="009863A8" w:rsidTr="003339CA"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ind w:left="183"/>
              <w:jc w:val="both"/>
            </w:pPr>
          </w:p>
        </w:tc>
      </w:tr>
      <w:tr w:rsidR="00842842" w:rsidRPr="009863A8" w:rsidTr="003339CA"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jc w:val="both"/>
            </w:pPr>
          </w:p>
        </w:tc>
        <w:tc>
          <w:tcPr>
            <w:tcW w:w="0" w:type="auto"/>
          </w:tcPr>
          <w:p w:rsidR="00842842" w:rsidRPr="009863A8" w:rsidRDefault="00842842" w:rsidP="00842842">
            <w:pPr>
              <w:ind w:left="183"/>
              <w:jc w:val="both"/>
            </w:pPr>
          </w:p>
        </w:tc>
      </w:tr>
    </w:tbl>
    <w:p w:rsidR="00842842" w:rsidRDefault="00842842" w:rsidP="002D0CC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sectPr w:rsidR="00842842" w:rsidSect="002A33CE">
      <w:pgSz w:w="11907" w:h="16840" w:code="9"/>
      <w:pgMar w:top="1134" w:right="425" w:bottom="113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76" w:rsidRDefault="00AB7776">
      <w:r>
        <w:separator/>
      </w:r>
    </w:p>
  </w:endnote>
  <w:endnote w:type="continuationSeparator" w:id="0">
    <w:p w:rsidR="00AB7776" w:rsidRDefault="00AB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76" w:rsidRDefault="00AB7776">
      <w:r>
        <w:separator/>
      </w:r>
    </w:p>
  </w:footnote>
  <w:footnote w:type="continuationSeparator" w:id="0">
    <w:p w:rsidR="00AB7776" w:rsidRDefault="00AB7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B0" w:rsidRDefault="00351BB0" w:rsidP="00B04F98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B0" w:rsidRDefault="00351BB0" w:rsidP="00B04F9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7B"/>
    <w:multiLevelType w:val="singleLevel"/>
    <w:tmpl w:val="20F4B0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9B7671"/>
    <w:multiLevelType w:val="hybridMultilevel"/>
    <w:tmpl w:val="AB26550C"/>
    <w:lvl w:ilvl="0" w:tplc="20C216B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87CBD"/>
    <w:multiLevelType w:val="hybridMultilevel"/>
    <w:tmpl w:val="5FE2CFE8"/>
    <w:lvl w:ilvl="0" w:tplc="9FCE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05F38"/>
    <w:multiLevelType w:val="hybridMultilevel"/>
    <w:tmpl w:val="8980705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A51465"/>
    <w:multiLevelType w:val="hybridMultilevel"/>
    <w:tmpl w:val="8C60B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B1BA0"/>
    <w:multiLevelType w:val="multilevel"/>
    <w:tmpl w:val="1F4E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C604F1"/>
    <w:multiLevelType w:val="multilevel"/>
    <w:tmpl w:val="1F2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A6A40"/>
    <w:multiLevelType w:val="hybridMultilevel"/>
    <w:tmpl w:val="9CEA5BAE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B36340"/>
    <w:multiLevelType w:val="hybridMultilevel"/>
    <w:tmpl w:val="175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3CBB"/>
    <w:multiLevelType w:val="multilevel"/>
    <w:tmpl w:val="FDBCC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A21349B"/>
    <w:multiLevelType w:val="hybridMultilevel"/>
    <w:tmpl w:val="CA826C30"/>
    <w:lvl w:ilvl="0" w:tplc="C7A467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546530"/>
    <w:multiLevelType w:val="hybridMultilevel"/>
    <w:tmpl w:val="14E63B36"/>
    <w:lvl w:ilvl="0" w:tplc="45C02C0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F5624B8"/>
    <w:multiLevelType w:val="singleLevel"/>
    <w:tmpl w:val="E2DEDB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FF0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63D38"/>
    <w:rsid w:val="0000024F"/>
    <w:rsid w:val="00001772"/>
    <w:rsid w:val="00005567"/>
    <w:rsid w:val="000151CA"/>
    <w:rsid w:val="000177D1"/>
    <w:rsid w:val="00023F02"/>
    <w:rsid w:val="00026EDA"/>
    <w:rsid w:val="000321D4"/>
    <w:rsid w:val="00032F47"/>
    <w:rsid w:val="0003397E"/>
    <w:rsid w:val="00033EDB"/>
    <w:rsid w:val="0003724E"/>
    <w:rsid w:val="00040CC0"/>
    <w:rsid w:val="00056656"/>
    <w:rsid w:val="000579CD"/>
    <w:rsid w:val="0006022E"/>
    <w:rsid w:val="000605EA"/>
    <w:rsid w:val="000708AA"/>
    <w:rsid w:val="00082DAC"/>
    <w:rsid w:val="000844AC"/>
    <w:rsid w:val="000853B2"/>
    <w:rsid w:val="00090ACE"/>
    <w:rsid w:val="000926FF"/>
    <w:rsid w:val="00096322"/>
    <w:rsid w:val="00097078"/>
    <w:rsid w:val="0009751F"/>
    <w:rsid w:val="000A023D"/>
    <w:rsid w:val="000A19C3"/>
    <w:rsid w:val="000A1B10"/>
    <w:rsid w:val="000A2AA5"/>
    <w:rsid w:val="000A34BB"/>
    <w:rsid w:val="000A71BE"/>
    <w:rsid w:val="000A7D87"/>
    <w:rsid w:val="000B3F89"/>
    <w:rsid w:val="000B56F1"/>
    <w:rsid w:val="000B6EC6"/>
    <w:rsid w:val="000C5A8F"/>
    <w:rsid w:val="000D081F"/>
    <w:rsid w:val="000D228A"/>
    <w:rsid w:val="000D3B9C"/>
    <w:rsid w:val="000D7840"/>
    <w:rsid w:val="000E2B30"/>
    <w:rsid w:val="000E44D2"/>
    <w:rsid w:val="000F2461"/>
    <w:rsid w:val="000F391B"/>
    <w:rsid w:val="000F5D00"/>
    <w:rsid w:val="00100734"/>
    <w:rsid w:val="00101DEF"/>
    <w:rsid w:val="00102CEE"/>
    <w:rsid w:val="00115C60"/>
    <w:rsid w:val="00117CD6"/>
    <w:rsid w:val="001332EA"/>
    <w:rsid w:val="001343A4"/>
    <w:rsid w:val="00151BFD"/>
    <w:rsid w:val="00154301"/>
    <w:rsid w:val="00157BCE"/>
    <w:rsid w:val="00161CD2"/>
    <w:rsid w:val="00166337"/>
    <w:rsid w:val="001669ED"/>
    <w:rsid w:val="00171C49"/>
    <w:rsid w:val="00182128"/>
    <w:rsid w:val="0018472A"/>
    <w:rsid w:val="00185ED9"/>
    <w:rsid w:val="00193C35"/>
    <w:rsid w:val="001A01D5"/>
    <w:rsid w:val="001A17E3"/>
    <w:rsid w:val="001A431D"/>
    <w:rsid w:val="001A7F3C"/>
    <w:rsid w:val="001B6490"/>
    <w:rsid w:val="001C06AB"/>
    <w:rsid w:val="001C209F"/>
    <w:rsid w:val="001C5BD0"/>
    <w:rsid w:val="001E1389"/>
    <w:rsid w:val="001E3713"/>
    <w:rsid w:val="001F214A"/>
    <w:rsid w:val="001F2F68"/>
    <w:rsid w:val="001F31C3"/>
    <w:rsid w:val="00203A31"/>
    <w:rsid w:val="002050FC"/>
    <w:rsid w:val="002114AD"/>
    <w:rsid w:val="00212C70"/>
    <w:rsid w:val="002138B8"/>
    <w:rsid w:val="00213A89"/>
    <w:rsid w:val="0021792F"/>
    <w:rsid w:val="00220D7B"/>
    <w:rsid w:val="00220DA7"/>
    <w:rsid w:val="002221EE"/>
    <w:rsid w:val="002225C7"/>
    <w:rsid w:val="0023062F"/>
    <w:rsid w:val="0023166C"/>
    <w:rsid w:val="00231975"/>
    <w:rsid w:val="002322AD"/>
    <w:rsid w:val="00233D96"/>
    <w:rsid w:val="00247E20"/>
    <w:rsid w:val="0025300E"/>
    <w:rsid w:val="0025416C"/>
    <w:rsid w:val="00254ADD"/>
    <w:rsid w:val="002562C4"/>
    <w:rsid w:val="00260776"/>
    <w:rsid w:val="0026136C"/>
    <w:rsid w:val="0026144E"/>
    <w:rsid w:val="00266F7D"/>
    <w:rsid w:val="0026724A"/>
    <w:rsid w:val="0027077D"/>
    <w:rsid w:val="00272175"/>
    <w:rsid w:val="00273EFB"/>
    <w:rsid w:val="00275654"/>
    <w:rsid w:val="0028311B"/>
    <w:rsid w:val="00291758"/>
    <w:rsid w:val="002931F4"/>
    <w:rsid w:val="002945D0"/>
    <w:rsid w:val="00294C5A"/>
    <w:rsid w:val="0029502E"/>
    <w:rsid w:val="002967B7"/>
    <w:rsid w:val="002A12A7"/>
    <w:rsid w:val="002A33CE"/>
    <w:rsid w:val="002A52B8"/>
    <w:rsid w:val="002A6708"/>
    <w:rsid w:val="002A69FE"/>
    <w:rsid w:val="002A7107"/>
    <w:rsid w:val="002B321B"/>
    <w:rsid w:val="002B3BD9"/>
    <w:rsid w:val="002B5D48"/>
    <w:rsid w:val="002D0CC5"/>
    <w:rsid w:val="002D10CF"/>
    <w:rsid w:val="002D1BE3"/>
    <w:rsid w:val="002D3CF8"/>
    <w:rsid w:val="002D45C4"/>
    <w:rsid w:val="002D56C7"/>
    <w:rsid w:val="002D6413"/>
    <w:rsid w:val="002D663B"/>
    <w:rsid w:val="002E078C"/>
    <w:rsid w:val="002E43E3"/>
    <w:rsid w:val="002E6582"/>
    <w:rsid w:val="002F15DE"/>
    <w:rsid w:val="002F5BF2"/>
    <w:rsid w:val="003009A0"/>
    <w:rsid w:val="00301828"/>
    <w:rsid w:val="00302579"/>
    <w:rsid w:val="003045BE"/>
    <w:rsid w:val="003059F4"/>
    <w:rsid w:val="00306229"/>
    <w:rsid w:val="00307346"/>
    <w:rsid w:val="00310DA3"/>
    <w:rsid w:val="00311B7C"/>
    <w:rsid w:val="00312AD0"/>
    <w:rsid w:val="0031343B"/>
    <w:rsid w:val="00313B35"/>
    <w:rsid w:val="00315FC1"/>
    <w:rsid w:val="00325F13"/>
    <w:rsid w:val="00326634"/>
    <w:rsid w:val="003339CA"/>
    <w:rsid w:val="00334E82"/>
    <w:rsid w:val="00343705"/>
    <w:rsid w:val="00351BB0"/>
    <w:rsid w:val="00351D3C"/>
    <w:rsid w:val="0035229B"/>
    <w:rsid w:val="00356383"/>
    <w:rsid w:val="003620EC"/>
    <w:rsid w:val="00362D05"/>
    <w:rsid w:val="00362DA1"/>
    <w:rsid w:val="0036329B"/>
    <w:rsid w:val="00365824"/>
    <w:rsid w:val="0037200C"/>
    <w:rsid w:val="00374E0B"/>
    <w:rsid w:val="00377636"/>
    <w:rsid w:val="0038054F"/>
    <w:rsid w:val="003828BA"/>
    <w:rsid w:val="003835B9"/>
    <w:rsid w:val="0038546A"/>
    <w:rsid w:val="0039108E"/>
    <w:rsid w:val="003926B1"/>
    <w:rsid w:val="0039308F"/>
    <w:rsid w:val="003A1FAF"/>
    <w:rsid w:val="003A5790"/>
    <w:rsid w:val="003A6B3F"/>
    <w:rsid w:val="003B2B09"/>
    <w:rsid w:val="003B76B3"/>
    <w:rsid w:val="003C17EC"/>
    <w:rsid w:val="003C5472"/>
    <w:rsid w:val="003C7C69"/>
    <w:rsid w:val="003E2895"/>
    <w:rsid w:val="003E31CD"/>
    <w:rsid w:val="003F0AA1"/>
    <w:rsid w:val="003F2485"/>
    <w:rsid w:val="003F337E"/>
    <w:rsid w:val="0040026C"/>
    <w:rsid w:val="00400DE2"/>
    <w:rsid w:val="0040552B"/>
    <w:rsid w:val="0041324D"/>
    <w:rsid w:val="004132AA"/>
    <w:rsid w:val="004136B4"/>
    <w:rsid w:val="00414E4C"/>
    <w:rsid w:val="00416652"/>
    <w:rsid w:val="0041685B"/>
    <w:rsid w:val="00423BD0"/>
    <w:rsid w:val="004249CF"/>
    <w:rsid w:val="00426610"/>
    <w:rsid w:val="0043041B"/>
    <w:rsid w:val="004307A6"/>
    <w:rsid w:val="004340F5"/>
    <w:rsid w:val="00434745"/>
    <w:rsid w:val="00434DB2"/>
    <w:rsid w:val="00437412"/>
    <w:rsid w:val="00437940"/>
    <w:rsid w:val="00444402"/>
    <w:rsid w:val="004511B3"/>
    <w:rsid w:val="00456FAA"/>
    <w:rsid w:val="0046562A"/>
    <w:rsid w:val="0047515C"/>
    <w:rsid w:val="00476540"/>
    <w:rsid w:val="004772E9"/>
    <w:rsid w:val="004807D3"/>
    <w:rsid w:val="004825F8"/>
    <w:rsid w:val="0048293A"/>
    <w:rsid w:val="00483136"/>
    <w:rsid w:val="00487DC3"/>
    <w:rsid w:val="00487F12"/>
    <w:rsid w:val="00490165"/>
    <w:rsid w:val="0049571E"/>
    <w:rsid w:val="004A292D"/>
    <w:rsid w:val="004A3A9E"/>
    <w:rsid w:val="004B027D"/>
    <w:rsid w:val="004B078F"/>
    <w:rsid w:val="004B18EB"/>
    <w:rsid w:val="004B22B0"/>
    <w:rsid w:val="004B3F85"/>
    <w:rsid w:val="004C3DB2"/>
    <w:rsid w:val="004C4DE3"/>
    <w:rsid w:val="004C6890"/>
    <w:rsid w:val="004C7446"/>
    <w:rsid w:val="004C7E3C"/>
    <w:rsid w:val="004D31AB"/>
    <w:rsid w:val="004D3963"/>
    <w:rsid w:val="004D6FA3"/>
    <w:rsid w:val="004D7AD8"/>
    <w:rsid w:val="004E2A1D"/>
    <w:rsid w:val="004E2D57"/>
    <w:rsid w:val="004E6D81"/>
    <w:rsid w:val="004F379E"/>
    <w:rsid w:val="004F694C"/>
    <w:rsid w:val="004F7F04"/>
    <w:rsid w:val="0050457F"/>
    <w:rsid w:val="0051057F"/>
    <w:rsid w:val="00514F2B"/>
    <w:rsid w:val="00521ED2"/>
    <w:rsid w:val="00522A14"/>
    <w:rsid w:val="00525902"/>
    <w:rsid w:val="00527971"/>
    <w:rsid w:val="00530AC9"/>
    <w:rsid w:val="00531215"/>
    <w:rsid w:val="005348E0"/>
    <w:rsid w:val="00536260"/>
    <w:rsid w:val="00536BBB"/>
    <w:rsid w:val="0054358D"/>
    <w:rsid w:val="00555250"/>
    <w:rsid w:val="005560A4"/>
    <w:rsid w:val="00556D26"/>
    <w:rsid w:val="0056005A"/>
    <w:rsid w:val="00562754"/>
    <w:rsid w:val="00570479"/>
    <w:rsid w:val="00592847"/>
    <w:rsid w:val="0059338D"/>
    <w:rsid w:val="00593564"/>
    <w:rsid w:val="0059504B"/>
    <w:rsid w:val="00595C6E"/>
    <w:rsid w:val="005977F2"/>
    <w:rsid w:val="00597A47"/>
    <w:rsid w:val="005A5D0E"/>
    <w:rsid w:val="005A7E32"/>
    <w:rsid w:val="005B119E"/>
    <w:rsid w:val="005B19F6"/>
    <w:rsid w:val="005C2DF4"/>
    <w:rsid w:val="005D059E"/>
    <w:rsid w:val="005D3B42"/>
    <w:rsid w:val="005D6C8D"/>
    <w:rsid w:val="005E0FFF"/>
    <w:rsid w:val="005E1FFB"/>
    <w:rsid w:val="005E5A16"/>
    <w:rsid w:val="005E7D80"/>
    <w:rsid w:val="005F2A1E"/>
    <w:rsid w:val="005F3C2F"/>
    <w:rsid w:val="005F6329"/>
    <w:rsid w:val="005F66DA"/>
    <w:rsid w:val="00601AB3"/>
    <w:rsid w:val="006038EA"/>
    <w:rsid w:val="006165EB"/>
    <w:rsid w:val="00616772"/>
    <w:rsid w:val="006208BC"/>
    <w:rsid w:val="00623ED5"/>
    <w:rsid w:val="00624D54"/>
    <w:rsid w:val="0062575B"/>
    <w:rsid w:val="00626E4B"/>
    <w:rsid w:val="00632D42"/>
    <w:rsid w:val="00632FFC"/>
    <w:rsid w:val="006333FC"/>
    <w:rsid w:val="00641910"/>
    <w:rsid w:val="006443EC"/>
    <w:rsid w:val="0064456C"/>
    <w:rsid w:val="0065454B"/>
    <w:rsid w:val="00656B7E"/>
    <w:rsid w:val="006571E8"/>
    <w:rsid w:val="00663BCD"/>
    <w:rsid w:val="00666955"/>
    <w:rsid w:val="00672FF9"/>
    <w:rsid w:val="00673B49"/>
    <w:rsid w:val="0068072C"/>
    <w:rsid w:val="00683ED4"/>
    <w:rsid w:val="00684857"/>
    <w:rsid w:val="006853E0"/>
    <w:rsid w:val="006872A5"/>
    <w:rsid w:val="006936CF"/>
    <w:rsid w:val="00693C56"/>
    <w:rsid w:val="00695506"/>
    <w:rsid w:val="00696F59"/>
    <w:rsid w:val="006A1982"/>
    <w:rsid w:val="006A32B9"/>
    <w:rsid w:val="006A43CA"/>
    <w:rsid w:val="006A4439"/>
    <w:rsid w:val="006A71AE"/>
    <w:rsid w:val="006B12E1"/>
    <w:rsid w:val="006B58D2"/>
    <w:rsid w:val="006B597D"/>
    <w:rsid w:val="006B5BED"/>
    <w:rsid w:val="006B7211"/>
    <w:rsid w:val="006C013B"/>
    <w:rsid w:val="006C28AA"/>
    <w:rsid w:val="006C36A1"/>
    <w:rsid w:val="006D0551"/>
    <w:rsid w:val="006D1175"/>
    <w:rsid w:val="006D149F"/>
    <w:rsid w:val="006D21DE"/>
    <w:rsid w:val="006E054F"/>
    <w:rsid w:val="006E4739"/>
    <w:rsid w:val="006E5848"/>
    <w:rsid w:val="006E5B6D"/>
    <w:rsid w:val="006F130A"/>
    <w:rsid w:val="007015F9"/>
    <w:rsid w:val="0070177B"/>
    <w:rsid w:val="007063C8"/>
    <w:rsid w:val="007151D9"/>
    <w:rsid w:val="00720090"/>
    <w:rsid w:val="00725299"/>
    <w:rsid w:val="00726A02"/>
    <w:rsid w:val="007271BF"/>
    <w:rsid w:val="007277BC"/>
    <w:rsid w:val="00727DAF"/>
    <w:rsid w:val="00731265"/>
    <w:rsid w:val="007321B7"/>
    <w:rsid w:val="00735B11"/>
    <w:rsid w:val="00736777"/>
    <w:rsid w:val="00736925"/>
    <w:rsid w:val="00736CE6"/>
    <w:rsid w:val="00737264"/>
    <w:rsid w:val="00744183"/>
    <w:rsid w:val="007445B8"/>
    <w:rsid w:val="00744D93"/>
    <w:rsid w:val="0075349B"/>
    <w:rsid w:val="007575F7"/>
    <w:rsid w:val="00763143"/>
    <w:rsid w:val="00763D38"/>
    <w:rsid w:val="007641D7"/>
    <w:rsid w:val="007660DA"/>
    <w:rsid w:val="007660F2"/>
    <w:rsid w:val="00766475"/>
    <w:rsid w:val="00770011"/>
    <w:rsid w:val="00771647"/>
    <w:rsid w:val="0077389B"/>
    <w:rsid w:val="00777A54"/>
    <w:rsid w:val="007803F7"/>
    <w:rsid w:val="0078043C"/>
    <w:rsid w:val="0078063A"/>
    <w:rsid w:val="00781062"/>
    <w:rsid w:val="007814D8"/>
    <w:rsid w:val="00781E77"/>
    <w:rsid w:val="00784EF0"/>
    <w:rsid w:val="007904B1"/>
    <w:rsid w:val="007A7518"/>
    <w:rsid w:val="007B0643"/>
    <w:rsid w:val="007B0DF5"/>
    <w:rsid w:val="007B2ABB"/>
    <w:rsid w:val="007B3EE0"/>
    <w:rsid w:val="007B5B7A"/>
    <w:rsid w:val="007B7835"/>
    <w:rsid w:val="007C007F"/>
    <w:rsid w:val="007C21C1"/>
    <w:rsid w:val="007C4AF2"/>
    <w:rsid w:val="007C50EB"/>
    <w:rsid w:val="007D2258"/>
    <w:rsid w:val="007E1D06"/>
    <w:rsid w:val="007E5C8C"/>
    <w:rsid w:val="007E74AE"/>
    <w:rsid w:val="007F28F2"/>
    <w:rsid w:val="007F2A92"/>
    <w:rsid w:val="007F4991"/>
    <w:rsid w:val="007F5A0C"/>
    <w:rsid w:val="007F6572"/>
    <w:rsid w:val="008024FA"/>
    <w:rsid w:val="00811758"/>
    <w:rsid w:val="00812330"/>
    <w:rsid w:val="0082027B"/>
    <w:rsid w:val="00820E5A"/>
    <w:rsid w:val="008219D8"/>
    <w:rsid w:val="008246B8"/>
    <w:rsid w:val="00825127"/>
    <w:rsid w:val="00825F1B"/>
    <w:rsid w:val="00833CF0"/>
    <w:rsid w:val="00833FD0"/>
    <w:rsid w:val="00837173"/>
    <w:rsid w:val="008372F1"/>
    <w:rsid w:val="0084209C"/>
    <w:rsid w:val="00842842"/>
    <w:rsid w:val="00843ABA"/>
    <w:rsid w:val="00852B76"/>
    <w:rsid w:val="00853941"/>
    <w:rsid w:val="00854DC6"/>
    <w:rsid w:val="00855108"/>
    <w:rsid w:val="0085552B"/>
    <w:rsid w:val="008643F8"/>
    <w:rsid w:val="00865B80"/>
    <w:rsid w:val="0086618A"/>
    <w:rsid w:val="008661E6"/>
    <w:rsid w:val="0087398D"/>
    <w:rsid w:val="00876E74"/>
    <w:rsid w:val="00881A0D"/>
    <w:rsid w:val="008868C8"/>
    <w:rsid w:val="0088707D"/>
    <w:rsid w:val="00894BE7"/>
    <w:rsid w:val="008A6E57"/>
    <w:rsid w:val="008A70E1"/>
    <w:rsid w:val="008A7BBB"/>
    <w:rsid w:val="008B1436"/>
    <w:rsid w:val="008B615B"/>
    <w:rsid w:val="008C3017"/>
    <w:rsid w:val="008C3676"/>
    <w:rsid w:val="008C5277"/>
    <w:rsid w:val="008C5810"/>
    <w:rsid w:val="008C5D3E"/>
    <w:rsid w:val="008D10EA"/>
    <w:rsid w:val="008E6ACE"/>
    <w:rsid w:val="009045D3"/>
    <w:rsid w:val="00931B2E"/>
    <w:rsid w:val="00936436"/>
    <w:rsid w:val="0093722A"/>
    <w:rsid w:val="00944743"/>
    <w:rsid w:val="00946C97"/>
    <w:rsid w:val="00950AB4"/>
    <w:rsid w:val="0095343C"/>
    <w:rsid w:val="00954CEC"/>
    <w:rsid w:val="009550EC"/>
    <w:rsid w:val="009565CF"/>
    <w:rsid w:val="00961BDC"/>
    <w:rsid w:val="00961F6D"/>
    <w:rsid w:val="00970F78"/>
    <w:rsid w:val="00972899"/>
    <w:rsid w:val="00973E93"/>
    <w:rsid w:val="0097473F"/>
    <w:rsid w:val="009819CB"/>
    <w:rsid w:val="009845AC"/>
    <w:rsid w:val="00991D07"/>
    <w:rsid w:val="009966F8"/>
    <w:rsid w:val="009A12CD"/>
    <w:rsid w:val="009A2593"/>
    <w:rsid w:val="009A738F"/>
    <w:rsid w:val="009B0070"/>
    <w:rsid w:val="009B0F54"/>
    <w:rsid w:val="009B11A1"/>
    <w:rsid w:val="009C545A"/>
    <w:rsid w:val="009C5784"/>
    <w:rsid w:val="009E0606"/>
    <w:rsid w:val="009E32F6"/>
    <w:rsid w:val="009E3F6B"/>
    <w:rsid w:val="009F3D4C"/>
    <w:rsid w:val="009F48B5"/>
    <w:rsid w:val="00A11E35"/>
    <w:rsid w:val="00A206CB"/>
    <w:rsid w:val="00A37E37"/>
    <w:rsid w:val="00A37E79"/>
    <w:rsid w:val="00A45E06"/>
    <w:rsid w:val="00A5134F"/>
    <w:rsid w:val="00A53FF8"/>
    <w:rsid w:val="00A553ED"/>
    <w:rsid w:val="00A57B98"/>
    <w:rsid w:val="00A67FF3"/>
    <w:rsid w:val="00A70234"/>
    <w:rsid w:val="00A74404"/>
    <w:rsid w:val="00A75D8B"/>
    <w:rsid w:val="00A82A5E"/>
    <w:rsid w:val="00A86BA1"/>
    <w:rsid w:val="00A90A65"/>
    <w:rsid w:val="00A97342"/>
    <w:rsid w:val="00AA49DC"/>
    <w:rsid w:val="00AA4ED9"/>
    <w:rsid w:val="00AA591F"/>
    <w:rsid w:val="00AA69DC"/>
    <w:rsid w:val="00AB0157"/>
    <w:rsid w:val="00AB27E7"/>
    <w:rsid w:val="00AB2C42"/>
    <w:rsid w:val="00AB7776"/>
    <w:rsid w:val="00AC5614"/>
    <w:rsid w:val="00AC5A60"/>
    <w:rsid w:val="00AC7F46"/>
    <w:rsid w:val="00AD26AC"/>
    <w:rsid w:val="00AD3D68"/>
    <w:rsid w:val="00AE035D"/>
    <w:rsid w:val="00AE435B"/>
    <w:rsid w:val="00AE56A4"/>
    <w:rsid w:val="00AF37D3"/>
    <w:rsid w:val="00AF5460"/>
    <w:rsid w:val="00B041A6"/>
    <w:rsid w:val="00B04F98"/>
    <w:rsid w:val="00B057CD"/>
    <w:rsid w:val="00B0705F"/>
    <w:rsid w:val="00B076CA"/>
    <w:rsid w:val="00B10E32"/>
    <w:rsid w:val="00B2225A"/>
    <w:rsid w:val="00B311DF"/>
    <w:rsid w:val="00B32A0B"/>
    <w:rsid w:val="00B37323"/>
    <w:rsid w:val="00B37726"/>
    <w:rsid w:val="00B423C4"/>
    <w:rsid w:val="00B51647"/>
    <w:rsid w:val="00B52C60"/>
    <w:rsid w:val="00B6035A"/>
    <w:rsid w:val="00B62AA5"/>
    <w:rsid w:val="00B62F8F"/>
    <w:rsid w:val="00B63B38"/>
    <w:rsid w:val="00B643A2"/>
    <w:rsid w:val="00B648D3"/>
    <w:rsid w:val="00B64A4F"/>
    <w:rsid w:val="00B703BB"/>
    <w:rsid w:val="00B709C1"/>
    <w:rsid w:val="00B71235"/>
    <w:rsid w:val="00B734CF"/>
    <w:rsid w:val="00B7484D"/>
    <w:rsid w:val="00B74AC7"/>
    <w:rsid w:val="00B75F48"/>
    <w:rsid w:val="00B85E24"/>
    <w:rsid w:val="00B86AE0"/>
    <w:rsid w:val="00B87641"/>
    <w:rsid w:val="00B87E9C"/>
    <w:rsid w:val="00B969EE"/>
    <w:rsid w:val="00B97B76"/>
    <w:rsid w:val="00BA0478"/>
    <w:rsid w:val="00BA57F7"/>
    <w:rsid w:val="00BA7986"/>
    <w:rsid w:val="00BB23B7"/>
    <w:rsid w:val="00BB3A78"/>
    <w:rsid w:val="00BB4138"/>
    <w:rsid w:val="00BB5E57"/>
    <w:rsid w:val="00BB62CA"/>
    <w:rsid w:val="00BC218B"/>
    <w:rsid w:val="00BC2735"/>
    <w:rsid w:val="00BC5995"/>
    <w:rsid w:val="00BC5DCB"/>
    <w:rsid w:val="00BD1D97"/>
    <w:rsid w:val="00BD268A"/>
    <w:rsid w:val="00BD2ACA"/>
    <w:rsid w:val="00BD3327"/>
    <w:rsid w:val="00BD769C"/>
    <w:rsid w:val="00BE0CF0"/>
    <w:rsid w:val="00BE460F"/>
    <w:rsid w:val="00BE650D"/>
    <w:rsid w:val="00BF4269"/>
    <w:rsid w:val="00BF5A85"/>
    <w:rsid w:val="00C00AD4"/>
    <w:rsid w:val="00C01A99"/>
    <w:rsid w:val="00C02756"/>
    <w:rsid w:val="00C12434"/>
    <w:rsid w:val="00C12F9C"/>
    <w:rsid w:val="00C13B1D"/>
    <w:rsid w:val="00C15E6E"/>
    <w:rsid w:val="00C17AD7"/>
    <w:rsid w:val="00C24AAD"/>
    <w:rsid w:val="00C3675E"/>
    <w:rsid w:val="00C42017"/>
    <w:rsid w:val="00C52D01"/>
    <w:rsid w:val="00C53054"/>
    <w:rsid w:val="00C56624"/>
    <w:rsid w:val="00C60487"/>
    <w:rsid w:val="00C64158"/>
    <w:rsid w:val="00C66271"/>
    <w:rsid w:val="00C70F8F"/>
    <w:rsid w:val="00C76123"/>
    <w:rsid w:val="00C809CF"/>
    <w:rsid w:val="00C80F77"/>
    <w:rsid w:val="00C81A72"/>
    <w:rsid w:val="00C9007F"/>
    <w:rsid w:val="00C9660E"/>
    <w:rsid w:val="00C97121"/>
    <w:rsid w:val="00CA0DDD"/>
    <w:rsid w:val="00CA24D7"/>
    <w:rsid w:val="00CB07A1"/>
    <w:rsid w:val="00CB4A51"/>
    <w:rsid w:val="00CB61CE"/>
    <w:rsid w:val="00CB7FE7"/>
    <w:rsid w:val="00CD7519"/>
    <w:rsid w:val="00CE0771"/>
    <w:rsid w:val="00CE52FA"/>
    <w:rsid w:val="00CE66FF"/>
    <w:rsid w:val="00CF40CE"/>
    <w:rsid w:val="00D043AE"/>
    <w:rsid w:val="00D052DA"/>
    <w:rsid w:val="00D070FC"/>
    <w:rsid w:val="00D13537"/>
    <w:rsid w:val="00D17C03"/>
    <w:rsid w:val="00D203AD"/>
    <w:rsid w:val="00D2599F"/>
    <w:rsid w:val="00D25C6F"/>
    <w:rsid w:val="00D268F2"/>
    <w:rsid w:val="00D34A27"/>
    <w:rsid w:val="00D40FB6"/>
    <w:rsid w:val="00D4625E"/>
    <w:rsid w:val="00D51704"/>
    <w:rsid w:val="00D51A75"/>
    <w:rsid w:val="00D616E9"/>
    <w:rsid w:val="00D61BDF"/>
    <w:rsid w:val="00D63CBB"/>
    <w:rsid w:val="00D91121"/>
    <w:rsid w:val="00D91977"/>
    <w:rsid w:val="00D940E0"/>
    <w:rsid w:val="00DA017D"/>
    <w:rsid w:val="00DA10C0"/>
    <w:rsid w:val="00DA4995"/>
    <w:rsid w:val="00DA4E5F"/>
    <w:rsid w:val="00DA5BE3"/>
    <w:rsid w:val="00DB44BD"/>
    <w:rsid w:val="00DB522E"/>
    <w:rsid w:val="00DB5C2E"/>
    <w:rsid w:val="00DC2FDE"/>
    <w:rsid w:val="00DC4B55"/>
    <w:rsid w:val="00DC526B"/>
    <w:rsid w:val="00DC64A4"/>
    <w:rsid w:val="00DD1913"/>
    <w:rsid w:val="00DD6CEE"/>
    <w:rsid w:val="00DE1A0F"/>
    <w:rsid w:val="00DE24AD"/>
    <w:rsid w:val="00DE2F3D"/>
    <w:rsid w:val="00DE3E6B"/>
    <w:rsid w:val="00DE44FF"/>
    <w:rsid w:val="00DF13BB"/>
    <w:rsid w:val="00DF7A38"/>
    <w:rsid w:val="00E0030F"/>
    <w:rsid w:val="00E01364"/>
    <w:rsid w:val="00E01B02"/>
    <w:rsid w:val="00E0265A"/>
    <w:rsid w:val="00E02A78"/>
    <w:rsid w:val="00E036C6"/>
    <w:rsid w:val="00E03EFD"/>
    <w:rsid w:val="00E04985"/>
    <w:rsid w:val="00E04A32"/>
    <w:rsid w:val="00E07CF4"/>
    <w:rsid w:val="00E126F4"/>
    <w:rsid w:val="00E173CE"/>
    <w:rsid w:val="00E20848"/>
    <w:rsid w:val="00E229D9"/>
    <w:rsid w:val="00E22E32"/>
    <w:rsid w:val="00E233D9"/>
    <w:rsid w:val="00E23B37"/>
    <w:rsid w:val="00E350F1"/>
    <w:rsid w:val="00E370F6"/>
    <w:rsid w:val="00E42788"/>
    <w:rsid w:val="00E42E43"/>
    <w:rsid w:val="00E42F97"/>
    <w:rsid w:val="00E4422A"/>
    <w:rsid w:val="00E507C9"/>
    <w:rsid w:val="00E53C9B"/>
    <w:rsid w:val="00E5537E"/>
    <w:rsid w:val="00E55D78"/>
    <w:rsid w:val="00E56F77"/>
    <w:rsid w:val="00E575C6"/>
    <w:rsid w:val="00E614B9"/>
    <w:rsid w:val="00E614D2"/>
    <w:rsid w:val="00E63C80"/>
    <w:rsid w:val="00E646FC"/>
    <w:rsid w:val="00E66C69"/>
    <w:rsid w:val="00E70DCA"/>
    <w:rsid w:val="00E81D11"/>
    <w:rsid w:val="00E841F8"/>
    <w:rsid w:val="00E905F0"/>
    <w:rsid w:val="00EA0D6A"/>
    <w:rsid w:val="00EA2D76"/>
    <w:rsid w:val="00EA3AB9"/>
    <w:rsid w:val="00EA49F7"/>
    <w:rsid w:val="00EB413C"/>
    <w:rsid w:val="00EB637F"/>
    <w:rsid w:val="00EC252B"/>
    <w:rsid w:val="00EC64A7"/>
    <w:rsid w:val="00ED0C3B"/>
    <w:rsid w:val="00ED1D29"/>
    <w:rsid w:val="00ED22F0"/>
    <w:rsid w:val="00ED2991"/>
    <w:rsid w:val="00ED62BD"/>
    <w:rsid w:val="00ED6416"/>
    <w:rsid w:val="00EF3BDF"/>
    <w:rsid w:val="00EF52A1"/>
    <w:rsid w:val="00F021A0"/>
    <w:rsid w:val="00F1179F"/>
    <w:rsid w:val="00F12D41"/>
    <w:rsid w:val="00F15B1C"/>
    <w:rsid w:val="00F17904"/>
    <w:rsid w:val="00F23204"/>
    <w:rsid w:val="00F23636"/>
    <w:rsid w:val="00F23CED"/>
    <w:rsid w:val="00F261D1"/>
    <w:rsid w:val="00F31F17"/>
    <w:rsid w:val="00F34459"/>
    <w:rsid w:val="00F35967"/>
    <w:rsid w:val="00F367F5"/>
    <w:rsid w:val="00F43AD3"/>
    <w:rsid w:val="00F45DA6"/>
    <w:rsid w:val="00F52178"/>
    <w:rsid w:val="00F5644B"/>
    <w:rsid w:val="00F62043"/>
    <w:rsid w:val="00F6512A"/>
    <w:rsid w:val="00F74763"/>
    <w:rsid w:val="00F74955"/>
    <w:rsid w:val="00F769FB"/>
    <w:rsid w:val="00F77A73"/>
    <w:rsid w:val="00F85C61"/>
    <w:rsid w:val="00F95D1A"/>
    <w:rsid w:val="00FB2AA5"/>
    <w:rsid w:val="00FB3297"/>
    <w:rsid w:val="00FB398F"/>
    <w:rsid w:val="00FB4914"/>
    <w:rsid w:val="00FC1CB3"/>
    <w:rsid w:val="00FD131D"/>
    <w:rsid w:val="00FD1A24"/>
    <w:rsid w:val="00FD300F"/>
    <w:rsid w:val="00FD5AC9"/>
    <w:rsid w:val="00FE019A"/>
    <w:rsid w:val="00FE27DE"/>
    <w:rsid w:val="00FE5F93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90"/>
  </w:style>
  <w:style w:type="paragraph" w:styleId="1">
    <w:name w:val="heading 1"/>
    <w:basedOn w:val="a"/>
    <w:link w:val="10"/>
    <w:qFormat/>
    <w:rsid w:val="001A431D"/>
    <w:pPr>
      <w:spacing w:before="100" w:beforeAutospacing="1" w:after="100" w:afterAutospacing="1"/>
      <w:ind w:left="120"/>
      <w:outlineLvl w:val="0"/>
    </w:pPr>
    <w:rPr>
      <w:rFonts w:ascii="Arial Unicode MS" w:eastAsia="Arial Unicode MS" w:hAnsi="Arial Unicode MS" w:cs="Arial Unicode MS"/>
      <w:b/>
      <w:bCs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B6490"/>
    <w:pPr>
      <w:widowControl w:val="0"/>
      <w:ind w:left="283" w:hanging="283"/>
    </w:pPr>
  </w:style>
  <w:style w:type="paragraph" w:styleId="a4">
    <w:name w:val="caption"/>
    <w:basedOn w:val="a"/>
    <w:qFormat/>
    <w:rsid w:val="001B649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B649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2">
    <w:name w:val="Body Text 2"/>
    <w:basedOn w:val="a"/>
    <w:rsid w:val="001B6490"/>
    <w:pPr>
      <w:jc w:val="center"/>
    </w:pPr>
    <w:rPr>
      <w:rFonts w:ascii="Bookman Old Style" w:hAnsi="Bookman Old Style"/>
      <w:i/>
      <w:sz w:val="28"/>
    </w:rPr>
  </w:style>
  <w:style w:type="paragraph" w:styleId="a6">
    <w:name w:val="Body Text"/>
    <w:basedOn w:val="a"/>
    <w:rsid w:val="001B6490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6A7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71AE"/>
  </w:style>
  <w:style w:type="paragraph" w:styleId="aa">
    <w:name w:val="header"/>
    <w:basedOn w:val="a"/>
    <w:link w:val="ab"/>
    <w:uiPriority w:val="99"/>
    <w:rsid w:val="006A71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2D45C4"/>
    <w:pPr>
      <w:spacing w:after="120"/>
      <w:ind w:left="283"/>
    </w:pPr>
  </w:style>
  <w:style w:type="table" w:styleId="ae">
    <w:name w:val="Table Grid"/>
    <w:basedOn w:val="a1"/>
    <w:uiPriority w:val="59"/>
    <w:rsid w:val="002D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2E078C"/>
  </w:style>
  <w:style w:type="paragraph" w:customStyle="1" w:styleId="af">
    <w:name w:val="Знак Знак Знак Знак"/>
    <w:basedOn w:val="a"/>
    <w:rsid w:val="0026724A"/>
    <w:pPr>
      <w:spacing w:after="160" w:line="240" w:lineRule="exact"/>
    </w:pPr>
    <w:rPr>
      <w:rFonts w:eastAsia="Calibri"/>
      <w:lang w:eastAsia="zh-CN"/>
    </w:rPr>
  </w:style>
  <w:style w:type="character" w:styleId="af0">
    <w:name w:val="Hyperlink"/>
    <w:rsid w:val="0000024F"/>
    <w:rPr>
      <w:strike w:val="0"/>
      <w:dstrike w:val="0"/>
      <w:color w:val="335DA7"/>
      <w:u w:val="none"/>
      <w:effect w:val="none"/>
    </w:rPr>
  </w:style>
  <w:style w:type="character" w:customStyle="1" w:styleId="10">
    <w:name w:val="Заголовок 1 Знак"/>
    <w:link w:val="1"/>
    <w:rsid w:val="001A431D"/>
    <w:rPr>
      <w:rFonts w:ascii="Arial Unicode MS" w:eastAsia="Arial Unicode MS" w:hAnsi="Arial Unicode MS" w:cs="Arial Unicode MS"/>
      <w:b/>
      <w:bCs/>
      <w:kern w:val="36"/>
      <w:sz w:val="19"/>
      <w:szCs w:val="19"/>
      <w:lang w:val="ru-RU" w:eastAsia="ru-RU" w:bidi="ar-SA"/>
    </w:rPr>
  </w:style>
  <w:style w:type="paragraph" w:styleId="af1">
    <w:name w:val="Balloon Text"/>
    <w:basedOn w:val="a"/>
    <w:link w:val="af2"/>
    <w:rsid w:val="00946C9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46C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2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0D7840"/>
  </w:style>
  <w:style w:type="paragraph" w:styleId="af3">
    <w:name w:val="No Spacing"/>
    <w:link w:val="af4"/>
    <w:uiPriority w:val="1"/>
    <w:qFormat/>
    <w:rsid w:val="00D9112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D91121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D91121"/>
    <w:pPr>
      <w:widowControl w:val="0"/>
      <w:autoSpaceDE w:val="0"/>
      <w:autoSpaceDN w:val="0"/>
    </w:pPr>
    <w:rPr>
      <w:b/>
    </w:rPr>
  </w:style>
  <w:style w:type="paragraph" w:styleId="af5">
    <w:name w:val="List Paragraph"/>
    <w:basedOn w:val="a"/>
    <w:uiPriority w:val="34"/>
    <w:qFormat/>
    <w:rsid w:val="008C581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04F98"/>
  </w:style>
  <w:style w:type="paragraph" w:styleId="3">
    <w:name w:val="Body Text Indent 3"/>
    <w:basedOn w:val="a"/>
    <w:link w:val="30"/>
    <w:rsid w:val="00BC59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95"/>
    <w:rPr>
      <w:sz w:val="16"/>
      <w:szCs w:val="16"/>
    </w:rPr>
  </w:style>
  <w:style w:type="paragraph" w:customStyle="1" w:styleId="ConsPlusNonformat">
    <w:name w:val="ConsPlusNonformat"/>
    <w:rsid w:val="007641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776-EEA9-4FC3-8E68-CBB025A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25T16:22:00Z</cp:lastPrinted>
  <dcterms:created xsi:type="dcterms:W3CDTF">2020-06-15T11:14:00Z</dcterms:created>
  <dcterms:modified xsi:type="dcterms:W3CDTF">2020-06-29T09:38:00Z</dcterms:modified>
</cp:coreProperties>
</file>